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0DB13670" w:rsidR="008239F1" w:rsidRPr="00A16C0F" w:rsidRDefault="00A7073F" w:rsidP="00A7073F">
      <w:pPr>
        <w:rPr>
          <w:b/>
          <w:sz w:val="28"/>
          <w:szCs w:val="28"/>
        </w:rPr>
      </w:pPr>
      <w:r>
        <w:rPr>
          <w:noProof/>
        </w:rPr>
        <w:drawing>
          <wp:inline distT="0" distB="0" distL="0" distR="0" wp14:anchorId="7AB5D544" wp14:editId="55753CFA">
            <wp:extent cx="504825" cy="504825"/>
            <wp:effectExtent l="0" t="0" r="9525" b="9525"/>
            <wp:docPr id="3" name="Picture 3" descr="St Oscar Romero Catholic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Oscar Romero Catholic Academy Tru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Pr>
          <w:b/>
          <w:sz w:val="28"/>
          <w:szCs w:val="28"/>
        </w:rPr>
        <w:tab/>
      </w:r>
      <w:r>
        <w:rPr>
          <w:b/>
          <w:sz w:val="28"/>
          <w:szCs w:val="28"/>
        </w:rPr>
        <w:tab/>
      </w:r>
      <w:r>
        <w:rPr>
          <w:b/>
          <w:sz w:val="28"/>
          <w:szCs w:val="28"/>
        </w:rPr>
        <w:tab/>
      </w:r>
      <w:r>
        <w:rPr>
          <w:b/>
          <w:sz w:val="28"/>
          <w:szCs w:val="28"/>
        </w:rPr>
        <w:tab/>
        <w:t xml:space="preserve"> </w:t>
      </w:r>
      <w:r w:rsidR="00A16C0F" w:rsidRPr="00A16C0F">
        <w:rPr>
          <w:b/>
          <w:sz w:val="28"/>
          <w:szCs w:val="28"/>
        </w:rPr>
        <w:t>CONFIDENTIAL</w:t>
      </w:r>
    </w:p>
    <w:p w14:paraId="5E218626" w14:textId="5D565B62" w:rsidR="00A16C0F" w:rsidRDefault="00A7073F" w:rsidP="00A16C0F">
      <w:pPr>
        <w:jc w:val="center"/>
        <w:rPr>
          <w:b/>
        </w:rPr>
      </w:pPr>
      <w:r w:rsidRPr="00145BCA">
        <w:rPr>
          <w:noProof/>
          <w:lang w:eastAsia="en-GB"/>
        </w:rPr>
        <w:drawing>
          <wp:inline distT="0" distB="0" distL="0" distR="0" wp14:anchorId="684C5161" wp14:editId="4D50445C">
            <wp:extent cx="714375" cy="699795"/>
            <wp:effectExtent l="0" t="0" r="0" b="508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21696" cy="706966"/>
                    </a:xfrm>
                    <a:prstGeom prst="rect">
                      <a:avLst/>
                    </a:prstGeom>
                    <a:noFill/>
                    <a:ln w="9525">
                      <a:noFill/>
                      <a:miter lim="800000"/>
                      <a:headEnd/>
                      <a:tailEnd/>
                    </a:ln>
                  </pic:spPr>
                </pic:pic>
              </a:graphicData>
            </a:graphic>
          </wp:inline>
        </w:drawing>
      </w:r>
    </w:p>
    <w:p w14:paraId="60799844" w14:textId="77777777" w:rsidR="00EC2832" w:rsidRDefault="00EC2832" w:rsidP="00EC2832">
      <w:pPr>
        <w:jc w:val="center"/>
        <w:rPr>
          <w:b/>
          <w:sz w:val="28"/>
          <w:szCs w:val="28"/>
        </w:rPr>
      </w:pPr>
      <w:r>
        <w:rPr>
          <w:b/>
          <w:sz w:val="28"/>
          <w:szCs w:val="28"/>
        </w:rPr>
        <w:t>TEACHER APPLICATION FORM</w:t>
      </w:r>
    </w:p>
    <w:p w14:paraId="4C9DE9CB" w14:textId="77777777" w:rsidR="00EC2832" w:rsidRDefault="00EC2832" w:rsidP="00EC2832">
      <w:pPr>
        <w:rPr>
          <w:b/>
        </w:rPr>
      </w:pPr>
      <w:r w:rsidRPr="00A16C0F">
        <w:rPr>
          <w:b/>
        </w:rPr>
        <w:t>Safeguarding Statement:</w:t>
      </w:r>
    </w:p>
    <w:p w14:paraId="611EFA18" w14:textId="77777777" w:rsidR="00EC2832" w:rsidRPr="00A92554" w:rsidRDefault="00EC2832" w:rsidP="00EC2832">
      <w:pPr>
        <w:jc w:val="both"/>
        <w:rPr>
          <w:b/>
        </w:rPr>
      </w:pPr>
      <w:r w:rsidRPr="00A92554">
        <w:rPr>
          <w:b/>
        </w:rPr>
        <w:t>We are committed to safeguarding and promoting the welfare of children and young people and expect all staff and volunteers to share this commitment.</w:t>
      </w:r>
    </w:p>
    <w:p w14:paraId="7C6D5364" w14:textId="77777777" w:rsidR="00EC2832" w:rsidRDefault="00EC2832" w:rsidP="00EC2832">
      <w:r>
        <w:t xml:space="preserve">Name of Candidate: </w:t>
      </w:r>
    </w:p>
    <w:p w14:paraId="09251A05" w14:textId="77777777" w:rsidR="00EC2832" w:rsidRDefault="00EC2832" w:rsidP="00EC2832">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14:paraId="1D317CF3" w14:textId="77777777" w:rsidR="00EC2832" w:rsidRDefault="00EC2832" w:rsidP="00EC2832">
      <w:pPr>
        <w:jc w:val="center"/>
        <w:rPr>
          <w:b/>
          <w:sz w:val="28"/>
          <w:szCs w:val="28"/>
        </w:rPr>
      </w:pPr>
    </w:p>
    <w:p w14:paraId="2E56861F" w14:textId="3C7CDCDA" w:rsidR="00EC2832" w:rsidRDefault="00EC2832" w:rsidP="00EC2832">
      <w:pPr>
        <w:jc w:val="center"/>
        <w:rPr>
          <w:b/>
          <w:sz w:val="28"/>
          <w:szCs w:val="28"/>
        </w:rPr>
      </w:pPr>
      <w:r>
        <w:rPr>
          <w:b/>
          <w:sz w:val="28"/>
          <w:szCs w:val="28"/>
        </w:rPr>
        <w:t>PLEASE COMPLETE ALL SECTIONS OF THIS APPLICATION FORM FULLY BEFORE RETURNING IT IF ALL SECTIONS ARE NOT COMPLETED YOUR APPLICATION MAY NOT BE PROCESSED</w:t>
      </w:r>
    </w:p>
    <w:p w14:paraId="48641439" w14:textId="77777777" w:rsidR="00EC2832" w:rsidRDefault="00EC2832" w:rsidP="00EC2832">
      <w:pPr>
        <w:jc w:val="both"/>
        <w:rPr>
          <w:b/>
          <w:sz w:val="28"/>
          <w:szCs w:val="28"/>
        </w:rPr>
      </w:pPr>
    </w:p>
    <w:p w14:paraId="4268BB0E" w14:textId="77777777" w:rsidR="00EC2832" w:rsidRDefault="00EC2832" w:rsidP="00EC2832">
      <w:pPr>
        <w:jc w:val="both"/>
        <w:rPr>
          <w:b/>
          <w:sz w:val="28"/>
          <w:szCs w:val="28"/>
        </w:rPr>
      </w:pPr>
      <w:r w:rsidRPr="006219F3">
        <w:rPr>
          <w:b/>
          <w:sz w:val="28"/>
          <w:szCs w:val="28"/>
        </w:rPr>
        <w:t>DETAILS OF ROLE APPLIED FOR</w:t>
      </w:r>
      <w:r>
        <w:rPr>
          <w:b/>
          <w:sz w:val="28"/>
          <w:szCs w:val="28"/>
        </w:rPr>
        <w:t>:</w:t>
      </w:r>
    </w:p>
    <w:p w14:paraId="46DCD496" w14:textId="77777777" w:rsidR="00EC2832" w:rsidRDefault="00EC2832" w:rsidP="00EC2832">
      <w:pPr>
        <w:jc w:val="both"/>
      </w:pPr>
      <w:r>
        <w:t>Application for the position of:</w:t>
      </w:r>
    </w:p>
    <w:p w14:paraId="20D469CB" w14:textId="77777777" w:rsidR="00EC2832" w:rsidRDefault="00EC2832" w:rsidP="00EC2832">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0FEB486C" w14:textId="77777777" w:rsidR="00EC2832" w:rsidRDefault="00EC2832" w:rsidP="00EC2832">
      <w:pPr>
        <w:jc w:val="both"/>
      </w:pPr>
    </w:p>
    <w:p w14:paraId="50460923" w14:textId="77777777" w:rsidR="00EC2832" w:rsidRDefault="00EC2832" w:rsidP="00EC2832">
      <w:pPr>
        <w:jc w:val="both"/>
      </w:pPr>
      <w:r>
        <w:t xml:space="preserve">Full Time </w:t>
      </w:r>
      <w:sdt>
        <w:sdtPr>
          <w:id w:val="-18014464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9D95C82" w14:textId="77777777" w:rsidR="00EC2832" w:rsidRDefault="00EC2832" w:rsidP="00EC2832">
      <w:pPr>
        <w:jc w:val="both"/>
      </w:pPr>
    </w:p>
    <w:p w14:paraId="12BEA412" w14:textId="77777777" w:rsidR="00EC2832" w:rsidRDefault="00EC2832" w:rsidP="00EC2832">
      <w:pPr>
        <w:jc w:val="both"/>
      </w:pPr>
      <w:r>
        <w:t xml:space="preserve">At: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t>School / Academy</w:t>
      </w:r>
    </w:p>
    <w:p w14:paraId="36A90CE6" w14:textId="77777777" w:rsidR="00EC2832" w:rsidRDefault="00EC2832" w:rsidP="00EC2832">
      <w:pPr>
        <w:jc w:val="both"/>
      </w:pPr>
    </w:p>
    <w:p w14:paraId="34CCCE09" w14:textId="77777777" w:rsidR="00EC2832" w:rsidRDefault="00EC2832" w:rsidP="00EC2832">
      <w:pPr>
        <w:jc w:val="both"/>
      </w:pPr>
      <w:r>
        <w:t>Please state where you first learned of this vacancy:</w:t>
      </w:r>
      <w:r>
        <w:tab/>
      </w:r>
      <w:r>
        <w:fldChar w:fldCharType="begin">
          <w:ffData>
            <w:name w:val="Text6"/>
            <w:enabled/>
            <w:calcOnExit w:val="0"/>
            <w:textInput/>
          </w:ffData>
        </w:fldChar>
      </w:r>
      <w:bookmarkStart w:id="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3009067D" w14:textId="77777777" w:rsidR="00EC2832" w:rsidRDefault="00EC2832" w:rsidP="00EC2832">
      <w:pPr>
        <w:jc w:val="both"/>
      </w:pPr>
    </w:p>
    <w:p w14:paraId="654AAD5E" w14:textId="77777777" w:rsidR="00EC2832" w:rsidRDefault="00EC2832" w:rsidP="00EC2832">
      <w:r>
        <w:br w:type="page"/>
      </w:r>
    </w:p>
    <w:p w14:paraId="7CE9E5AE" w14:textId="77777777" w:rsidR="00EC2832" w:rsidRDefault="00EC2832" w:rsidP="00EC2832">
      <w:pPr>
        <w:jc w:val="both"/>
        <w:rPr>
          <w:b/>
          <w:sz w:val="28"/>
          <w:szCs w:val="28"/>
        </w:rPr>
      </w:pPr>
      <w:r w:rsidRPr="006219F3">
        <w:rPr>
          <w:b/>
          <w:sz w:val="28"/>
          <w:szCs w:val="28"/>
        </w:rPr>
        <w:lastRenderedPageBreak/>
        <w:t>Personal Details</w:t>
      </w:r>
      <w:r>
        <w:rPr>
          <w:b/>
          <w:sz w:val="28"/>
          <w:szCs w:val="28"/>
        </w:rPr>
        <w:t>:</w:t>
      </w:r>
    </w:p>
    <w:p w14:paraId="341D520D" w14:textId="77777777" w:rsidR="00EC2832" w:rsidRDefault="00EC2832" w:rsidP="00EC2832">
      <w:pPr>
        <w:jc w:val="both"/>
      </w:pPr>
      <w:r>
        <w:t>Title:</w:t>
      </w:r>
      <w:r>
        <w:tab/>
      </w:r>
      <w:r>
        <w:tab/>
      </w:r>
      <w:r>
        <w:tab/>
      </w:r>
      <w:r>
        <w:tab/>
      </w:r>
      <w:r>
        <w:tab/>
      </w:r>
      <w:r>
        <w:fldChar w:fldCharType="begin">
          <w:ffData>
            <w:name w:val="Text7"/>
            <w:enabled/>
            <w:calcOnExit w:val="0"/>
            <w:textInput/>
          </w:ffData>
        </w:fldChar>
      </w:r>
      <w:bookmarkStart w:id="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ab/>
      </w:r>
    </w:p>
    <w:p w14:paraId="63E190B7" w14:textId="77777777" w:rsidR="00EC2832" w:rsidRDefault="00EC2832" w:rsidP="00EC2832">
      <w:pPr>
        <w:jc w:val="both"/>
      </w:pPr>
    </w:p>
    <w:p w14:paraId="5F79AE12" w14:textId="77777777" w:rsidR="00EC2832" w:rsidRDefault="00EC2832" w:rsidP="00EC2832">
      <w:pPr>
        <w:jc w:val="both"/>
      </w:pPr>
      <w:r>
        <w:t>Surname:</w:t>
      </w:r>
      <w:r>
        <w:tab/>
      </w:r>
      <w:r>
        <w:tab/>
      </w:r>
      <w:r>
        <w:tab/>
      </w:r>
      <w:r>
        <w:tab/>
      </w:r>
      <w:r>
        <w:fldChar w:fldCharType="begin">
          <w:ffData>
            <w:name w:val="Text8"/>
            <w:enabled/>
            <w:calcOnExit w:val="0"/>
            <w:textInput/>
          </w:ffData>
        </w:fldChar>
      </w:r>
      <w:bookmarkStart w:id="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5A17D077" w14:textId="77777777" w:rsidR="00EC2832" w:rsidRDefault="00EC2832" w:rsidP="00EC2832">
      <w:pPr>
        <w:jc w:val="both"/>
      </w:pPr>
    </w:p>
    <w:p w14:paraId="5EA53C98" w14:textId="77777777" w:rsidR="00EC2832" w:rsidRDefault="00EC2832" w:rsidP="00EC2832">
      <w:pPr>
        <w:jc w:val="both"/>
      </w:pPr>
      <w:r>
        <w:t>First Name(s):</w:t>
      </w:r>
      <w:r>
        <w:tab/>
      </w:r>
      <w:r>
        <w:tab/>
      </w:r>
      <w:r>
        <w:tab/>
      </w:r>
      <w:r>
        <w:tab/>
      </w:r>
      <w:r>
        <w:fldChar w:fldCharType="begin">
          <w:ffData>
            <w:name w:val="Text9"/>
            <w:enabled/>
            <w:calcOnExit w:val="0"/>
            <w:textInput/>
          </w:ffData>
        </w:fldChar>
      </w:r>
      <w:bookmarkStart w:id="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04128B7C" w14:textId="77777777" w:rsidR="00EC2832" w:rsidRDefault="00EC2832" w:rsidP="00EC2832">
      <w:pPr>
        <w:jc w:val="both"/>
      </w:pPr>
    </w:p>
    <w:p w14:paraId="567DB59D" w14:textId="77777777" w:rsidR="00EC2832" w:rsidRDefault="00EC2832" w:rsidP="00EC2832">
      <w:pPr>
        <w:jc w:val="both"/>
      </w:pPr>
      <w:r>
        <w:t>Known as (if applicable):</w:t>
      </w:r>
      <w:r>
        <w:tab/>
      </w:r>
      <w:r>
        <w:tab/>
      </w:r>
      <w:r>
        <w:fldChar w:fldCharType="begin">
          <w:ffData>
            <w:name w:val="Text10"/>
            <w:enabled/>
            <w:calcOnExit w:val="0"/>
            <w:textInput/>
          </w:ffData>
        </w:fldChar>
      </w:r>
      <w:bookmarkStart w:id="7"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2FAD3043" w14:textId="77777777" w:rsidR="00EC2832" w:rsidRDefault="00EC2832" w:rsidP="00EC2832">
      <w:pPr>
        <w:jc w:val="both"/>
      </w:pPr>
    </w:p>
    <w:p w14:paraId="22214738" w14:textId="77777777" w:rsidR="00EC2832" w:rsidRDefault="00EC2832" w:rsidP="00EC2832">
      <w:pPr>
        <w:jc w:val="both"/>
      </w:pPr>
      <w:r>
        <w:t>Religious Denomination / Faith:</w:t>
      </w:r>
      <w:r>
        <w:tab/>
      </w:r>
      <w:r>
        <w:tab/>
      </w:r>
      <w:r>
        <w:fldChar w:fldCharType="begin">
          <w:ffData>
            <w:name w:val="Text11"/>
            <w:enabled/>
            <w:calcOnExit w:val="0"/>
            <w:textInput/>
          </w:ffData>
        </w:fldChar>
      </w:r>
      <w:bookmarkStart w:id="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71B5F0C1" w14:textId="77777777" w:rsidR="00EC2832" w:rsidRDefault="00EC2832" w:rsidP="00EC2832">
      <w:pPr>
        <w:jc w:val="both"/>
      </w:pPr>
    </w:p>
    <w:p w14:paraId="6BE20BE7" w14:textId="77777777" w:rsidR="00EC2832" w:rsidRDefault="00EC2832" w:rsidP="00EC2832">
      <w:pPr>
        <w:jc w:val="both"/>
      </w:pPr>
      <w:r>
        <w:t>Address:</w:t>
      </w:r>
      <w:r>
        <w:tab/>
      </w:r>
      <w:r>
        <w:tab/>
      </w:r>
      <w:r>
        <w:tab/>
      </w:r>
      <w:r>
        <w:tab/>
      </w:r>
      <w:r>
        <w:fldChar w:fldCharType="begin">
          <w:ffData>
            <w:name w:val="Text12"/>
            <w:enabled/>
            <w:calcOnExit w:val="0"/>
            <w:textInput/>
          </w:ffData>
        </w:fldChar>
      </w:r>
      <w:bookmarkStart w:id="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r>
        <w:tab/>
      </w:r>
      <w:r>
        <w:tab/>
      </w:r>
    </w:p>
    <w:p w14:paraId="59EF9D6B" w14:textId="77777777" w:rsidR="00EC2832" w:rsidRDefault="00EC2832" w:rsidP="00EC2832">
      <w:pPr>
        <w:jc w:val="both"/>
      </w:pPr>
    </w:p>
    <w:p w14:paraId="5876FF7D" w14:textId="77777777" w:rsidR="00EC2832" w:rsidRDefault="00EC2832" w:rsidP="00EC2832">
      <w:pPr>
        <w:jc w:val="both"/>
      </w:pPr>
      <w:r>
        <w:t>Telephone Numbers:</w:t>
      </w:r>
    </w:p>
    <w:p w14:paraId="683454A5" w14:textId="77777777" w:rsidR="00EC2832" w:rsidRDefault="00EC2832" w:rsidP="00EC2832">
      <w:pPr>
        <w:jc w:val="both"/>
      </w:pPr>
      <w:r>
        <w:t>Home:</w:t>
      </w:r>
      <w:r>
        <w:tab/>
      </w:r>
      <w:r>
        <w:tab/>
      </w:r>
      <w:r>
        <w:tab/>
      </w:r>
      <w:r>
        <w:tab/>
      </w:r>
      <w:r>
        <w:tab/>
      </w:r>
      <w:r>
        <w:fldChar w:fldCharType="begin">
          <w:ffData>
            <w:name w:val="Text13"/>
            <w:enabled/>
            <w:calcOnExit w:val="0"/>
            <w:textInput/>
          </w:ffData>
        </w:fldChar>
      </w:r>
      <w:bookmarkStart w:id="1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ab/>
      </w:r>
      <w:r>
        <w:tab/>
      </w:r>
    </w:p>
    <w:p w14:paraId="3AA02FE8" w14:textId="77777777" w:rsidR="00EC2832" w:rsidRDefault="00EC2832" w:rsidP="00EC2832">
      <w:pPr>
        <w:jc w:val="both"/>
      </w:pPr>
    </w:p>
    <w:p w14:paraId="2E5ABBB0" w14:textId="77777777" w:rsidR="00EC2832" w:rsidRDefault="00EC2832" w:rsidP="00EC2832">
      <w:pPr>
        <w:jc w:val="both"/>
      </w:pPr>
    </w:p>
    <w:p w14:paraId="69DF11B2" w14:textId="77777777" w:rsidR="00EC2832" w:rsidRDefault="00EC2832" w:rsidP="00EC2832">
      <w:pPr>
        <w:jc w:val="both"/>
      </w:pPr>
      <w:r>
        <w:t>Mobile:</w:t>
      </w:r>
      <w:r>
        <w:tab/>
      </w:r>
      <w:r>
        <w:tab/>
      </w:r>
      <w:r>
        <w:tab/>
      </w:r>
      <w:r>
        <w:tab/>
      </w:r>
      <w:r>
        <w:tab/>
      </w:r>
      <w:r>
        <w:fldChar w:fldCharType="begin">
          <w:ffData>
            <w:name w:val="Text14"/>
            <w:enabled/>
            <w:calcOnExit w:val="0"/>
            <w:textInput/>
          </w:ffData>
        </w:fldChar>
      </w:r>
      <w:bookmarkStart w:id="1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p>
    <w:p w14:paraId="2DB6D3CC" w14:textId="77777777" w:rsidR="00EC2832" w:rsidRDefault="00EC2832" w:rsidP="00EC2832">
      <w:pPr>
        <w:jc w:val="both"/>
      </w:pPr>
    </w:p>
    <w:p w14:paraId="59E815CB" w14:textId="77777777" w:rsidR="00EC2832" w:rsidRDefault="00EC2832" w:rsidP="00EC2832">
      <w:pPr>
        <w:jc w:val="both"/>
      </w:pPr>
    </w:p>
    <w:p w14:paraId="37990109" w14:textId="77777777" w:rsidR="00EC2832" w:rsidRDefault="00EC2832" w:rsidP="00EC2832">
      <w:pPr>
        <w:jc w:val="both"/>
      </w:pPr>
      <w:r>
        <w:t>Email Address:</w:t>
      </w:r>
      <w:r>
        <w:tab/>
      </w:r>
      <w:r>
        <w:tab/>
      </w:r>
      <w:r>
        <w:tab/>
      </w:r>
      <w:r>
        <w:tab/>
      </w:r>
      <w:r>
        <w:fldChar w:fldCharType="begin">
          <w:ffData>
            <w:name w:val="Text15"/>
            <w:enabled/>
            <w:calcOnExit w:val="0"/>
            <w:textInput/>
          </w:ffData>
        </w:fldChar>
      </w:r>
      <w:bookmarkStart w:id="1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03C98C84" w14:textId="77777777" w:rsidR="00EC2832" w:rsidRDefault="00EC2832" w:rsidP="00EC2832">
      <w:pPr>
        <w:jc w:val="both"/>
      </w:pPr>
    </w:p>
    <w:p w14:paraId="66205A0D" w14:textId="77777777" w:rsidR="00EC2832" w:rsidRDefault="00EC2832" w:rsidP="00EC2832">
      <w:pPr>
        <w:jc w:val="both"/>
      </w:pPr>
    </w:p>
    <w:p w14:paraId="022B841C" w14:textId="77777777" w:rsidR="00EC2832" w:rsidRDefault="00EC2832" w:rsidP="00EC2832">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A77E26A" w14:textId="77777777" w:rsidR="00EC2832" w:rsidRDefault="00EC2832" w:rsidP="00EC2832">
      <w:pPr>
        <w:jc w:val="both"/>
      </w:pPr>
    </w:p>
    <w:p w14:paraId="4435D7D9" w14:textId="77777777" w:rsidR="00EC2832" w:rsidRDefault="00EC2832" w:rsidP="00EC2832">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60A67A6B" w14:textId="77777777" w:rsidR="00EC2832" w:rsidRDefault="00EC2832" w:rsidP="00EC2832">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DB34BDC" w14:textId="77777777" w:rsidR="00EC2832" w:rsidRDefault="00EC2832" w:rsidP="00EC2832">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3A98456" w14:textId="77777777" w:rsidR="00EC2832" w:rsidRDefault="00EC2832" w:rsidP="00EC2832">
      <w:pPr>
        <w:jc w:val="both"/>
        <w:rPr>
          <w:b/>
          <w:sz w:val="28"/>
          <w:szCs w:val="28"/>
        </w:rPr>
      </w:pPr>
    </w:p>
    <w:p w14:paraId="2647662A" w14:textId="77777777" w:rsidR="00EC2832" w:rsidRDefault="00EC2832" w:rsidP="00EC2832">
      <w:pPr>
        <w:jc w:val="both"/>
        <w:rPr>
          <w:b/>
          <w:sz w:val="28"/>
          <w:szCs w:val="28"/>
        </w:rPr>
      </w:pPr>
    </w:p>
    <w:p w14:paraId="423B1E10" w14:textId="30E397E8" w:rsidR="00EC2832" w:rsidRDefault="00EC2832" w:rsidP="00EC2832">
      <w:pPr>
        <w:jc w:val="both"/>
        <w:rPr>
          <w:b/>
          <w:sz w:val="28"/>
          <w:szCs w:val="28"/>
        </w:rPr>
      </w:pPr>
      <w:r>
        <w:rPr>
          <w:b/>
          <w:sz w:val="28"/>
          <w:szCs w:val="28"/>
        </w:rPr>
        <w:lastRenderedPageBreak/>
        <w:t>Details of Present Employment:</w:t>
      </w:r>
    </w:p>
    <w:p w14:paraId="70FD21AD" w14:textId="77777777" w:rsidR="00EC2832" w:rsidRDefault="00EC2832" w:rsidP="00EC2832">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3A01F032" w14:textId="77777777" w:rsidR="00EC2832" w:rsidRPr="00BA20DC" w:rsidRDefault="00EC2832" w:rsidP="00EC2832">
      <w:pPr>
        <w:jc w:val="both"/>
      </w:pPr>
      <w:r>
        <w:t>If no, please proceed to the next section.</w:t>
      </w:r>
    </w:p>
    <w:p w14:paraId="77687BDD" w14:textId="77777777" w:rsidR="00EC2832" w:rsidRDefault="00EC2832" w:rsidP="00EC2832">
      <w:pPr>
        <w:jc w:val="both"/>
      </w:pPr>
    </w:p>
    <w:p w14:paraId="7E64B4FC" w14:textId="77777777" w:rsidR="00EC2832" w:rsidRDefault="00EC2832" w:rsidP="00EC2832">
      <w:pPr>
        <w:jc w:val="both"/>
      </w:pPr>
      <w:r>
        <w:t>Details of present post:</w:t>
      </w:r>
      <w:r>
        <w:tab/>
      </w:r>
      <w:r>
        <w:tab/>
      </w:r>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7880105E" w14:textId="77777777" w:rsidR="00EC2832" w:rsidRDefault="00EC2832" w:rsidP="00EC2832">
      <w:pPr>
        <w:jc w:val="both"/>
      </w:pPr>
    </w:p>
    <w:p w14:paraId="6400EAD8" w14:textId="77777777" w:rsidR="00EC2832" w:rsidRDefault="00EC2832" w:rsidP="00EC2832">
      <w:pPr>
        <w:jc w:val="both"/>
      </w:pPr>
      <w:r>
        <w:t>Role:</w:t>
      </w:r>
      <w:r>
        <w:tab/>
      </w:r>
      <w:r>
        <w:tab/>
      </w:r>
      <w:r>
        <w:tab/>
      </w:r>
      <w:r>
        <w:tab/>
      </w:r>
      <w:r>
        <w:fldChar w:fldCharType="begin">
          <w:ffData>
            <w:name w:val="Text17"/>
            <w:enabled/>
            <w:calcOnExit w:val="0"/>
            <w:textInput/>
          </w:ffData>
        </w:fldChar>
      </w:r>
      <w:bookmarkStart w:id="1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23E54B0" w14:textId="77777777" w:rsidR="00EC2832" w:rsidRDefault="00EC2832" w:rsidP="00EC2832">
      <w:pPr>
        <w:jc w:val="both"/>
      </w:pPr>
    </w:p>
    <w:p w14:paraId="7C438CD8" w14:textId="77777777" w:rsidR="00EC2832" w:rsidRDefault="00EC2832" w:rsidP="00EC2832">
      <w:pPr>
        <w:jc w:val="both"/>
      </w:pPr>
      <w:r>
        <w:t>Name of employer:</w:t>
      </w:r>
      <w:r>
        <w:tab/>
      </w:r>
      <w:r>
        <w:tab/>
      </w:r>
      <w:r>
        <w:fldChar w:fldCharType="begin">
          <w:ffData>
            <w:name w:val="Text18"/>
            <w:enabled/>
            <w:calcOnExit w:val="0"/>
            <w:textInput/>
          </w:ffData>
        </w:fldChar>
      </w:r>
      <w:bookmarkStart w:id="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467F416A" w14:textId="77777777" w:rsidR="00EC2832" w:rsidRDefault="00EC2832" w:rsidP="00EC2832">
      <w:pPr>
        <w:jc w:val="both"/>
      </w:pPr>
    </w:p>
    <w:p w14:paraId="1AFD5E98" w14:textId="77777777" w:rsidR="00EC2832" w:rsidRDefault="00EC2832" w:rsidP="00EC2832">
      <w:pPr>
        <w:jc w:val="both"/>
      </w:pPr>
      <w:r>
        <w:t xml:space="preserve">Name of school / Academy </w:t>
      </w:r>
      <w:r>
        <w:tab/>
      </w:r>
      <w:r>
        <w:fldChar w:fldCharType="begin">
          <w:ffData>
            <w:name w:val="Text19"/>
            <w:enabled/>
            <w:calcOnExit w:val="0"/>
            <w:textInput/>
          </w:ffData>
        </w:fldChar>
      </w:r>
      <w:bookmarkStart w:id="1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0522B3F4" w14:textId="77777777" w:rsidR="00EC2832" w:rsidRDefault="00EC2832" w:rsidP="00EC2832">
      <w:pPr>
        <w:jc w:val="both"/>
      </w:pPr>
      <w:r>
        <w:t>(</w:t>
      </w:r>
      <w:proofErr w:type="gramStart"/>
      <w:r>
        <w:t>if</w:t>
      </w:r>
      <w:proofErr w:type="gramEnd"/>
      <w:r>
        <w:t xml:space="preserve"> different):</w:t>
      </w:r>
    </w:p>
    <w:p w14:paraId="1F5E5D1A" w14:textId="77777777" w:rsidR="00EC2832" w:rsidRDefault="00EC2832" w:rsidP="00EC2832">
      <w:pPr>
        <w:jc w:val="both"/>
      </w:pPr>
    </w:p>
    <w:p w14:paraId="02267089" w14:textId="77777777" w:rsidR="00EC2832" w:rsidRDefault="00EC2832" w:rsidP="00EC2832">
      <w:pPr>
        <w:jc w:val="both"/>
      </w:pPr>
      <w:r>
        <w:t>Address:</w:t>
      </w:r>
      <w:r>
        <w:tab/>
      </w:r>
      <w:r>
        <w:tab/>
      </w:r>
      <w:r>
        <w:tab/>
      </w:r>
      <w:r>
        <w:fldChar w:fldCharType="begin">
          <w:ffData>
            <w:name w:val="Text20"/>
            <w:enabled/>
            <w:calcOnExit w:val="0"/>
            <w:textInput/>
          </w:ffData>
        </w:fldChar>
      </w:r>
      <w:bookmarkStart w:id="2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ab/>
      </w:r>
      <w:r>
        <w:tab/>
      </w:r>
    </w:p>
    <w:p w14:paraId="17B7F331" w14:textId="77777777" w:rsidR="00EC2832" w:rsidRDefault="00EC2832" w:rsidP="00EC2832">
      <w:pPr>
        <w:jc w:val="both"/>
      </w:pPr>
    </w:p>
    <w:p w14:paraId="06F953DB" w14:textId="77777777" w:rsidR="00EC2832" w:rsidRDefault="00EC2832" w:rsidP="00EC2832">
      <w:pPr>
        <w:jc w:val="both"/>
      </w:pPr>
    </w:p>
    <w:p w14:paraId="2612B3C1" w14:textId="77777777" w:rsidR="00EC2832" w:rsidRDefault="00EC2832" w:rsidP="00EC2832">
      <w:pPr>
        <w:jc w:val="both"/>
      </w:pPr>
      <w:r>
        <w:t>Telephone Number:</w:t>
      </w:r>
      <w:r>
        <w:tab/>
      </w:r>
      <w:r>
        <w:tab/>
      </w:r>
      <w:r>
        <w:fldChar w:fldCharType="begin">
          <w:ffData>
            <w:name w:val="Text21"/>
            <w:enabled/>
            <w:calcOnExit w:val="0"/>
            <w:textInput/>
          </w:ffData>
        </w:fldChar>
      </w:r>
      <w:bookmarkStart w:id="2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3686B99F" w14:textId="77777777" w:rsidR="00EC2832" w:rsidRDefault="00EC2832" w:rsidP="00EC2832">
      <w:pPr>
        <w:jc w:val="both"/>
      </w:pPr>
      <w:r>
        <w:tab/>
      </w:r>
      <w:r>
        <w:tab/>
      </w:r>
      <w:r>
        <w:tab/>
      </w:r>
    </w:p>
    <w:p w14:paraId="698BDFAD" w14:textId="77777777" w:rsidR="00EC2832" w:rsidRDefault="00EC2832" w:rsidP="00EC2832">
      <w:pPr>
        <w:jc w:val="both"/>
      </w:pPr>
      <w:r>
        <w:t>Local Authority:</w:t>
      </w:r>
      <w:r>
        <w:tab/>
      </w:r>
      <w:r>
        <w:tab/>
      </w:r>
      <w:r>
        <w:tab/>
      </w:r>
      <w:r>
        <w:fldChar w:fldCharType="begin">
          <w:ffData>
            <w:name w:val="Text22"/>
            <w:enabled/>
            <w:calcOnExit w:val="0"/>
            <w:textInput/>
          </w:ffData>
        </w:fldChar>
      </w:r>
      <w:bookmarkStart w:id="2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ab/>
      </w:r>
      <w:r>
        <w:tab/>
      </w:r>
    </w:p>
    <w:p w14:paraId="3610E4A9" w14:textId="77777777" w:rsidR="00EC2832" w:rsidRDefault="00EC2832" w:rsidP="00EC2832">
      <w:pPr>
        <w:jc w:val="both"/>
      </w:pPr>
    </w:p>
    <w:p w14:paraId="4121080D" w14:textId="77777777" w:rsidR="00EC2832" w:rsidRDefault="00EC2832" w:rsidP="00EC2832">
      <w:pPr>
        <w:jc w:val="both"/>
      </w:pPr>
      <w:r>
        <w:t>Archdiocese / Diocese:</w:t>
      </w:r>
      <w:r>
        <w:tab/>
      </w:r>
      <w:r>
        <w:tab/>
      </w:r>
      <w:r>
        <w:fldChar w:fldCharType="begin">
          <w:ffData>
            <w:name w:val="Text23"/>
            <w:enabled/>
            <w:calcOnExit w:val="0"/>
            <w:textInput/>
          </w:ffData>
        </w:fldChar>
      </w:r>
      <w:bookmarkStart w:id="2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2B3EC0B4" w14:textId="77777777" w:rsidR="00EC2832" w:rsidRDefault="00EC2832" w:rsidP="00EC2832">
      <w:pPr>
        <w:jc w:val="both"/>
      </w:pPr>
    </w:p>
    <w:p w14:paraId="21737509" w14:textId="77777777" w:rsidR="00EC2832" w:rsidRDefault="00EC2832" w:rsidP="00EC2832">
      <w:pPr>
        <w:jc w:val="both"/>
      </w:pPr>
      <w:r>
        <w:t xml:space="preserve">Permanent  </w:t>
      </w:r>
      <w:sdt>
        <w:sdtPr>
          <w:id w:val="11617358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55DA439" w14:textId="77777777" w:rsidR="00EC2832" w:rsidRDefault="00EC2832" w:rsidP="00EC2832">
      <w:pPr>
        <w:jc w:val="both"/>
      </w:pPr>
    </w:p>
    <w:p w14:paraId="54720343" w14:textId="77777777" w:rsidR="00EC2832" w:rsidRDefault="00EC2832" w:rsidP="00EC2832">
      <w:pPr>
        <w:jc w:val="both"/>
      </w:pPr>
      <w:r>
        <w:t xml:space="preserve">Full time  </w:t>
      </w:r>
      <w:sdt>
        <w:sdtPr>
          <w:id w:val="1228344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bookmarkStart w:id="24" w:name="_Hlk5007998"/>
      <w:r>
        <w:t xml:space="preserve">Job share </w:t>
      </w:r>
      <w:sdt>
        <w:sdtPr>
          <w:id w:val="2356660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bookmarkEnd w:id="24"/>
    <w:p w14:paraId="34F3F20A" w14:textId="77777777" w:rsidR="00EC2832" w:rsidRDefault="00EC2832" w:rsidP="00EC2832"/>
    <w:p w14:paraId="0D99352A" w14:textId="77777777" w:rsidR="00EC2832" w:rsidRDefault="00EC2832" w:rsidP="00EC2832">
      <w:pPr>
        <w:jc w:val="both"/>
      </w:pPr>
      <w:r>
        <w:t>Description of key duties / responsibilities (including subjects and key states taught (if applicable)):</w:t>
      </w:r>
    </w:p>
    <w:p w14:paraId="49994354" w14:textId="77777777" w:rsidR="00EC2832" w:rsidRDefault="00EC2832" w:rsidP="00EC2832">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B8DAC4" w14:textId="77777777" w:rsidR="00EC2832" w:rsidRDefault="00EC2832" w:rsidP="00EC2832">
      <w:r>
        <w:br w:type="page"/>
      </w:r>
    </w:p>
    <w:p w14:paraId="29AD3E3D" w14:textId="77777777" w:rsidR="00EC2832" w:rsidRDefault="00EC2832" w:rsidP="00EC2832">
      <w:pPr>
        <w:jc w:val="both"/>
      </w:pPr>
    </w:p>
    <w:p w14:paraId="76396400" w14:textId="77777777" w:rsidR="00EC2832" w:rsidRDefault="00EC2832" w:rsidP="00EC2832">
      <w:pPr>
        <w:jc w:val="both"/>
      </w:pPr>
      <w:r>
        <w:t>Date of appointment:</w:t>
      </w:r>
      <w:r>
        <w:tab/>
      </w:r>
      <w:r>
        <w:tab/>
      </w:r>
      <w:r>
        <w:fldChar w:fldCharType="begin">
          <w:ffData>
            <w:name w:val="Text24"/>
            <w:enabled/>
            <w:calcOnExit w:val="0"/>
            <w:textInput/>
          </w:ffData>
        </w:fldChar>
      </w:r>
      <w:bookmarkStart w:id="2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12BE5CE6" w14:textId="77777777" w:rsidR="00EC2832" w:rsidRDefault="00EC2832" w:rsidP="00EC2832">
      <w:pPr>
        <w:jc w:val="both"/>
      </w:pPr>
    </w:p>
    <w:p w14:paraId="2BFE91A3" w14:textId="77777777" w:rsidR="00EC2832" w:rsidRDefault="00EC2832" w:rsidP="00EC2832">
      <w:pPr>
        <w:jc w:val="both"/>
      </w:pPr>
      <w:r>
        <w:t>Notice required:</w:t>
      </w:r>
      <w:r>
        <w:tab/>
      </w:r>
      <w:r>
        <w:tab/>
      </w:r>
      <w:r>
        <w:fldChar w:fldCharType="begin">
          <w:ffData>
            <w:name w:val="Text25"/>
            <w:enabled/>
            <w:calcOnExit w:val="0"/>
            <w:textInput/>
          </w:ffData>
        </w:fldChar>
      </w:r>
      <w:bookmarkStart w:id="2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6025E8E3" w14:textId="77777777" w:rsidR="00EC2832" w:rsidRDefault="00EC2832" w:rsidP="00EC2832">
      <w:pPr>
        <w:jc w:val="both"/>
      </w:pPr>
    </w:p>
    <w:p w14:paraId="29644207" w14:textId="77777777" w:rsidR="00EC2832" w:rsidRDefault="00EC2832" w:rsidP="00EC2832">
      <w:pPr>
        <w:jc w:val="both"/>
      </w:pPr>
      <w:r>
        <w:t>If notice already given, date</w:t>
      </w:r>
      <w:r>
        <w:tab/>
      </w:r>
      <w:r>
        <w:fldChar w:fldCharType="begin">
          <w:ffData>
            <w:name w:val="Text26"/>
            <w:enabled/>
            <w:calcOnExit w:val="0"/>
            <w:textInput/>
          </w:ffData>
        </w:fldChar>
      </w:r>
      <w:bookmarkStart w:id="27"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0645E029" w14:textId="77777777" w:rsidR="00EC2832" w:rsidRDefault="00EC2832" w:rsidP="00EC2832">
      <w:pPr>
        <w:jc w:val="both"/>
      </w:pPr>
      <w:r>
        <w:t>it is due to expire:</w:t>
      </w:r>
      <w:r>
        <w:tab/>
      </w:r>
    </w:p>
    <w:p w14:paraId="41B541A9" w14:textId="77777777" w:rsidR="00EC2832" w:rsidRDefault="00EC2832" w:rsidP="00EC2832">
      <w:pPr>
        <w:jc w:val="both"/>
      </w:pPr>
    </w:p>
    <w:p w14:paraId="61A4D625" w14:textId="77777777" w:rsidR="00EC2832" w:rsidRDefault="00EC2832" w:rsidP="00EC2832">
      <w:pPr>
        <w:jc w:val="both"/>
      </w:pPr>
      <w:r>
        <w:t>Reason for leaving:</w:t>
      </w:r>
      <w:r>
        <w:tab/>
      </w:r>
      <w:r>
        <w:tab/>
      </w:r>
      <w:r>
        <w:fldChar w:fldCharType="begin">
          <w:ffData>
            <w:name w:val="Text27"/>
            <w:enabled/>
            <w:calcOnExit w:val="0"/>
            <w:textInput/>
          </w:ffData>
        </w:fldChar>
      </w:r>
      <w:bookmarkStart w:id="2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0BB83CE9" w14:textId="77777777" w:rsidR="00EC2832" w:rsidRDefault="00EC2832" w:rsidP="00EC2832">
      <w:pPr>
        <w:jc w:val="both"/>
      </w:pPr>
    </w:p>
    <w:p w14:paraId="36056699" w14:textId="77777777" w:rsidR="00EC2832" w:rsidRDefault="00EC2832" w:rsidP="00EC2832">
      <w:pPr>
        <w:jc w:val="both"/>
      </w:pPr>
      <w:r>
        <w:t xml:space="preserve">Salary scale </w:t>
      </w:r>
      <w:r>
        <w:tab/>
      </w:r>
      <w:r>
        <w:tab/>
      </w:r>
      <w:r>
        <w:tab/>
      </w:r>
      <w:r>
        <w:fldChar w:fldCharType="begin">
          <w:ffData>
            <w:name w:val="Text28"/>
            <w:enabled/>
            <w:calcOnExit w:val="0"/>
            <w:textInput/>
          </w:ffData>
        </w:fldChar>
      </w:r>
      <w:bookmarkStart w:id="2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083DDF04" w14:textId="77777777" w:rsidR="00EC2832" w:rsidRDefault="00EC2832" w:rsidP="00EC2832">
      <w:pPr>
        <w:jc w:val="both"/>
      </w:pPr>
      <w:r>
        <w:t>(</w:t>
      </w:r>
      <w:proofErr w:type="gramStart"/>
      <w:r>
        <w:t>e.g.</w:t>
      </w:r>
      <w:proofErr w:type="gramEnd"/>
      <w:r>
        <w:t xml:space="preserve"> main / upper / leadership)</w:t>
      </w:r>
      <w:r>
        <w:tab/>
      </w:r>
      <w:r>
        <w:tab/>
      </w:r>
      <w:r>
        <w:tab/>
      </w:r>
    </w:p>
    <w:p w14:paraId="48A1515A" w14:textId="77777777" w:rsidR="00EC2832" w:rsidRDefault="00EC2832" w:rsidP="00EC2832">
      <w:pPr>
        <w:jc w:val="both"/>
      </w:pPr>
    </w:p>
    <w:p w14:paraId="6FBACCAC" w14:textId="77777777" w:rsidR="00EC2832" w:rsidRDefault="00EC2832" w:rsidP="00EC2832">
      <w:pPr>
        <w:jc w:val="both"/>
      </w:pPr>
      <w:r>
        <w:t xml:space="preserve">Group of school / </w:t>
      </w:r>
      <w:r>
        <w:tab/>
      </w:r>
      <w:r>
        <w:tab/>
      </w:r>
      <w:r>
        <w:fldChar w:fldCharType="begin">
          <w:ffData>
            <w:name w:val="Text29"/>
            <w:enabled/>
            <w:calcOnExit w:val="0"/>
            <w:textInput/>
          </w:ffData>
        </w:fldChar>
      </w:r>
      <w:bookmarkStart w:id="3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6C4AE0A9" w14:textId="78AF107C" w:rsidR="00EC2832" w:rsidRDefault="00EC2832" w:rsidP="00EC2832">
      <w:pPr>
        <w:jc w:val="both"/>
      </w:pPr>
      <w:r>
        <w:t>Number on rol</w:t>
      </w:r>
      <w:r w:rsidR="007748F4">
        <w:t>l</w:t>
      </w:r>
      <w:r>
        <w:t>:</w:t>
      </w:r>
    </w:p>
    <w:p w14:paraId="0F99AF1B" w14:textId="77777777" w:rsidR="00EC2832" w:rsidRDefault="00EC2832" w:rsidP="00EC2832">
      <w:pPr>
        <w:jc w:val="both"/>
      </w:pPr>
      <w:r>
        <w:tab/>
      </w:r>
      <w:r>
        <w:tab/>
      </w:r>
      <w:r>
        <w:tab/>
      </w:r>
    </w:p>
    <w:p w14:paraId="15DF4E17" w14:textId="77777777" w:rsidR="00EC2832" w:rsidRDefault="00EC2832" w:rsidP="00EC2832">
      <w:pPr>
        <w:jc w:val="both"/>
      </w:pPr>
      <w:r>
        <w:t>Spine Point:</w:t>
      </w:r>
      <w:r>
        <w:tab/>
      </w:r>
      <w:r>
        <w:tab/>
      </w:r>
      <w:r>
        <w:tab/>
      </w:r>
      <w:r>
        <w:fldChar w:fldCharType="begin">
          <w:ffData>
            <w:name w:val="Text30"/>
            <w:enabled/>
            <w:calcOnExit w:val="0"/>
            <w:textInput/>
          </w:ffData>
        </w:fldChar>
      </w:r>
      <w:bookmarkStart w:id="3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r>
        <w:tab/>
      </w:r>
      <w:r>
        <w:tab/>
      </w:r>
      <w:r>
        <w:tab/>
      </w:r>
    </w:p>
    <w:p w14:paraId="32C3936F" w14:textId="77777777" w:rsidR="00EC2832" w:rsidRDefault="00EC2832" w:rsidP="00EC2832">
      <w:pPr>
        <w:jc w:val="both"/>
      </w:pPr>
    </w:p>
    <w:p w14:paraId="13FBE351" w14:textId="77777777" w:rsidR="00EC2832" w:rsidRDefault="00EC2832" w:rsidP="00EC2832">
      <w:pPr>
        <w:jc w:val="both"/>
      </w:pPr>
      <w:r>
        <w:t xml:space="preserve">Additional Allowances </w:t>
      </w:r>
      <w:r>
        <w:tab/>
      </w:r>
      <w:r>
        <w:tab/>
      </w:r>
      <w:r>
        <w:fldChar w:fldCharType="begin">
          <w:ffData>
            <w:name w:val="Text31"/>
            <w:enabled/>
            <w:calcOnExit w:val="0"/>
            <w:textInput/>
          </w:ffData>
        </w:fldChar>
      </w:r>
      <w:bookmarkStart w:id="32"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414C53AC" w14:textId="77777777" w:rsidR="00EC2832" w:rsidRDefault="00EC2832" w:rsidP="00EC2832">
      <w:pPr>
        <w:jc w:val="both"/>
      </w:pPr>
      <w:r>
        <w:t>(</w:t>
      </w:r>
      <w:proofErr w:type="gramStart"/>
      <w:r>
        <w:t>including</w:t>
      </w:r>
      <w:proofErr w:type="gramEnd"/>
      <w:r>
        <w:t xml:space="preserve"> inner / outer / fringe London):</w:t>
      </w:r>
      <w:r>
        <w:tab/>
      </w:r>
    </w:p>
    <w:p w14:paraId="2832BEA2" w14:textId="77777777" w:rsidR="00EC2832" w:rsidRDefault="00EC2832" w:rsidP="00EC2832">
      <w:pPr>
        <w:jc w:val="both"/>
      </w:pPr>
    </w:p>
    <w:p w14:paraId="3DC81BD4" w14:textId="77777777" w:rsidR="00EC2832" w:rsidRDefault="00EC2832" w:rsidP="00EC2832">
      <w:pPr>
        <w:jc w:val="both"/>
      </w:pPr>
      <w:r>
        <w:t>Gross annual salary:</w:t>
      </w:r>
      <w:r>
        <w:tab/>
      </w:r>
      <w:r>
        <w:tab/>
      </w: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40E058BA" w14:textId="77777777" w:rsidR="00EC2832" w:rsidRDefault="00EC2832" w:rsidP="00EC2832">
      <w:pPr>
        <w:jc w:val="both"/>
      </w:pPr>
    </w:p>
    <w:p w14:paraId="79B8A0B2" w14:textId="77777777" w:rsidR="00EC2832" w:rsidRDefault="00EC2832" w:rsidP="00EC2832">
      <w:r>
        <w:br w:type="page"/>
      </w:r>
    </w:p>
    <w:p w14:paraId="3AF9D7A8" w14:textId="77777777" w:rsidR="00EC2832" w:rsidRDefault="00EC2832" w:rsidP="00EC2832">
      <w:pPr>
        <w:jc w:val="both"/>
        <w:rPr>
          <w:b/>
          <w:sz w:val="28"/>
          <w:szCs w:val="28"/>
        </w:rPr>
      </w:pPr>
      <w:r>
        <w:rPr>
          <w:b/>
          <w:sz w:val="28"/>
          <w:szCs w:val="28"/>
        </w:rPr>
        <w:lastRenderedPageBreak/>
        <w:t>Employment History:</w:t>
      </w:r>
    </w:p>
    <w:p w14:paraId="1DD31FC6" w14:textId="77777777" w:rsidR="00EC2832" w:rsidRDefault="00EC2832" w:rsidP="00EC283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EC2832" w14:paraId="4AD03DA0" w14:textId="77777777" w:rsidTr="00694337">
        <w:tc>
          <w:tcPr>
            <w:tcW w:w="2719" w:type="dxa"/>
          </w:tcPr>
          <w:p w14:paraId="4776BD4E" w14:textId="77777777" w:rsidR="00EC2832" w:rsidRPr="00AD17A2" w:rsidRDefault="00EC2832" w:rsidP="00694337">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31493307" w14:textId="77777777" w:rsidR="00EC2832" w:rsidRPr="008B23CC" w:rsidRDefault="00EC2832" w:rsidP="00694337">
            <w:pPr>
              <w:jc w:val="center"/>
              <w:rPr>
                <w:b/>
              </w:rPr>
            </w:pPr>
            <w:r w:rsidRPr="008B23CC">
              <w:rPr>
                <w:b/>
              </w:rPr>
              <w:t>Approx. number on roll</w:t>
            </w:r>
          </w:p>
          <w:p w14:paraId="60375747" w14:textId="77777777" w:rsidR="00EC2832" w:rsidRPr="008B23CC" w:rsidRDefault="00EC2832" w:rsidP="00694337">
            <w:pPr>
              <w:jc w:val="both"/>
              <w:rPr>
                <w:b/>
              </w:rPr>
            </w:pPr>
          </w:p>
          <w:p w14:paraId="461C206D" w14:textId="77777777" w:rsidR="00EC2832" w:rsidRPr="008B23CC" w:rsidRDefault="00EC2832" w:rsidP="00694337">
            <w:pPr>
              <w:jc w:val="both"/>
              <w:rPr>
                <w:b/>
              </w:rPr>
            </w:pPr>
          </w:p>
          <w:p w14:paraId="4014C313" w14:textId="77777777" w:rsidR="00EC2832" w:rsidRPr="008B23CC" w:rsidRDefault="00EC2832" w:rsidP="00694337">
            <w:pPr>
              <w:jc w:val="both"/>
              <w:rPr>
                <w:b/>
              </w:rPr>
            </w:pPr>
          </w:p>
          <w:p w14:paraId="778C82B2" w14:textId="77777777" w:rsidR="00EC2832" w:rsidRPr="008B23CC" w:rsidRDefault="00EC2832" w:rsidP="00694337">
            <w:pPr>
              <w:jc w:val="both"/>
              <w:rPr>
                <w:b/>
              </w:rPr>
            </w:pPr>
          </w:p>
          <w:p w14:paraId="647EDBDA" w14:textId="77777777" w:rsidR="00EC2832" w:rsidRPr="008B23CC" w:rsidRDefault="00EC2832" w:rsidP="00694337">
            <w:pPr>
              <w:jc w:val="both"/>
              <w:rPr>
                <w:b/>
              </w:rPr>
            </w:pPr>
          </w:p>
        </w:tc>
        <w:tc>
          <w:tcPr>
            <w:tcW w:w="872" w:type="dxa"/>
          </w:tcPr>
          <w:p w14:paraId="71C51754" w14:textId="77777777" w:rsidR="00EC2832" w:rsidRPr="002D54AA" w:rsidRDefault="00EC2832" w:rsidP="00694337">
            <w:pPr>
              <w:jc w:val="center"/>
              <w:rPr>
                <w:b/>
              </w:rPr>
            </w:pPr>
            <w:r w:rsidRPr="002D54AA">
              <w:rPr>
                <w:b/>
              </w:rPr>
              <w:t>Age range taught &amp; single sex / mixed</w:t>
            </w:r>
          </w:p>
        </w:tc>
        <w:tc>
          <w:tcPr>
            <w:tcW w:w="1598" w:type="dxa"/>
          </w:tcPr>
          <w:p w14:paraId="311CE941" w14:textId="77777777" w:rsidR="00EC2832" w:rsidRPr="002D54AA" w:rsidRDefault="00EC2832" w:rsidP="00694337">
            <w:pPr>
              <w:jc w:val="center"/>
              <w:rPr>
                <w:b/>
              </w:rPr>
            </w:pPr>
            <w:r w:rsidRPr="002D54AA">
              <w:rPr>
                <w:b/>
              </w:rPr>
              <w:t>Post held and responsibilities including subjects taught and key stages taught</w:t>
            </w:r>
          </w:p>
        </w:tc>
        <w:tc>
          <w:tcPr>
            <w:tcW w:w="1454" w:type="dxa"/>
          </w:tcPr>
          <w:p w14:paraId="3D2D2048" w14:textId="77777777" w:rsidR="00EC2832" w:rsidRPr="002D54AA" w:rsidRDefault="00EC2832" w:rsidP="00694337">
            <w:pPr>
              <w:jc w:val="center"/>
              <w:rPr>
                <w:b/>
              </w:rPr>
            </w:pPr>
            <w:r w:rsidRPr="002D54AA">
              <w:rPr>
                <w:b/>
              </w:rPr>
              <w:t>Dates employed month / year</w:t>
            </w:r>
          </w:p>
          <w:p w14:paraId="073C3071" w14:textId="77777777" w:rsidR="00EC2832" w:rsidRDefault="00EC2832" w:rsidP="00694337">
            <w:pPr>
              <w:jc w:val="center"/>
            </w:pPr>
            <w:r w:rsidRPr="002D54AA">
              <w:rPr>
                <w:b/>
              </w:rPr>
              <w:t>(</w:t>
            </w:r>
            <w:proofErr w:type="gramStart"/>
            <w:r w:rsidRPr="002D54AA">
              <w:rPr>
                <w:b/>
              </w:rPr>
              <w:t>from</w:t>
            </w:r>
            <w:proofErr w:type="gramEnd"/>
            <w:r w:rsidRPr="002D54AA">
              <w:rPr>
                <w:b/>
              </w:rPr>
              <w:t xml:space="preserve"> – to)</w:t>
            </w:r>
          </w:p>
        </w:tc>
        <w:tc>
          <w:tcPr>
            <w:tcW w:w="1431" w:type="dxa"/>
          </w:tcPr>
          <w:p w14:paraId="2B1B2110" w14:textId="77777777" w:rsidR="00EC2832" w:rsidRPr="002D54AA" w:rsidRDefault="00EC2832" w:rsidP="00694337">
            <w:pPr>
              <w:jc w:val="center"/>
              <w:rPr>
                <w:b/>
              </w:rPr>
            </w:pPr>
            <w:r w:rsidRPr="002D54AA">
              <w:rPr>
                <w:b/>
              </w:rPr>
              <w:t>Reason for leaving</w:t>
            </w:r>
          </w:p>
        </w:tc>
      </w:tr>
      <w:tr w:rsidR="00EC2832" w14:paraId="0860D642" w14:textId="77777777" w:rsidTr="00694337">
        <w:tc>
          <w:tcPr>
            <w:tcW w:w="2719" w:type="dxa"/>
          </w:tcPr>
          <w:p w14:paraId="31D902A9" w14:textId="77777777" w:rsidR="00EC2832" w:rsidRDefault="00EC2832" w:rsidP="00694337">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6D47D792" w14:textId="77777777" w:rsidR="00EC2832" w:rsidRDefault="00EC2832" w:rsidP="00694337">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7825F57F" w14:textId="77777777" w:rsidR="00EC2832" w:rsidRDefault="00EC2832" w:rsidP="00694337">
            <w:pPr>
              <w:jc w:val="both"/>
            </w:pPr>
          </w:p>
          <w:p w14:paraId="6347F3E8" w14:textId="77777777" w:rsidR="00EC2832" w:rsidRDefault="00EC2832" w:rsidP="00694337">
            <w:pPr>
              <w:jc w:val="both"/>
            </w:pPr>
          </w:p>
          <w:p w14:paraId="5A650557" w14:textId="77777777" w:rsidR="00EC2832" w:rsidRDefault="00EC2832" w:rsidP="00694337">
            <w:pPr>
              <w:jc w:val="both"/>
            </w:pPr>
          </w:p>
          <w:p w14:paraId="708AB052" w14:textId="77777777" w:rsidR="00EC2832" w:rsidRDefault="00EC2832" w:rsidP="00694337">
            <w:pPr>
              <w:jc w:val="both"/>
            </w:pPr>
          </w:p>
          <w:p w14:paraId="139B3234" w14:textId="77777777" w:rsidR="00EC2832" w:rsidRDefault="00EC2832" w:rsidP="00694337">
            <w:pPr>
              <w:jc w:val="both"/>
            </w:pPr>
          </w:p>
        </w:tc>
        <w:tc>
          <w:tcPr>
            <w:tcW w:w="872" w:type="dxa"/>
          </w:tcPr>
          <w:p w14:paraId="43E1A478" w14:textId="77777777" w:rsidR="00EC2832" w:rsidRDefault="00EC2832" w:rsidP="00694337">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26F768C" w14:textId="77777777" w:rsidR="00EC2832" w:rsidRDefault="00EC2832" w:rsidP="00694337">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4923A25D" w14:textId="77777777" w:rsidR="00EC2832" w:rsidRDefault="00EC2832" w:rsidP="00694337">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718AAE4" w14:textId="77777777" w:rsidR="00EC2832" w:rsidRDefault="00EC2832" w:rsidP="00694337">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EC2832" w:rsidRPr="00851819" w14:paraId="18A0D55B" w14:textId="77777777" w:rsidTr="00694337">
        <w:tc>
          <w:tcPr>
            <w:tcW w:w="2719" w:type="dxa"/>
          </w:tcPr>
          <w:p w14:paraId="060844F9"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64AB145"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A7F4901" w14:textId="77777777" w:rsidR="00EC2832" w:rsidRPr="00851819" w:rsidRDefault="00EC2832" w:rsidP="00694337">
            <w:pPr>
              <w:jc w:val="both"/>
            </w:pPr>
          </w:p>
          <w:p w14:paraId="00209A43" w14:textId="77777777" w:rsidR="00EC2832" w:rsidRPr="00851819" w:rsidRDefault="00EC2832" w:rsidP="00694337">
            <w:pPr>
              <w:jc w:val="both"/>
            </w:pPr>
          </w:p>
          <w:p w14:paraId="7DCAA938" w14:textId="77777777" w:rsidR="00EC2832" w:rsidRPr="00851819" w:rsidRDefault="00EC2832" w:rsidP="00694337">
            <w:pPr>
              <w:jc w:val="both"/>
            </w:pPr>
          </w:p>
          <w:p w14:paraId="62CAC1FA" w14:textId="77777777" w:rsidR="00EC2832" w:rsidRPr="00851819" w:rsidRDefault="00EC2832" w:rsidP="00694337">
            <w:pPr>
              <w:jc w:val="both"/>
            </w:pPr>
          </w:p>
          <w:p w14:paraId="17808CFB" w14:textId="77777777" w:rsidR="00EC2832" w:rsidRPr="00851819" w:rsidRDefault="00EC2832" w:rsidP="00694337">
            <w:pPr>
              <w:jc w:val="both"/>
            </w:pPr>
          </w:p>
        </w:tc>
        <w:tc>
          <w:tcPr>
            <w:tcW w:w="872" w:type="dxa"/>
          </w:tcPr>
          <w:p w14:paraId="39AD4802"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47B051DD"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52415CA8"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08C7CE9"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C2832" w:rsidRPr="00851819" w14:paraId="0F4A7867" w14:textId="77777777" w:rsidTr="00694337">
        <w:tc>
          <w:tcPr>
            <w:tcW w:w="2719" w:type="dxa"/>
          </w:tcPr>
          <w:p w14:paraId="6D25CE4F"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5E68AD20"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0C68B59" w14:textId="77777777" w:rsidR="00EC2832" w:rsidRPr="00851819" w:rsidRDefault="00EC2832" w:rsidP="00694337">
            <w:pPr>
              <w:jc w:val="both"/>
            </w:pPr>
          </w:p>
          <w:p w14:paraId="0BDCD6A9" w14:textId="77777777" w:rsidR="00EC2832" w:rsidRPr="00851819" w:rsidRDefault="00EC2832" w:rsidP="00694337">
            <w:pPr>
              <w:jc w:val="both"/>
            </w:pPr>
          </w:p>
          <w:p w14:paraId="3223D8A7" w14:textId="77777777" w:rsidR="00EC2832" w:rsidRPr="00851819" w:rsidRDefault="00EC2832" w:rsidP="00694337">
            <w:pPr>
              <w:jc w:val="both"/>
            </w:pPr>
          </w:p>
          <w:p w14:paraId="243B4E8B" w14:textId="77777777" w:rsidR="00EC2832" w:rsidRPr="00851819" w:rsidRDefault="00EC2832" w:rsidP="00694337">
            <w:pPr>
              <w:jc w:val="both"/>
            </w:pPr>
          </w:p>
          <w:p w14:paraId="1240F61A" w14:textId="77777777" w:rsidR="00EC2832" w:rsidRPr="00851819" w:rsidRDefault="00EC2832" w:rsidP="00694337">
            <w:pPr>
              <w:jc w:val="both"/>
            </w:pPr>
          </w:p>
        </w:tc>
        <w:tc>
          <w:tcPr>
            <w:tcW w:w="872" w:type="dxa"/>
          </w:tcPr>
          <w:p w14:paraId="612E017C"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CFBDB2C"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513FAC2"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A879ACE"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C2832" w:rsidRPr="00851819" w14:paraId="14B8B01D" w14:textId="77777777" w:rsidTr="00694337">
        <w:tc>
          <w:tcPr>
            <w:tcW w:w="2719" w:type="dxa"/>
          </w:tcPr>
          <w:p w14:paraId="36F9B74C"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24F9BB13"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B8A80ED" w14:textId="77777777" w:rsidR="00EC2832" w:rsidRPr="00851819" w:rsidRDefault="00EC2832" w:rsidP="00694337">
            <w:pPr>
              <w:jc w:val="both"/>
            </w:pPr>
          </w:p>
          <w:p w14:paraId="2B80C057" w14:textId="77777777" w:rsidR="00EC2832" w:rsidRPr="00851819" w:rsidRDefault="00EC2832" w:rsidP="00694337">
            <w:pPr>
              <w:jc w:val="both"/>
            </w:pPr>
          </w:p>
          <w:p w14:paraId="055FA4F2" w14:textId="77777777" w:rsidR="00EC2832" w:rsidRPr="00851819" w:rsidRDefault="00EC2832" w:rsidP="00694337">
            <w:pPr>
              <w:jc w:val="both"/>
            </w:pPr>
          </w:p>
          <w:p w14:paraId="41479B80" w14:textId="77777777" w:rsidR="00EC2832" w:rsidRPr="00851819" w:rsidRDefault="00EC2832" w:rsidP="00694337">
            <w:pPr>
              <w:jc w:val="both"/>
            </w:pPr>
          </w:p>
          <w:p w14:paraId="73255131" w14:textId="77777777" w:rsidR="00EC2832" w:rsidRPr="00851819" w:rsidRDefault="00EC2832" w:rsidP="00694337">
            <w:pPr>
              <w:jc w:val="both"/>
            </w:pPr>
          </w:p>
        </w:tc>
        <w:tc>
          <w:tcPr>
            <w:tcW w:w="872" w:type="dxa"/>
          </w:tcPr>
          <w:p w14:paraId="79A8C0E1"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59FC7026"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446737BF"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6D28157"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C2832" w:rsidRPr="00851819" w14:paraId="3D08386E" w14:textId="77777777" w:rsidTr="00694337">
        <w:tc>
          <w:tcPr>
            <w:tcW w:w="2719" w:type="dxa"/>
          </w:tcPr>
          <w:p w14:paraId="0C490348"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0FA437"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B1BC1A0" w14:textId="77777777" w:rsidR="00EC2832" w:rsidRPr="00851819" w:rsidRDefault="00EC2832" w:rsidP="00694337">
            <w:pPr>
              <w:jc w:val="both"/>
            </w:pPr>
          </w:p>
          <w:p w14:paraId="32DFE354" w14:textId="77777777" w:rsidR="00EC2832" w:rsidRPr="00851819" w:rsidRDefault="00EC2832" w:rsidP="00694337">
            <w:pPr>
              <w:jc w:val="both"/>
            </w:pPr>
          </w:p>
          <w:p w14:paraId="5220DCF0" w14:textId="77777777" w:rsidR="00EC2832" w:rsidRPr="00851819" w:rsidRDefault="00EC2832" w:rsidP="00694337">
            <w:pPr>
              <w:jc w:val="both"/>
            </w:pPr>
          </w:p>
          <w:p w14:paraId="51C8D1B5" w14:textId="77777777" w:rsidR="00EC2832" w:rsidRPr="00851819" w:rsidRDefault="00EC2832" w:rsidP="00694337">
            <w:pPr>
              <w:jc w:val="both"/>
            </w:pPr>
          </w:p>
          <w:p w14:paraId="2021E386" w14:textId="77777777" w:rsidR="00EC2832" w:rsidRPr="00851819" w:rsidRDefault="00EC2832" w:rsidP="00694337">
            <w:pPr>
              <w:jc w:val="both"/>
            </w:pPr>
          </w:p>
        </w:tc>
        <w:tc>
          <w:tcPr>
            <w:tcW w:w="872" w:type="dxa"/>
          </w:tcPr>
          <w:p w14:paraId="4F224C31"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1D1DCB3"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B0CA442"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F063ABD"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C2832" w:rsidRPr="00851819" w14:paraId="1D23D632" w14:textId="77777777" w:rsidTr="00694337">
        <w:tc>
          <w:tcPr>
            <w:tcW w:w="2719" w:type="dxa"/>
          </w:tcPr>
          <w:p w14:paraId="7F69B0A5"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14AA9E3C"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08513AC" w14:textId="77777777" w:rsidR="00EC2832" w:rsidRPr="00851819" w:rsidRDefault="00EC2832" w:rsidP="00694337">
            <w:pPr>
              <w:jc w:val="both"/>
            </w:pPr>
          </w:p>
          <w:p w14:paraId="3C50B04F" w14:textId="77777777" w:rsidR="00EC2832" w:rsidRPr="00851819" w:rsidRDefault="00EC2832" w:rsidP="00694337">
            <w:pPr>
              <w:jc w:val="both"/>
            </w:pPr>
          </w:p>
          <w:p w14:paraId="7E88A63B" w14:textId="77777777" w:rsidR="00EC2832" w:rsidRPr="00851819" w:rsidRDefault="00EC2832" w:rsidP="00694337">
            <w:pPr>
              <w:jc w:val="both"/>
            </w:pPr>
          </w:p>
          <w:p w14:paraId="5B5E15F9" w14:textId="77777777" w:rsidR="00EC2832" w:rsidRPr="00851819" w:rsidRDefault="00EC2832" w:rsidP="00694337">
            <w:pPr>
              <w:jc w:val="both"/>
            </w:pPr>
          </w:p>
          <w:p w14:paraId="437DEB11" w14:textId="77777777" w:rsidR="00EC2832" w:rsidRPr="00851819" w:rsidRDefault="00EC2832" w:rsidP="00694337">
            <w:pPr>
              <w:jc w:val="both"/>
            </w:pPr>
          </w:p>
        </w:tc>
        <w:tc>
          <w:tcPr>
            <w:tcW w:w="872" w:type="dxa"/>
          </w:tcPr>
          <w:p w14:paraId="50AFBD72"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103A931"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7E6A10"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0B79034"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02DCF252" w14:textId="77777777" w:rsidR="00EC2832" w:rsidRPr="00AD17A2" w:rsidRDefault="00EC2832" w:rsidP="00EC2832">
      <w:pPr>
        <w:jc w:val="both"/>
      </w:pPr>
    </w:p>
    <w:p w14:paraId="7148D923" w14:textId="77777777" w:rsidR="00EC2832" w:rsidRDefault="00EC2832" w:rsidP="00EC2832">
      <w:pPr>
        <w:jc w:val="both"/>
      </w:pPr>
    </w:p>
    <w:p w14:paraId="12BF15C2" w14:textId="77777777" w:rsidR="00EC2832" w:rsidRDefault="00EC2832" w:rsidP="00EC2832">
      <w:pPr>
        <w:jc w:val="both"/>
        <w:rPr>
          <w:b/>
          <w:sz w:val="28"/>
          <w:szCs w:val="28"/>
        </w:rPr>
      </w:pPr>
      <w:r>
        <w:rPr>
          <w:b/>
          <w:sz w:val="28"/>
          <w:szCs w:val="28"/>
        </w:rPr>
        <w:lastRenderedPageBreak/>
        <w:t>Other Employment / Work Experience:</w:t>
      </w:r>
    </w:p>
    <w:p w14:paraId="47B273FD" w14:textId="77777777" w:rsidR="00EC2832" w:rsidRDefault="00EC2832" w:rsidP="00EC2832">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EC2832" w14:paraId="5BFF740A" w14:textId="77777777" w:rsidTr="00694337">
        <w:tc>
          <w:tcPr>
            <w:tcW w:w="2711" w:type="dxa"/>
          </w:tcPr>
          <w:p w14:paraId="241899D0" w14:textId="77777777" w:rsidR="00EC2832" w:rsidRPr="00AD17A2" w:rsidRDefault="00EC2832" w:rsidP="00694337">
            <w:pPr>
              <w:jc w:val="center"/>
              <w:rPr>
                <w:b/>
              </w:rPr>
            </w:pPr>
            <w:r>
              <w:rPr>
                <w:b/>
              </w:rPr>
              <w:t>Employment / Experience</w:t>
            </w:r>
          </w:p>
        </w:tc>
        <w:tc>
          <w:tcPr>
            <w:tcW w:w="1537" w:type="dxa"/>
          </w:tcPr>
          <w:p w14:paraId="5ED17F6D" w14:textId="77777777" w:rsidR="00EC2832" w:rsidRPr="002D54AA" w:rsidRDefault="00EC2832" w:rsidP="00694337">
            <w:pPr>
              <w:jc w:val="center"/>
              <w:rPr>
                <w:b/>
              </w:rPr>
            </w:pPr>
            <w:r>
              <w:rPr>
                <w:b/>
              </w:rPr>
              <w:t>Employer / Location</w:t>
            </w:r>
          </w:p>
        </w:tc>
        <w:tc>
          <w:tcPr>
            <w:tcW w:w="933" w:type="dxa"/>
          </w:tcPr>
          <w:p w14:paraId="261261A6" w14:textId="77777777" w:rsidR="00EC2832" w:rsidRPr="002D54AA" w:rsidRDefault="00EC2832" w:rsidP="00694337">
            <w:pPr>
              <w:jc w:val="center"/>
              <w:rPr>
                <w:b/>
              </w:rPr>
            </w:pPr>
            <w:r>
              <w:rPr>
                <w:b/>
              </w:rPr>
              <w:t>Responsibilities</w:t>
            </w:r>
          </w:p>
        </w:tc>
        <w:tc>
          <w:tcPr>
            <w:tcW w:w="1457" w:type="dxa"/>
          </w:tcPr>
          <w:p w14:paraId="2A38EA1C" w14:textId="77777777" w:rsidR="00EC2832" w:rsidRPr="002D54AA" w:rsidRDefault="00EC2832" w:rsidP="00694337">
            <w:pPr>
              <w:jc w:val="center"/>
              <w:rPr>
                <w:b/>
              </w:rPr>
            </w:pPr>
            <w:r w:rsidRPr="002D54AA">
              <w:rPr>
                <w:b/>
              </w:rPr>
              <w:t>Dates employed month / year</w:t>
            </w:r>
          </w:p>
          <w:p w14:paraId="6479EE9D" w14:textId="77777777" w:rsidR="00EC2832" w:rsidRDefault="00EC2832" w:rsidP="00694337">
            <w:pPr>
              <w:jc w:val="center"/>
            </w:pPr>
            <w:r w:rsidRPr="002D54AA">
              <w:rPr>
                <w:b/>
              </w:rPr>
              <w:t>(</w:t>
            </w:r>
            <w:proofErr w:type="gramStart"/>
            <w:r w:rsidRPr="002D54AA">
              <w:rPr>
                <w:b/>
              </w:rPr>
              <w:t>from</w:t>
            </w:r>
            <w:proofErr w:type="gramEnd"/>
            <w:r w:rsidRPr="002D54AA">
              <w:rPr>
                <w:b/>
              </w:rPr>
              <w:t xml:space="preserve"> – to)</w:t>
            </w:r>
          </w:p>
        </w:tc>
        <w:tc>
          <w:tcPr>
            <w:tcW w:w="2429" w:type="dxa"/>
          </w:tcPr>
          <w:p w14:paraId="34C3F0F3" w14:textId="77777777" w:rsidR="00EC2832" w:rsidRPr="002D54AA" w:rsidRDefault="00EC2832" w:rsidP="00694337">
            <w:pPr>
              <w:jc w:val="center"/>
              <w:rPr>
                <w:b/>
              </w:rPr>
            </w:pPr>
            <w:r w:rsidRPr="002D54AA">
              <w:rPr>
                <w:b/>
              </w:rPr>
              <w:t>Reason for leaving</w:t>
            </w:r>
          </w:p>
        </w:tc>
      </w:tr>
      <w:tr w:rsidR="00EC2832" w14:paraId="68D1114A" w14:textId="77777777" w:rsidTr="00694337">
        <w:tc>
          <w:tcPr>
            <w:tcW w:w="2711" w:type="dxa"/>
          </w:tcPr>
          <w:p w14:paraId="721394B2" w14:textId="77777777" w:rsidR="00EC2832" w:rsidRDefault="00EC2832" w:rsidP="00694337">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743C7489" w14:textId="77777777" w:rsidR="00EC2832" w:rsidRDefault="00EC2832" w:rsidP="00694337">
            <w:pPr>
              <w:jc w:val="both"/>
            </w:pPr>
          </w:p>
          <w:p w14:paraId="4E4F9FFC" w14:textId="77777777" w:rsidR="00EC2832" w:rsidRDefault="00EC2832" w:rsidP="00694337">
            <w:pPr>
              <w:jc w:val="both"/>
            </w:pPr>
          </w:p>
          <w:p w14:paraId="5FB955E5" w14:textId="77777777" w:rsidR="00EC2832" w:rsidRDefault="00EC2832" w:rsidP="00694337">
            <w:pPr>
              <w:jc w:val="both"/>
            </w:pPr>
          </w:p>
          <w:p w14:paraId="642119BE" w14:textId="77777777" w:rsidR="00EC2832" w:rsidRDefault="00EC2832" w:rsidP="00694337">
            <w:pPr>
              <w:jc w:val="both"/>
            </w:pPr>
          </w:p>
          <w:p w14:paraId="64E568E9" w14:textId="77777777" w:rsidR="00EC2832" w:rsidRDefault="00EC2832" w:rsidP="00694337">
            <w:pPr>
              <w:jc w:val="both"/>
            </w:pPr>
          </w:p>
        </w:tc>
        <w:tc>
          <w:tcPr>
            <w:tcW w:w="1537" w:type="dxa"/>
          </w:tcPr>
          <w:p w14:paraId="4FF69925" w14:textId="77777777" w:rsidR="00EC2832" w:rsidRDefault="00EC2832" w:rsidP="00694337">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425E0CDD" w14:textId="77777777" w:rsidR="00EC2832" w:rsidRDefault="00EC2832" w:rsidP="00694337">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2D204DC2" w14:textId="77777777" w:rsidR="00EC2832" w:rsidRDefault="00EC2832" w:rsidP="00694337">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53CC4A" w14:textId="77777777" w:rsidR="00EC2832" w:rsidRDefault="00EC2832" w:rsidP="00694337">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EC2832" w:rsidRPr="00851819" w14:paraId="48457571" w14:textId="77777777" w:rsidTr="00694337">
        <w:tc>
          <w:tcPr>
            <w:tcW w:w="2711" w:type="dxa"/>
          </w:tcPr>
          <w:p w14:paraId="37913EFE"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5A2A5A75" w14:textId="77777777" w:rsidR="00EC2832" w:rsidRPr="00851819" w:rsidRDefault="00EC2832" w:rsidP="00694337">
            <w:pPr>
              <w:jc w:val="both"/>
            </w:pPr>
          </w:p>
          <w:p w14:paraId="25DD1F96" w14:textId="77777777" w:rsidR="00EC2832" w:rsidRPr="00851819" w:rsidRDefault="00EC2832" w:rsidP="00694337">
            <w:pPr>
              <w:jc w:val="both"/>
            </w:pPr>
          </w:p>
          <w:p w14:paraId="2F11723E" w14:textId="77777777" w:rsidR="00EC2832" w:rsidRPr="00851819" w:rsidRDefault="00EC2832" w:rsidP="00694337">
            <w:pPr>
              <w:jc w:val="both"/>
            </w:pPr>
          </w:p>
          <w:p w14:paraId="4B588991" w14:textId="77777777" w:rsidR="00EC2832" w:rsidRPr="00851819" w:rsidRDefault="00EC2832" w:rsidP="00694337">
            <w:pPr>
              <w:jc w:val="both"/>
            </w:pPr>
          </w:p>
          <w:p w14:paraId="1EA25FBC" w14:textId="77777777" w:rsidR="00EC2832" w:rsidRPr="00851819" w:rsidRDefault="00EC2832" w:rsidP="00694337">
            <w:pPr>
              <w:jc w:val="both"/>
            </w:pPr>
          </w:p>
        </w:tc>
        <w:tc>
          <w:tcPr>
            <w:tcW w:w="1537" w:type="dxa"/>
          </w:tcPr>
          <w:p w14:paraId="563F83E4"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5DB39E70"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4ED21C02"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D895316"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C2832" w:rsidRPr="00851819" w14:paraId="70F56E02" w14:textId="77777777" w:rsidTr="00694337">
        <w:tc>
          <w:tcPr>
            <w:tcW w:w="2711" w:type="dxa"/>
          </w:tcPr>
          <w:p w14:paraId="2BB75308"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F931B9" w14:textId="77777777" w:rsidR="00EC2832" w:rsidRPr="00851819" w:rsidRDefault="00EC2832" w:rsidP="00694337">
            <w:pPr>
              <w:jc w:val="both"/>
            </w:pPr>
          </w:p>
          <w:p w14:paraId="1CF55B8E" w14:textId="77777777" w:rsidR="00EC2832" w:rsidRPr="00851819" w:rsidRDefault="00EC2832" w:rsidP="00694337">
            <w:pPr>
              <w:jc w:val="both"/>
            </w:pPr>
          </w:p>
          <w:p w14:paraId="0BC605CB" w14:textId="77777777" w:rsidR="00EC2832" w:rsidRPr="00851819" w:rsidRDefault="00EC2832" w:rsidP="00694337">
            <w:pPr>
              <w:jc w:val="both"/>
            </w:pPr>
          </w:p>
          <w:p w14:paraId="46D900DB" w14:textId="77777777" w:rsidR="00EC2832" w:rsidRPr="00851819" w:rsidRDefault="00EC2832" w:rsidP="00694337">
            <w:pPr>
              <w:jc w:val="both"/>
            </w:pPr>
          </w:p>
          <w:p w14:paraId="0E02AFAC" w14:textId="77777777" w:rsidR="00EC2832" w:rsidRPr="00851819" w:rsidRDefault="00EC2832" w:rsidP="00694337">
            <w:pPr>
              <w:jc w:val="both"/>
            </w:pPr>
          </w:p>
          <w:p w14:paraId="181A125C" w14:textId="77777777" w:rsidR="00EC2832" w:rsidRPr="00851819" w:rsidRDefault="00EC2832" w:rsidP="00694337">
            <w:pPr>
              <w:jc w:val="both"/>
            </w:pPr>
          </w:p>
        </w:tc>
        <w:tc>
          <w:tcPr>
            <w:tcW w:w="1537" w:type="dxa"/>
          </w:tcPr>
          <w:p w14:paraId="3B3F01BA"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B322026"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4D083B01"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FCC701A"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C2832" w:rsidRPr="00851819" w14:paraId="28D47A18" w14:textId="77777777" w:rsidTr="00694337">
        <w:tc>
          <w:tcPr>
            <w:tcW w:w="2711" w:type="dxa"/>
          </w:tcPr>
          <w:p w14:paraId="128A3765"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5B7BCA1F" w14:textId="77777777" w:rsidR="00EC2832" w:rsidRPr="00851819" w:rsidRDefault="00EC2832" w:rsidP="00694337">
            <w:pPr>
              <w:jc w:val="both"/>
            </w:pPr>
          </w:p>
          <w:p w14:paraId="3705FC73" w14:textId="77777777" w:rsidR="00EC2832" w:rsidRPr="00851819" w:rsidRDefault="00EC2832" w:rsidP="00694337">
            <w:pPr>
              <w:jc w:val="both"/>
            </w:pPr>
          </w:p>
          <w:p w14:paraId="7BB2A4E9" w14:textId="77777777" w:rsidR="00EC2832" w:rsidRPr="00851819" w:rsidRDefault="00EC2832" w:rsidP="00694337">
            <w:pPr>
              <w:jc w:val="both"/>
            </w:pPr>
          </w:p>
          <w:p w14:paraId="0F6D7662" w14:textId="77777777" w:rsidR="00EC2832" w:rsidRPr="00851819" w:rsidRDefault="00EC2832" w:rsidP="00694337">
            <w:pPr>
              <w:jc w:val="both"/>
            </w:pPr>
          </w:p>
          <w:p w14:paraId="75634B44" w14:textId="77777777" w:rsidR="00EC2832" w:rsidRPr="00851819" w:rsidRDefault="00EC2832" w:rsidP="00694337">
            <w:pPr>
              <w:jc w:val="both"/>
            </w:pPr>
          </w:p>
        </w:tc>
        <w:tc>
          <w:tcPr>
            <w:tcW w:w="1537" w:type="dxa"/>
          </w:tcPr>
          <w:p w14:paraId="7D4B5C59"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4F22AADB"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0017C63"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540D99DC"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C2832" w:rsidRPr="00851819" w14:paraId="32EF7FD1" w14:textId="77777777" w:rsidTr="00694337">
        <w:tc>
          <w:tcPr>
            <w:tcW w:w="2711" w:type="dxa"/>
          </w:tcPr>
          <w:p w14:paraId="7A5CC501"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53FEB2D8" w14:textId="77777777" w:rsidR="00EC2832" w:rsidRPr="00851819" w:rsidRDefault="00EC2832" w:rsidP="00694337">
            <w:pPr>
              <w:jc w:val="both"/>
            </w:pPr>
          </w:p>
          <w:p w14:paraId="6D1FEF7E" w14:textId="77777777" w:rsidR="00EC2832" w:rsidRPr="00851819" w:rsidRDefault="00EC2832" w:rsidP="00694337">
            <w:pPr>
              <w:jc w:val="both"/>
            </w:pPr>
          </w:p>
          <w:p w14:paraId="7D33AB9B" w14:textId="77777777" w:rsidR="00EC2832" w:rsidRPr="00851819" w:rsidRDefault="00EC2832" w:rsidP="00694337">
            <w:pPr>
              <w:jc w:val="both"/>
            </w:pPr>
          </w:p>
          <w:p w14:paraId="424B5CCF" w14:textId="77777777" w:rsidR="00EC2832" w:rsidRPr="00851819" w:rsidRDefault="00EC2832" w:rsidP="00694337">
            <w:pPr>
              <w:jc w:val="both"/>
            </w:pPr>
          </w:p>
          <w:p w14:paraId="603442A5" w14:textId="77777777" w:rsidR="00EC2832" w:rsidRPr="00851819" w:rsidRDefault="00EC2832" w:rsidP="00694337">
            <w:pPr>
              <w:jc w:val="both"/>
            </w:pPr>
          </w:p>
        </w:tc>
        <w:tc>
          <w:tcPr>
            <w:tcW w:w="1537" w:type="dxa"/>
          </w:tcPr>
          <w:p w14:paraId="4FED9ECA"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9F185F8"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1AD6C15"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25185E89"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C2832" w:rsidRPr="00851819" w14:paraId="632537FA" w14:textId="77777777" w:rsidTr="00694337">
        <w:tc>
          <w:tcPr>
            <w:tcW w:w="2711" w:type="dxa"/>
          </w:tcPr>
          <w:p w14:paraId="29074ACC"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7CD2DBB" w14:textId="77777777" w:rsidR="00EC2832" w:rsidRPr="00851819" w:rsidRDefault="00EC2832" w:rsidP="00694337">
            <w:pPr>
              <w:jc w:val="both"/>
            </w:pPr>
          </w:p>
          <w:p w14:paraId="35602C8F" w14:textId="77777777" w:rsidR="00EC2832" w:rsidRPr="00851819" w:rsidRDefault="00EC2832" w:rsidP="00694337">
            <w:pPr>
              <w:jc w:val="both"/>
            </w:pPr>
          </w:p>
          <w:p w14:paraId="459A4AAE" w14:textId="77777777" w:rsidR="00EC2832" w:rsidRPr="00851819" w:rsidRDefault="00EC2832" w:rsidP="00694337">
            <w:pPr>
              <w:jc w:val="both"/>
            </w:pPr>
          </w:p>
          <w:p w14:paraId="4B2FE228" w14:textId="77777777" w:rsidR="00EC2832" w:rsidRPr="00851819" w:rsidRDefault="00EC2832" w:rsidP="00694337">
            <w:pPr>
              <w:jc w:val="both"/>
            </w:pPr>
          </w:p>
          <w:p w14:paraId="0703F66C" w14:textId="77777777" w:rsidR="00EC2832" w:rsidRPr="00851819" w:rsidRDefault="00EC2832" w:rsidP="00694337">
            <w:pPr>
              <w:jc w:val="both"/>
            </w:pPr>
          </w:p>
        </w:tc>
        <w:tc>
          <w:tcPr>
            <w:tcW w:w="1537" w:type="dxa"/>
          </w:tcPr>
          <w:p w14:paraId="3E113133"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3499528F"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9011A67"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3A5ED52F"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5E14BBC" w14:textId="77777777" w:rsidR="00EC2832" w:rsidRPr="00AD17A2" w:rsidRDefault="00EC2832" w:rsidP="00EC2832">
      <w:pPr>
        <w:jc w:val="both"/>
      </w:pPr>
    </w:p>
    <w:p w14:paraId="4F2343F0" w14:textId="77777777" w:rsidR="00EC2832" w:rsidRDefault="00EC2832" w:rsidP="00EC2832">
      <w:pPr>
        <w:jc w:val="both"/>
        <w:rPr>
          <w:b/>
          <w:sz w:val="28"/>
          <w:szCs w:val="28"/>
        </w:rPr>
      </w:pPr>
    </w:p>
    <w:p w14:paraId="16F22375" w14:textId="77777777" w:rsidR="00EC2832" w:rsidRDefault="00EC2832" w:rsidP="00EC2832">
      <w:r>
        <w:br w:type="page"/>
      </w:r>
    </w:p>
    <w:p w14:paraId="62470E1A" w14:textId="77777777" w:rsidR="00EC2832" w:rsidRDefault="00EC2832" w:rsidP="00EC2832">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5AF4EA0A" w14:textId="77777777" w:rsidR="00EC2832" w:rsidRDefault="00EC2832" w:rsidP="00EC2832">
      <w:pPr>
        <w:jc w:val="both"/>
        <w:rPr>
          <w:u w:val="single"/>
        </w:rPr>
      </w:pPr>
    </w:p>
    <w:tbl>
      <w:tblPr>
        <w:tblStyle w:val="TableGrid"/>
        <w:tblW w:w="0" w:type="auto"/>
        <w:tblLook w:val="04A0" w:firstRow="1" w:lastRow="0" w:firstColumn="1" w:lastColumn="0" w:noHBand="0" w:noVBand="1"/>
      </w:tblPr>
      <w:tblGrid>
        <w:gridCol w:w="4508"/>
        <w:gridCol w:w="4508"/>
      </w:tblGrid>
      <w:tr w:rsidR="00EC2832" w14:paraId="35AFE2F9" w14:textId="77777777" w:rsidTr="00694337">
        <w:tc>
          <w:tcPr>
            <w:tcW w:w="4508" w:type="dxa"/>
          </w:tcPr>
          <w:p w14:paraId="00C35F5F" w14:textId="77777777" w:rsidR="00EC2832" w:rsidRPr="002D54AA" w:rsidRDefault="00EC2832" w:rsidP="00694337">
            <w:pPr>
              <w:jc w:val="both"/>
              <w:rPr>
                <w:b/>
              </w:rPr>
            </w:pPr>
            <w:r w:rsidRPr="002D54AA">
              <w:rPr>
                <w:b/>
              </w:rPr>
              <w:t>Dates (from – to)</w:t>
            </w:r>
          </w:p>
        </w:tc>
        <w:tc>
          <w:tcPr>
            <w:tcW w:w="4508" w:type="dxa"/>
          </w:tcPr>
          <w:p w14:paraId="622E7BE7" w14:textId="77777777" w:rsidR="00EC2832" w:rsidRDefault="00EC2832" w:rsidP="00694337">
            <w:pPr>
              <w:jc w:val="both"/>
              <w:rPr>
                <w:b/>
              </w:rPr>
            </w:pPr>
            <w:r w:rsidRPr="002D54AA">
              <w:rPr>
                <w:b/>
              </w:rPr>
              <w:t>Activity</w:t>
            </w:r>
          </w:p>
          <w:p w14:paraId="2C543632" w14:textId="77777777" w:rsidR="00EC2832" w:rsidRPr="002D54AA" w:rsidRDefault="00EC2832" w:rsidP="00694337">
            <w:pPr>
              <w:jc w:val="both"/>
              <w:rPr>
                <w:b/>
              </w:rPr>
            </w:pPr>
          </w:p>
        </w:tc>
      </w:tr>
      <w:tr w:rsidR="00EC2832" w:rsidRPr="00851819" w14:paraId="22725268" w14:textId="77777777" w:rsidTr="00694337">
        <w:tc>
          <w:tcPr>
            <w:tcW w:w="4508" w:type="dxa"/>
          </w:tcPr>
          <w:p w14:paraId="37A336E2" w14:textId="77777777" w:rsidR="00EC2832" w:rsidRPr="00851819" w:rsidRDefault="00EC2832" w:rsidP="00694337">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B7D606F" w14:textId="77777777" w:rsidR="00EC2832" w:rsidRPr="00851819" w:rsidRDefault="00EC2832" w:rsidP="00694337">
            <w:pPr>
              <w:jc w:val="both"/>
            </w:pPr>
          </w:p>
          <w:p w14:paraId="63E93E1D" w14:textId="77777777" w:rsidR="00EC2832" w:rsidRPr="00851819" w:rsidRDefault="00EC2832" w:rsidP="00694337">
            <w:pPr>
              <w:jc w:val="both"/>
            </w:pPr>
          </w:p>
          <w:p w14:paraId="0600DCCB" w14:textId="77777777" w:rsidR="00EC2832" w:rsidRPr="00851819" w:rsidRDefault="00EC2832" w:rsidP="00694337">
            <w:pPr>
              <w:jc w:val="both"/>
            </w:pPr>
          </w:p>
          <w:p w14:paraId="6A230DB1" w14:textId="77777777" w:rsidR="00EC2832" w:rsidRPr="00851819" w:rsidRDefault="00EC2832" w:rsidP="00694337">
            <w:pPr>
              <w:jc w:val="both"/>
            </w:pPr>
          </w:p>
          <w:p w14:paraId="5DD1371C" w14:textId="77777777" w:rsidR="00EC2832" w:rsidRPr="00851819" w:rsidRDefault="00EC2832" w:rsidP="00694337">
            <w:pPr>
              <w:jc w:val="both"/>
            </w:pPr>
          </w:p>
        </w:tc>
        <w:tc>
          <w:tcPr>
            <w:tcW w:w="4508" w:type="dxa"/>
          </w:tcPr>
          <w:p w14:paraId="3E3C1805" w14:textId="77777777" w:rsidR="00EC2832" w:rsidRPr="00851819" w:rsidRDefault="00EC2832" w:rsidP="00694337">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EC2832" w:rsidRPr="00851819" w14:paraId="3BDED90F" w14:textId="77777777" w:rsidTr="00694337">
        <w:tc>
          <w:tcPr>
            <w:tcW w:w="4508" w:type="dxa"/>
          </w:tcPr>
          <w:p w14:paraId="16D02A6A"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AF7D4B0" w14:textId="77777777" w:rsidR="00EC2832" w:rsidRPr="00851819" w:rsidRDefault="00EC2832" w:rsidP="00694337">
            <w:pPr>
              <w:jc w:val="both"/>
            </w:pPr>
          </w:p>
          <w:p w14:paraId="20A735E9" w14:textId="77777777" w:rsidR="00EC2832" w:rsidRPr="00851819" w:rsidRDefault="00EC2832" w:rsidP="00694337">
            <w:pPr>
              <w:jc w:val="both"/>
            </w:pPr>
          </w:p>
          <w:p w14:paraId="49CBFA8B" w14:textId="77777777" w:rsidR="00EC2832" w:rsidRPr="00851819" w:rsidRDefault="00EC2832" w:rsidP="00694337">
            <w:pPr>
              <w:jc w:val="both"/>
            </w:pPr>
          </w:p>
          <w:p w14:paraId="31578A9A" w14:textId="77777777" w:rsidR="00EC2832" w:rsidRPr="00851819" w:rsidRDefault="00EC2832" w:rsidP="00694337">
            <w:pPr>
              <w:jc w:val="both"/>
            </w:pPr>
          </w:p>
          <w:p w14:paraId="066D0333" w14:textId="77777777" w:rsidR="00EC2832" w:rsidRPr="00851819" w:rsidRDefault="00EC2832" w:rsidP="00694337">
            <w:pPr>
              <w:jc w:val="both"/>
            </w:pPr>
          </w:p>
        </w:tc>
        <w:tc>
          <w:tcPr>
            <w:tcW w:w="4508" w:type="dxa"/>
          </w:tcPr>
          <w:p w14:paraId="1F20796C"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C2832" w:rsidRPr="00851819" w14:paraId="25D8E174" w14:textId="77777777" w:rsidTr="00694337">
        <w:tc>
          <w:tcPr>
            <w:tcW w:w="4508" w:type="dxa"/>
          </w:tcPr>
          <w:p w14:paraId="6F39F075"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CCABACF" w14:textId="77777777" w:rsidR="00EC2832" w:rsidRPr="00851819" w:rsidRDefault="00EC2832" w:rsidP="00694337">
            <w:pPr>
              <w:jc w:val="both"/>
            </w:pPr>
          </w:p>
          <w:p w14:paraId="286D45E2" w14:textId="77777777" w:rsidR="00EC2832" w:rsidRPr="00851819" w:rsidRDefault="00EC2832" w:rsidP="00694337">
            <w:pPr>
              <w:jc w:val="both"/>
            </w:pPr>
          </w:p>
          <w:p w14:paraId="031EA8CD" w14:textId="77777777" w:rsidR="00EC2832" w:rsidRPr="00851819" w:rsidRDefault="00EC2832" w:rsidP="00694337">
            <w:pPr>
              <w:jc w:val="both"/>
            </w:pPr>
          </w:p>
          <w:p w14:paraId="4A3E6EB4" w14:textId="77777777" w:rsidR="00EC2832" w:rsidRPr="00851819" w:rsidRDefault="00EC2832" w:rsidP="00694337">
            <w:pPr>
              <w:jc w:val="both"/>
            </w:pPr>
          </w:p>
          <w:p w14:paraId="5829CC01" w14:textId="77777777" w:rsidR="00EC2832" w:rsidRPr="00851819" w:rsidRDefault="00EC2832" w:rsidP="00694337">
            <w:pPr>
              <w:jc w:val="both"/>
            </w:pPr>
          </w:p>
        </w:tc>
        <w:tc>
          <w:tcPr>
            <w:tcW w:w="4508" w:type="dxa"/>
          </w:tcPr>
          <w:p w14:paraId="56842053" w14:textId="77777777" w:rsidR="00EC2832" w:rsidRPr="00851819" w:rsidRDefault="00EC2832" w:rsidP="0069433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0C4DD5B1" w14:textId="77777777" w:rsidR="00EC2832" w:rsidRDefault="00EC2832" w:rsidP="00EC2832">
      <w:pPr>
        <w:jc w:val="both"/>
        <w:rPr>
          <w:u w:val="single"/>
        </w:rPr>
      </w:pPr>
    </w:p>
    <w:p w14:paraId="210BA3C5" w14:textId="77777777" w:rsidR="00EC2832" w:rsidRDefault="00EC2832" w:rsidP="00EC2832">
      <w:pPr>
        <w:jc w:val="both"/>
      </w:pPr>
      <w:r>
        <w:t>If you have ever been ordained and/or been a member of a religious community please provide details here:</w:t>
      </w:r>
    </w:p>
    <w:p w14:paraId="56968672" w14:textId="77777777" w:rsidR="00EC2832" w:rsidRDefault="00EC2832" w:rsidP="00EC2832">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67B0A0FF" w14:textId="77777777" w:rsidR="00EC2832" w:rsidRDefault="00EC2832" w:rsidP="00EC2832">
      <w:r>
        <w:br w:type="page"/>
      </w:r>
    </w:p>
    <w:p w14:paraId="7E1D51D1" w14:textId="77777777" w:rsidR="00EC2832" w:rsidRDefault="00EC2832" w:rsidP="00EC2832">
      <w:pPr>
        <w:jc w:val="both"/>
        <w:rPr>
          <w:b/>
          <w:sz w:val="28"/>
          <w:szCs w:val="28"/>
        </w:rPr>
      </w:pPr>
      <w:r>
        <w:rPr>
          <w:b/>
          <w:sz w:val="28"/>
          <w:szCs w:val="28"/>
        </w:rPr>
        <w:lastRenderedPageBreak/>
        <w:t>Post-11 education and training:</w:t>
      </w:r>
    </w:p>
    <w:p w14:paraId="45D8B071" w14:textId="77777777" w:rsidR="00EC2832" w:rsidRDefault="00EC2832" w:rsidP="00EC283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EC2832" w14:paraId="4CC7C93E" w14:textId="77777777" w:rsidTr="00694337">
        <w:tc>
          <w:tcPr>
            <w:tcW w:w="2738" w:type="dxa"/>
          </w:tcPr>
          <w:p w14:paraId="24F5C016" w14:textId="77777777" w:rsidR="00EC2832" w:rsidRPr="00AD17A2" w:rsidRDefault="00EC2832" w:rsidP="00694337">
            <w:pPr>
              <w:jc w:val="center"/>
              <w:rPr>
                <w:b/>
              </w:rPr>
            </w:pPr>
            <w:r w:rsidRPr="00AD17A2">
              <w:rPr>
                <w:b/>
              </w:rPr>
              <w:t xml:space="preserve">Full name and address of </w:t>
            </w:r>
            <w:r>
              <w:rPr>
                <w:b/>
              </w:rPr>
              <w:t>establishment</w:t>
            </w:r>
          </w:p>
        </w:tc>
        <w:tc>
          <w:tcPr>
            <w:tcW w:w="836" w:type="dxa"/>
          </w:tcPr>
          <w:p w14:paraId="02D6C817" w14:textId="77777777" w:rsidR="00EC2832" w:rsidRPr="008B23CC" w:rsidRDefault="00EC2832" w:rsidP="00694337">
            <w:pPr>
              <w:jc w:val="both"/>
              <w:rPr>
                <w:b/>
              </w:rPr>
            </w:pPr>
            <w:r>
              <w:rPr>
                <w:b/>
              </w:rPr>
              <w:t>Full or part time</w:t>
            </w:r>
          </w:p>
        </w:tc>
        <w:tc>
          <w:tcPr>
            <w:tcW w:w="1053" w:type="dxa"/>
          </w:tcPr>
          <w:p w14:paraId="04C6C166" w14:textId="77777777" w:rsidR="00EC2832" w:rsidRDefault="00EC2832" w:rsidP="00694337">
            <w:pPr>
              <w:jc w:val="center"/>
              <w:rPr>
                <w:b/>
              </w:rPr>
            </w:pPr>
            <w:r>
              <w:rPr>
                <w:b/>
              </w:rPr>
              <w:t>Dates attended month / year</w:t>
            </w:r>
          </w:p>
          <w:p w14:paraId="57F60B85" w14:textId="77777777" w:rsidR="00EC2832" w:rsidRPr="002D54AA" w:rsidRDefault="00EC2832" w:rsidP="00694337">
            <w:pPr>
              <w:jc w:val="center"/>
              <w:rPr>
                <w:b/>
              </w:rPr>
            </w:pPr>
            <w:r>
              <w:rPr>
                <w:b/>
              </w:rPr>
              <w:t>From - to</w:t>
            </w:r>
          </w:p>
        </w:tc>
        <w:tc>
          <w:tcPr>
            <w:tcW w:w="1438" w:type="dxa"/>
          </w:tcPr>
          <w:p w14:paraId="1524D742" w14:textId="77777777" w:rsidR="00EC2832" w:rsidRPr="002D54AA" w:rsidRDefault="00EC2832" w:rsidP="00694337">
            <w:pPr>
              <w:jc w:val="center"/>
              <w:rPr>
                <w:b/>
              </w:rPr>
            </w:pPr>
            <w:r>
              <w:rPr>
                <w:b/>
              </w:rPr>
              <w:t>Date of award</w:t>
            </w:r>
          </w:p>
        </w:tc>
        <w:tc>
          <w:tcPr>
            <w:tcW w:w="1472" w:type="dxa"/>
          </w:tcPr>
          <w:p w14:paraId="4162C363" w14:textId="77777777" w:rsidR="00EC2832" w:rsidRDefault="00EC2832" w:rsidP="00694337">
            <w:pPr>
              <w:jc w:val="center"/>
            </w:pPr>
            <w:r>
              <w:rPr>
                <w:b/>
              </w:rPr>
              <w:t>Awarding body and registration number (if known)</w:t>
            </w:r>
          </w:p>
        </w:tc>
        <w:tc>
          <w:tcPr>
            <w:tcW w:w="1479" w:type="dxa"/>
          </w:tcPr>
          <w:p w14:paraId="04EE8097" w14:textId="77777777" w:rsidR="00EC2832" w:rsidRPr="002D54AA" w:rsidRDefault="00EC2832" w:rsidP="00694337">
            <w:pPr>
              <w:jc w:val="center"/>
              <w:rPr>
                <w:b/>
              </w:rPr>
            </w:pPr>
            <w:r>
              <w:rPr>
                <w:b/>
              </w:rPr>
              <w:t>Award and classification</w:t>
            </w:r>
          </w:p>
        </w:tc>
      </w:tr>
    </w:tbl>
    <w:p w14:paraId="278025B1" w14:textId="77777777" w:rsidR="00EC2832" w:rsidRDefault="00EC2832" w:rsidP="00EC2832"/>
    <w:p w14:paraId="7A32CCCA" w14:textId="77777777" w:rsidR="00EC2832" w:rsidRPr="00CA198A" w:rsidRDefault="00EC2832" w:rsidP="00EC2832">
      <w:pPr>
        <w:rPr>
          <w:b/>
        </w:rPr>
      </w:pPr>
      <w:r w:rsidRPr="00CA198A">
        <w:rPr>
          <w:b/>
        </w:rPr>
        <w:t>Post-Graduate Qualifications</w:t>
      </w:r>
      <w:r>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EC2832" w14:paraId="0E02E9F6" w14:textId="77777777" w:rsidTr="00694337">
        <w:tc>
          <w:tcPr>
            <w:tcW w:w="2738" w:type="dxa"/>
          </w:tcPr>
          <w:p w14:paraId="09E76B41" w14:textId="77777777" w:rsidR="00EC2832" w:rsidRDefault="00EC2832" w:rsidP="00694337">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0E0A587C" w14:textId="77777777" w:rsidR="00EC2832" w:rsidRDefault="00EC2832" w:rsidP="00694337">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3DF1458B" w14:textId="77777777" w:rsidR="00EC2832" w:rsidRDefault="00EC2832" w:rsidP="00694337">
            <w:pPr>
              <w:jc w:val="both"/>
            </w:pPr>
          </w:p>
          <w:p w14:paraId="6C05BDAF" w14:textId="77777777" w:rsidR="00EC2832" w:rsidRDefault="00EC2832" w:rsidP="00694337">
            <w:pPr>
              <w:jc w:val="both"/>
            </w:pPr>
          </w:p>
          <w:p w14:paraId="334ADAC3" w14:textId="77777777" w:rsidR="00EC2832" w:rsidRDefault="00EC2832" w:rsidP="00694337">
            <w:pPr>
              <w:jc w:val="both"/>
            </w:pPr>
          </w:p>
          <w:p w14:paraId="59B72BCD" w14:textId="77777777" w:rsidR="00EC2832" w:rsidRDefault="00EC2832" w:rsidP="00694337">
            <w:pPr>
              <w:jc w:val="both"/>
            </w:pPr>
          </w:p>
          <w:p w14:paraId="631843D1" w14:textId="77777777" w:rsidR="00EC2832" w:rsidRDefault="00EC2832" w:rsidP="00694337">
            <w:pPr>
              <w:jc w:val="both"/>
            </w:pPr>
          </w:p>
        </w:tc>
        <w:tc>
          <w:tcPr>
            <w:tcW w:w="1053" w:type="dxa"/>
          </w:tcPr>
          <w:p w14:paraId="34EE9BCB" w14:textId="77777777" w:rsidR="00EC2832" w:rsidRDefault="00EC2832" w:rsidP="00694337">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40DB7FAE" w14:textId="77777777" w:rsidR="00EC2832" w:rsidRDefault="00EC2832" w:rsidP="00694337">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3FBE143F" w14:textId="77777777" w:rsidR="00EC2832" w:rsidRDefault="00EC2832" w:rsidP="00694337">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7A1B8D26" w14:textId="77777777" w:rsidR="00EC2832" w:rsidRDefault="00EC2832" w:rsidP="00694337">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EC2832" w14:paraId="0AD013D4" w14:textId="77777777" w:rsidTr="00694337">
        <w:tc>
          <w:tcPr>
            <w:tcW w:w="2738" w:type="dxa"/>
          </w:tcPr>
          <w:p w14:paraId="20D63F49" w14:textId="77777777" w:rsidR="00EC2832" w:rsidRDefault="00EC2832" w:rsidP="00694337">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5646A0D8" w14:textId="77777777" w:rsidR="00EC2832" w:rsidRDefault="00EC2832" w:rsidP="00694337">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6E9569B0" w14:textId="77777777" w:rsidR="00EC2832" w:rsidRDefault="00EC2832" w:rsidP="00694337">
            <w:pPr>
              <w:jc w:val="both"/>
            </w:pPr>
          </w:p>
          <w:p w14:paraId="7504825D" w14:textId="77777777" w:rsidR="00EC2832" w:rsidRDefault="00EC2832" w:rsidP="00694337">
            <w:pPr>
              <w:jc w:val="both"/>
            </w:pPr>
          </w:p>
          <w:p w14:paraId="490A2CAF" w14:textId="77777777" w:rsidR="00EC2832" w:rsidRDefault="00EC2832" w:rsidP="00694337">
            <w:pPr>
              <w:jc w:val="both"/>
            </w:pPr>
          </w:p>
          <w:p w14:paraId="26611C01" w14:textId="77777777" w:rsidR="00EC2832" w:rsidRDefault="00EC2832" w:rsidP="00694337">
            <w:pPr>
              <w:jc w:val="both"/>
            </w:pPr>
          </w:p>
          <w:p w14:paraId="767C1173" w14:textId="77777777" w:rsidR="00EC2832" w:rsidRDefault="00EC2832" w:rsidP="00694337">
            <w:pPr>
              <w:jc w:val="both"/>
            </w:pPr>
          </w:p>
        </w:tc>
        <w:tc>
          <w:tcPr>
            <w:tcW w:w="1053" w:type="dxa"/>
          </w:tcPr>
          <w:p w14:paraId="10B666BC" w14:textId="77777777" w:rsidR="00EC2832" w:rsidRDefault="00EC2832" w:rsidP="00694337">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408FFACF" w14:textId="77777777" w:rsidR="00EC2832" w:rsidRDefault="00EC2832" w:rsidP="00694337">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6E95C019" w14:textId="77777777" w:rsidR="00EC2832" w:rsidRDefault="00EC2832" w:rsidP="00694337">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01F76450" w14:textId="77777777" w:rsidR="00EC2832" w:rsidRDefault="00EC2832" w:rsidP="00694337">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6B95596C" w14:textId="77777777" w:rsidR="00EC2832" w:rsidRDefault="00EC2832" w:rsidP="00EC2832"/>
    <w:p w14:paraId="5B9477EA" w14:textId="77777777" w:rsidR="00EC2832" w:rsidRDefault="00EC2832" w:rsidP="00EC2832">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EC2832" w14:paraId="54763E61" w14:textId="77777777" w:rsidTr="00694337">
        <w:tc>
          <w:tcPr>
            <w:tcW w:w="2738" w:type="dxa"/>
          </w:tcPr>
          <w:p w14:paraId="69C92818" w14:textId="77777777" w:rsidR="00EC2832" w:rsidRDefault="00EC2832" w:rsidP="00694337">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6514039F" w14:textId="77777777" w:rsidR="00EC2832" w:rsidRDefault="00EC2832" w:rsidP="00694337">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BDBE1F9" w14:textId="77777777" w:rsidR="00EC2832" w:rsidRDefault="00EC2832" w:rsidP="00694337">
            <w:pPr>
              <w:jc w:val="both"/>
            </w:pPr>
          </w:p>
          <w:p w14:paraId="4D78E6EC" w14:textId="77777777" w:rsidR="00EC2832" w:rsidRDefault="00EC2832" w:rsidP="00694337">
            <w:pPr>
              <w:jc w:val="both"/>
            </w:pPr>
          </w:p>
          <w:p w14:paraId="323FC0EE" w14:textId="77777777" w:rsidR="00EC2832" w:rsidRDefault="00EC2832" w:rsidP="00694337">
            <w:pPr>
              <w:jc w:val="both"/>
            </w:pPr>
          </w:p>
          <w:p w14:paraId="52D93217" w14:textId="77777777" w:rsidR="00EC2832" w:rsidRDefault="00EC2832" w:rsidP="00694337">
            <w:pPr>
              <w:jc w:val="both"/>
            </w:pPr>
          </w:p>
          <w:p w14:paraId="71638F11" w14:textId="77777777" w:rsidR="00EC2832" w:rsidRDefault="00EC2832" w:rsidP="00694337">
            <w:pPr>
              <w:jc w:val="both"/>
            </w:pPr>
          </w:p>
        </w:tc>
        <w:tc>
          <w:tcPr>
            <w:tcW w:w="1053" w:type="dxa"/>
          </w:tcPr>
          <w:p w14:paraId="137482E7" w14:textId="77777777" w:rsidR="00EC2832" w:rsidRDefault="00EC2832" w:rsidP="00694337">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7CE97FB" w14:textId="77777777" w:rsidR="00EC2832" w:rsidRDefault="00EC2832" w:rsidP="00694337">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4BA95DA3" w14:textId="77777777" w:rsidR="00EC2832" w:rsidRDefault="00EC2832" w:rsidP="00694337">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B7A0DF5" w14:textId="77777777" w:rsidR="00EC2832" w:rsidRDefault="00EC2832" w:rsidP="00694337">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EC2832" w14:paraId="4020C42E" w14:textId="77777777" w:rsidTr="00694337">
        <w:tc>
          <w:tcPr>
            <w:tcW w:w="2738" w:type="dxa"/>
          </w:tcPr>
          <w:p w14:paraId="5743E8ED" w14:textId="77777777" w:rsidR="00EC2832" w:rsidRDefault="00EC2832" w:rsidP="00694337">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634BB632" w14:textId="77777777" w:rsidR="00EC2832" w:rsidRDefault="00EC2832" w:rsidP="00694337">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6A997DCB" w14:textId="77777777" w:rsidR="00EC2832" w:rsidRDefault="00EC2832" w:rsidP="00694337">
            <w:pPr>
              <w:jc w:val="both"/>
            </w:pPr>
          </w:p>
          <w:p w14:paraId="1D7BC896" w14:textId="77777777" w:rsidR="00EC2832" w:rsidRDefault="00EC2832" w:rsidP="00694337">
            <w:pPr>
              <w:jc w:val="both"/>
            </w:pPr>
          </w:p>
          <w:p w14:paraId="30CAF54A" w14:textId="77777777" w:rsidR="00EC2832" w:rsidRDefault="00EC2832" w:rsidP="00694337">
            <w:pPr>
              <w:jc w:val="both"/>
            </w:pPr>
          </w:p>
          <w:p w14:paraId="7530E6B4" w14:textId="77777777" w:rsidR="00EC2832" w:rsidRDefault="00EC2832" w:rsidP="00694337">
            <w:pPr>
              <w:jc w:val="both"/>
            </w:pPr>
          </w:p>
          <w:p w14:paraId="700F8AE3" w14:textId="77777777" w:rsidR="00EC2832" w:rsidRDefault="00EC2832" w:rsidP="00694337">
            <w:pPr>
              <w:jc w:val="both"/>
            </w:pPr>
          </w:p>
        </w:tc>
        <w:tc>
          <w:tcPr>
            <w:tcW w:w="1053" w:type="dxa"/>
          </w:tcPr>
          <w:p w14:paraId="1F501E47" w14:textId="77777777" w:rsidR="00EC2832" w:rsidRDefault="00EC2832" w:rsidP="00694337">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5FA64E5A" w14:textId="77777777" w:rsidR="00EC2832" w:rsidRDefault="00EC2832" w:rsidP="00694337">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0A18B441" w14:textId="77777777" w:rsidR="00EC2832" w:rsidRDefault="00EC2832" w:rsidP="00694337">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70C7E81E" w14:textId="77777777" w:rsidR="00EC2832" w:rsidRDefault="00EC2832" w:rsidP="00694337">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4412E729" w14:textId="77777777" w:rsidR="00EC2832" w:rsidRPr="00AD17A2" w:rsidRDefault="00EC2832" w:rsidP="00EC2832">
      <w:pPr>
        <w:jc w:val="both"/>
      </w:pPr>
    </w:p>
    <w:p w14:paraId="15372D72" w14:textId="77777777" w:rsidR="00EC2832" w:rsidRDefault="00EC2832" w:rsidP="00EC2832">
      <w:pPr>
        <w:jc w:val="both"/>
        <w:rPr>
          <w:b/>
        </w:rPr>
      </w:pPr>
    </w:p>
    <w:p w14:paraId="1BEC0C7E" w14:textId="77777777" w:rsidR="00EC2832" w:rsidRDefault="00EC2832" w:rsidP="00EC2832">
      <w:pPr>
        <w:jc w:val="both"/>
        <w:rPr>
          <w:b/>
        </w:rPr>
      </w:pPr>
    </w:p>
    <w:p w14:paraId="7719E57C" w14:textId="77777777" w:rsidR="00EC2832" w:rsidRDefault="00EC2832" w:rsidP="00EC2832">
      <w:pPr>
        <w:jc w:val="both"/>
        <w:rPr>
          <w:b/>
        </w:rPr>
      </w:pPr>
    </w:p>
    <w:p w14:paraId="37339668" w14:textId="77777777" w:rsidR="00EC2832" w:rsidRDefault="00EC2832" w:rsidP="00EC2832">
      <w:pPr>
        <w:jc w:val="both"/>
        <w:rPr>
          <w:b/>
        </w:rPr>
      </w:pPr>
    </w:p>
    <w:p w14:paraId="39235D6C" w14:textId="77777777" w:rsidR="00EC2832" w:rsidRDefault="00EC2832" w:rsidP="00EC2832">
      <w:pPr>
        <w:jc w:val="both"/>
        <w:rPr>
          <w:b/>
        </w:rPr>
      </w:pPr>
    </w:p>
    <w:p w14:paraId="243AF08E" w14:textId="32E5E8DE" w:rsidR="00EC2832" w:rsidRPr="00CA198A" w:rsidRDefault="00EC2832" w:rsidP="00EC2832">
      <w:pPr>
        <w:jc w:val="both"/>
        <w:rPr>
          <w:b/>
        </w:rPr>
      </w:pPr>
      <w:r w:rsidRPr="00CA198A">
        <w:rPr>
          <w:b/>
        </w:rPr>
        <w:lastRenderedPageBreak/>
        <w:t xml:space="preserve">School / </w:t>
      </w:r>
      <w:r>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EC2832" w14:paraId="1E863880" w14:textId="77777777" w:rsidTr="00694337">
        <w:tc>
          <w:tcPr>
            <w:tcW w:w="2738" w:type="dxa"/>
          </w:tcPr>
          <w:p w14:paraId="042B3734" w14:textId="77777777" w:rsidR="00EC2832" w:rsidRDefault="00EC2832" w:rsidP="00694337">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8F1818A" w14:textId="77777777" w:rsidR="00EC2832" w:rsidRDefault="00EC2832" w:rsidP="00694337">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4032EBA" w14:textId="77777777" w:rsidR="00EC2832" w:rsidRDefault="00EC2832" w:rsidP="00694337">
            <w:pPr>
              <w:jc w:val="both"/>
            </w:pPr>
          </w:p>
          <w:p w14:paraId="792453C2" w14:textId="77777777" w:rsidR="00EC2832" w:rsidRDefault="00EC2832" w:rsidP="00694337">
            <w:pPr>
              <w:jc w:val="both"/>
            </w:pPr>
          </w:p>
          <w:p w14:paraId="01AE308B" w14:textId="77777777" w:rsidR="00EC2832" w:rsidRDefault="00EC2832" w:rsidP="00694337">
            <w:pPr>
              <w:jc w:val="both"/>
            </w:pPr>
          </w:p>
          <w:p w14:paraId="1288E9BD" w14:textId="77777777" w:rsidR="00EC2832" w:rsidRDefault="00EC2832" w:rsidP="00694337">
            <w:pPr>
              <w:jc w:val="both"/>
            </w:pPr>
          </w:p>
          <w:p w14:paraId="297BB5B4" w14:textId="77777777" w:rsidR="00EC2832" w:rsidRDefault="00EC2832" w:rsidP="00694337">
            <w:pPr>
              <w:jc w:val="both"/>
            </w:pPr>
          </w:p>
        </w:tc>
        <w:tc>
          <w:tcPr>
            <w:tcW w:w="1053" w:type="dxa"/>
          </w:tcPr>
          <w:p w14:paraId="09F69429" w14:textId="77777777" w:rsidR="00EC2832" w:rsidRDefault="00EC2832" w:rsidP="00694337">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539E8D3C" w14:textId="77777777" w:rsidR="00EC2832" w:rsidRDefault="00EC2832" w:rsidP="00694337">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049D1450" w14:textId="77777777" w:rsidR="00EC2832" w:rsidRDefault="00EC2832" w:rsidP="00694337">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920E88D" w14:textId="77777777" w:rsidR="00EC2832" w:rsidRDefault="00EC2832" w:rsidP="00694337">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EC2832" w14:paraId="0524391E" w14:textId="77777777" w:rsidTr="00694337">
        <w:tc>
          <w:tcPr>
            <w:tcW w:w="2738" w:type="dxa"/>
          </w:tcPr>
          <w:p w14:paraId="1E3240B9" w14:textId="77777777" w:rsidR="00EC2832" w:rsidRDefault="00EC2832" w:rsidP="00694337">
            <w:pPr>
              <w:jc w:val="both"/>
            </w:pPr>
            <w:r>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8E9B1DB" w14:textId="77777777" w:rsidR="00EC2832" w:rsidRDefault="00EC2832" w:rsidP="00694337">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0858DE54" w14:textId="77777777" w:rsidR="00EC2832" w:rsidRDefault="00EC2832" w:rsidP="00694337">
            <w:pPr>
              <w:jc w:val="both"/>
            </w:pPr>
          </w:p>
          <w:p w14:paraId="5455DFBB" w14:textId="77777777" w:rsidR="00EC2832" w:rsidRDefault="00EC2832" w:rsidP="00694337">
            <w:pPr>
              <w:jc w:val="both"/>
            </w:pPr>
          </w:p>
          <w:p w14:paraId="7D74F101" w14:textId="77777777" w:rsidR="00EC2832" w:rsidRDefault="00EC2832" w:rsidP="00694337">
            <w:pPr>
              <w:jc w:val="both"/>
            </w:pPr>
          </w:p>
          <w:p w14:paraId="0A4EBF09" w14:textId="77777777" w:rsidR="00EC2832" w:rsidRDefault="00EC2832" w:rsidP="00694337">
            <w:pPr>
              <w:jc w:val="both"/>
            </w:pPr>
          </w:p>
          <w:p w14:paraId="0A035F90" w14:textId="77777777" w:rsidR="00EC2832" w:rsidRDefault="00EC2832" w:rsidP="00694337">
            <w:pPr>
              <w:jc w:val="both"/>
            </w:pPr>
          </w:p>
        </w:tc>
        <w:tc>
          <w:tcPr>
            <w:tcW w:w="1053" w:type="dxa"/>
          </w:tcPr>
          <w:p w14:paraId="3E75DFFE" w14:textId="77777777" w:rsidR="00EC2832" w:rsidRDefault="00EC2832" w:rsidP="00694337">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4B1EF475" w14:textId="77777777" w:rsidR="00EC2832" w:rsidRDefault="00EC2832" w:rsidP="00694337">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7D94F688" w14:textId="77777777" w:rsidR="00EC2832" w:rsidRDefault="00EC2832" w:rsidP="00694337">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56C2AAED" w14:textId="77777777" w:rsidR="00EC2832" w:rsidRDefault="00EC2832" w:rsidP="00694337">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59AFE068" w14:textId="77777777" w:rsidR="00EC2832" w:rsidRDefault="00EC2832" w:rsidP="00EC2832">
      <w:pPr>
        <w:jc w:val="both"/>
      </w:pPr>
    </w:p>
    <w:p w14:paraId="4B40CB93" w14:textId="77777777" w:rsidR="00EC2832" w:rsidRDefault="00EC2832" w:rsidP="00EC2832">
      <w:pPr>
        <w:jc w:val="both"/>
        <w:rPr>
          <w:b/>
        </w:rPr>
      </w:pPr>
      <w:r w:rsidRPr="00CA198A">
        <w:rPr>
          <w:b/>
        </w:rPr>
        <w:t>Continuing Professional Development</w:t>
      </w:r>
    </w:p>
    <w:p w14:paraId="0FCE9F6C" w14:textId="77777777" w:rsidR="00EC2832" w:rsidRDefault="00EC2832" w:rsidP="00EC2832">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EC2832" w14:paraId="61C1FBB7" w14:textId="77777777" w:rsidTr="00694337">
        <w:tc>
          <w:tcPr>
            <w:tcW w:w="1803" w:type="dxa"/>
          </w:tcPr>
          <w:p w14:paraId="04C69D9F" w14:textId="77777777" w:rsidR="00EC2832" w:rsidRDefault="00EC2832" w:rsidP="00694337">
            <w:pPr>
              <w:jc w:val="center"/>
              <w:rPr>
                <w:b/>
              </w:rPr>
            </w:pPr>
            <w:r>
              <w:rPr>
                <w:b/>
              </w:rPr>
              <w:t>Course Title</w:t>
            </w:r>
          </w:p>
          <w:p w14:paraId="529996C1" w14:textId="77777777" w:rsidR="00EC2832" w:rsidRDefault="00EC2832" w:rsidP="00694337">
            <w:pPr>
              <w:jc w:val="both"/>
              <w:rPr>
                <w:b/>
              </w:rPr>
            </w:pPr>
          </w:p>
        </w:tc>
        <w:tc>
          <w:tcPr>
            <w:tcW w:w="1803" w:type="dxa"/>
          </w:tcPr>
          <w:p w14:paraId="69395A94" w14:textId="77777777" w:rsidR="00EC2832" w:rsidRDefault="00EC2832" w:rsidP="00694337">
            <w:pPr>
              <w:jc w:val="center"/>
              <w:rPr>
                <w:b/>
              </w:rPr>
            </w:pPr>
            <w:r>
              <w:rPr>
                <w:b/>
              </w:rPr>
              <w:t>Course Provider</w:t>
            </w:r>
          </w:p>
        </w:tc>
        <w:tc>
          <w:tcPr>
            <w:tcW w:w="1803" w:type="dxa"/>
          </w:tcPr>
          <w:p w14:paraId="5854D241" w14:textId="77777777" w:rsidR="00EC2832" w:rsidRDefault="00EC2832" w:rsidP="00694337">
            <w:pPr>
              <w:jc w:val="center"/>
              <w:rPr>
                <w:b/>
              </w:rPr>
            </w:pPr>
            <w:r>
              <w:rPr>
                <w:b/>
              </w:rPr>
              <w:t>Length of Course</w:t>
            </w:r>
          </w:p>
        </w:tc>
        <w:tc>
          <w:tcPr>
            <w:tcW w:w="1803" w:type="dxa"/>
          </w:tcPr>
          <w:p w14:paraId="4912F66F" w14:textId="77777777" w:rsidR="00EC2832" w:rsidRDefault="00EC2832" w:rsidP="00694337">
            <w:pPr>
              <w:jc w:val="center"/>
              <w:rPr>
                <w:b/>
              </w:rPr>
            </w:pPr>
            <w:r>
              <w:rPr>
                <w:b/>
              </w:rPr>
              <w:t>Dates</w:t>
            </w:r>
          </w:p>
          <w:p w14:paraId="7784CC99" w14:textId="77777777" w:rsidR="00EC2832" w:rsidRDefault="00EC2832" w:rsidP="00694337">
            <w:pPr>
              <w:jc w:val="center"/>
              <w:rPr>
                <w:b/>
              </w:rPr>
            </w:pPr>
            <w:r>
              <w:rPr>
                <w:b/>
              </w:rPr>
              <w:t>From – To</w:t>
            </w:r>
          </w:p>
        </w:tc>
        <w:tc>
          <w:tcPr>
            <w:tcW w:w="1804" w:type="dxa"/>
          </w:tcPr>
          <w:p w14:paraId="3CAA0657" w14:textId="77777777" w:rsidR="00EC2832" w:rsidRDefault="00EC2832" w:rsidP="00694337">
            <w:pPr>
              <w:jc w:val="center"/>
              <w:rPr>
                <w:b/>
              </w:rPr>
            </w:pPr>
            <w:r>
              <w:rPr>
                <w:b/>
              </w:rPr>
              <w:t>Award / Classification (if applicable)</w:t>
            </w:r>
          </w:p>
        </w:tc>
      </w:tr>
      <w:tr w:rsidR="00EC2832" w14:paraId="3CA4E779" w14:textId="77777777" w:rsidTr="00694337">
        <w:tc>
          <w:tcPr>
            <w:tcW w:w="1803" w:type="dxa"/>
          </w:tcPr>
          <w:p w14:paraId="69E27997" w14:textId="77777777" w:rsidR="00EC2832" w:rsidRDefault="00EC2832" w:rsidP="00694337">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05F7517" w14:textId="77777777" w:rsidR="00EC2832" w:rsidRDefault="00EC2832" w:rsidP="00694337">
            <w:pPr>
              <w:jc w:val="both"/>
              <w:rPr>
                <w:b/>
              </w:rPr>
            </w:pPr>
          </w:p>
          <w:p w14:paraId="591BC806" w14:textId="77777777" w:rsidR="00EC2832" w:rsidRDefault="00EC2832" w:rsidP="00694337">
            <w:pPr>
              <w:jc w:val="both"/>
              <w:rPr>
                <w:b/>
              </w:rPr>
            </w:pPr>
          </w:p>
          <w:p w14:paraId="19D571C3" w14:textId="77777777" w:rsidR="00EC2832" w:rsidRDefault="00EC2832" w:rsidP="00694337">
            <w:pPr>
              <w:jc w:val="both"/>
              <w:rPr>
                <w:b/>
              </w:rPr>
            </w:pPr>
          </w:p>
        </w:tc>
        <w:tc>
          <w:tcPr>
            <w:tcW w:w="1803" w:type="dxa"/>
          </w:tcPr>
          <w:p w14:paraId="2C7A08AD" w14:textId="77777777" w:rsidR="00EC2832" w:rsidRDefault="00EC2832" w:rsidP="00694337">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60ABAF96" w14:textId="77777777" w:rsidR="00EC2832" w:rsidRDefault="00EC2832" w:rsidP="00694337">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357BE60F" w14:textId="77777777" w:rsidR="00EC2832" w:rsidRDefault="00EC2832" w:rsidP="00694337">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6D359BBF" w14:textId="77777777" w:rsidR="00EC2832" w:rsidRDefault="00EC2832" w:rsidP="00694337">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EC2832" w14:paraId="3A7C9B3E" w14:textId="77777777" w:rsidTr="00694337">
        <w:tc>
          <w:tcPr>
            <w:tcW w:w="1803" w:type="dxa"/>
          </w:tcPr>
          <w:p w14:paraId="1D50D4D1" w14:textId="77777777" w:rsidR="00EC2832" w:rsidRDefault="00EC2832" w:rsidP="00694337">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410110D2" w14:textId="77777777" w:rsidR="00EC2832" w:rsidRDefault="00EC2832" w:rsidP="00694337">
            <w:pPr>
              <w:jc w:val="both"/>
              <w:rPr>
                <w:b/>
              </w:rPr>
            </w:pPr>
          </w:p>
          <w:p w14:paraId="60EF1949" w14:textId="77777777" w:rsidR="00EC2832" w:rsidRDefault="00EC2832" w:rsidP="00694337">
            <w:pPr>
              <w:jc w:val="both"/>
              <w:rPr>
                <w:b/>
              </w:rPr>
            </w:pPr>
          </w:p>
          <w:p w14:paraId="4FA9ECEC" w14:textId="77777777" w:rsidR="00EC2832" w:rsidRDefault="00EC2832" w:rsidP="00694337">
            <w:pPr>
              <w:jc w:val="both"/>
              <w:rPr>
                <w:b/>
              </w:rPr>
            </w:pPr>
          </w:p>
        </w:tc>
        <w:tc>
          <w:tcPr>
            <w:tcW w:w="1803" w:type="dxa"/>
          </w:tcPr>
          <w:p w14:paraId="44F2E6B0" w14:textId="77777777" w:rsidR="00EC2832" w:rsidRDefault="00EC2832" w:rsidP="00694337">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3588B652" w14:textId="77777777" w:rsidR="00EC2832" w:rsidRDefault="00EC2832" w:rsidP="0069433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58C72D19" w14:textId="77777777" w:rsidR="00EC2832" w:rsidRDefault="00EC2832" w:rsidP="0069433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6C19F298" w14:textId="77777777" w:rsidR="00EC2832" w:rsidRDefault="00EC2832" w:rsidP="0069433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C2832" w14:paraId="25358F7D" w14:textId="77777777" w:rsidTr="00694337">
        <w:tc>
          <w:tcPr>
            <w:tcW w:w="1803" w:type="dxa"/>
          </w:tcPr>
          <w:p w14:paraId="595C7443" w14:textId="77777777" w:rsidR="00EC2832" w:rsidRDefault="00EC2832" w:rsidP="0069433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AE506E8" w14:textId="77777777" w:rsidR="00EC2832" w:rsidRDefault="00EC2832" w:rsidP="00694337">
            <w:pPr>
              <w:jc w:val="both"/>
              <w:rPr>
                <w:b/>
              </w:rPr>
            </w:pPr>
          </w:p>
          <w:p w14:paraId="4F46C095" w14:textId="77777777" w:rsidR="00EC2832" w:rsidRDefault="00EC2832" w:rsidP="00694337">
            <w:pPr>
              <w:jc w:val="both"/>
              <w:rPr>
                <w:b/>
              </w:rPr>
            </w:pPr>
          </w:p>
          <w:p w14:paraId="6856E6D9" w14:textId="77777777" w:rsidR="00EC2832" w:rsidRDefault="00EC2832" w:rsidP="00694337">
            <w:pPr>
              <w:jc w:val="both"/>
              <w:rPr>
                <w:b/>
              </w:rPr>
            </w:pPr>
          </w:p>
        </w:tc>
        <w:tc>
          <w:tcPr>
            <w:tcW w:w="1803" w:type="dxa"/>
          </w:tcPr>
          <w:p w14:paraId="68E3010D" w14:textId="77777777" w:rsidR="00EC2832" w:rsidRDefault="00EC2832" w:rsidP="0069433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67AC30FA" w14:textId="77777777" w:rsidR="00EC2832" w:rsidRDefault="00EC2832" w:rsidP="0069433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53DFDE2E" w14:textId="77777777" w:rsidR="00EC2832" w:rsidRDefault="00EC2832" w:rsidP="0069433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E5B721D" w14:textId="77777777" w:rsidR="00EC2832" w:rsidRDefault="00EC2832" w:rsidP="0069433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12CE76CB" w14:textId="77777777" w:rsidR="00EC2832" w:rsidRPr="00CA198A" w:rsidRDefault="00EC2832" w:rsidP="00EC2832">
      <w:pPr>
        <w:jc w:val="both"/>
        <w:rPr>
          <w:b/>
        </w:rPr>
      </w:pPr>
      <w:r w:rsidRPr="00CA198A">
        <w:rPr>
          <w:b/>
        </w:rPr>
        <w:t xml:space="preserve"> </w:t>
      </w:r>
    </w:p>
    <w:p w14:paraId="15B00F0F" w14:textId="77777777" w:rsidR="00EC2832" w:rsidRDefault="00EC2832" w:rsidP="00EC2832">
      <w:pPr>
        <w:jc w:val="both"/>
      </w:pPr>
      <w:r>
        <w:t>Please provide details of your most recent safeguarding training:</w:t>
      </w:r>
    </w:p>
    <w:p w14:paraId="1E3E669A" w14:textId="77777777" w:rsidR="00EC2832" w:rsidRDefault="00EC2832" w:rsidP="00EC2832">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5AF2E59B" w14:textId="77777777" w:rsidR="00EC2832" w:rsidRDefault="00EC2832" w:rsidP="00EC2832"/>
    <w:p w14:paraId="335F45F9" w14:textId="77777777" w:rsidR="00EC2832" w:rsidRPr="00B2283D" w:rsidRDefault="00EC2832" w:rsidP="00EC2832">
      <w:r w:rsidRPr="00667743">
        <w:rPr>
          <w:b/>
          <w:sz w:val="28"/>
          <w:szCs w:val="28"/>
        </w:rPr>
        <w:t>Professional</w:t>
      </w:r>
      <w:r w:rsidRPr="00F92D0D">
        <w:rPr>
          <w:b/>
        </w:rPr>
        <w:t xml:space="preserve"> </w:t>
      </w:r>
      <w:r w:rsidRPr="00667743">
        <w:rPr>
          <w:b/>
          <w:sz w:val="28"/>
          <w:szCs w:val="28"/>
        </w:rPr>
        <w:t>Memberships</w:t>
      </w:r>
      <w:r>
        <w:rPr>
          <w:b/>
          <w:sz w:val="28"/>
          <w:szCs w:val="28"/>
        </w:rPr>
        <w:t>:</w:t>
      </w:r>
    </w:p>
    <w:p w14:paraId="690C330D" w14:textId="77777777" w:rsidR="00EC2832" w:rsidRPr="00A940F2" w:rsidRDefault="00EC2832" w:rsidP="00EC2832">
      <w:pPr>
        <w:spacing w:line="256" w:lineRule="auto"/>
        <w:jc w:val="both"/>
      </w:pPr>
      <w:r w:rsidRPr="00A940F2">
        <w:t>Chartered College of Teaching:</w:t>
      </w:r>
    </w:p>
    <w:p w14:paraId="140F7283" w14:textId="77777777" w:rsidR="00EC2832" w:rsidRPr="00A940F2" w:rsidRDefault="00EC2832" w:rsidP="00EC283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2FA8B793" w14:textId="77777777" w:rsidR="00EC2832" w:rsidRDefault="00EC2832" w:rsidP="00EC2832">
      <w:pPr>
        <w:jc w:val="both"/>
      </w:pPr>
    </w:p>
    <w:p w14:paraId="76974DC7" w14:textId="77777777" w:rsidR="00EC2832" w:rsidRDefault="00EC2832" w:rsidP="00EC2832">
      <w:pPr>
        <w:jc w:val="both"/>
      </w:pPr>
      <w:r>
        <w:t>Please list any other professional bodies of which you are a member:</w:t>
      </w:r>
    </w:p>
    <w:p w14:paraId="258FC128" w14:textId="77777777" w:rsidR="00EC2832" w:rsidRDefault="00EC2832" w:rsidP="00EC2832">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6F1EABC" w14:textId="77777777" w:rsidR="00EC2832" w:rsidRDefault="00EC2832" w:rsidP="00EC2832">
      <w:pPr>
        <w:jc w:val="both"/>
        <w:rPr>
          <w:b/>
          <w:sz w:val="28"/>
          <w:szCs w:val="28"/>
        </w:rPr>
      </w:pPr>
    </w:p>
    <w:p w14:paraId="59C6E18C" w14:textId="77777777" w:rsidR="00EC2832" w:rsidRDefault="00EC2832" w:rsidP="00EC2832">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3DC79AFD" w14:textId="77777777" w:rsidR="00EC2832" w:rsidRDefault="00EC2832" w:rsidP="00EC2832">
      <w:pPr>
        <w:jc w:val="both"/>
      </w:pPr>
      <w:r>
        <w:t>Please list your interests and hobbies outside of work:</w:t>
      </w:r>
    </w:p>
    <w:p w14:paraId="2D91C1AA" w14:textId="77777777" w:rsidR="00EC2832" w:rsidRDefault="00EC2832" w:rsidP="00EC2832">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4BBF63DC" w14:textId="77777777" w:rsidR="00EC2832" w:rsidRDefault="00EC2832" w:rsidP="00EC2832">
      <w:pPr>
        <w:jc w:val="both"/>
        <w:rPr>
          <w:b/>
          <w:sz w:val="28"/>
          <w:szCs w:val="28"/>
        </w:rPr>
      </w:pPr>
      <w:r>
        <w:rPr>
          <w:b/>
          <w:sz w:val="28"/>
          <w:szCs w:val="28"/>
        </w:rPr>
        <w:t>Supporting Statement:</w:t>
      </w:r>
    </w:p>
    <w:p w14:paraId="0866C53E" w14:textId="77777777" w:rsidR="00EC2832" w:rsidRDefault="00EC2832" w:rsidP="00EC2832">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EC2832" w14:paraId="2A4FB41F" w14:textId="77777777" w:rsidTr="00694337">
        <w:tc>
          <w:tcPr>
            <w:tcW w:w="9016" w:type="dxa"/>
          </w:tcPr>
          <w:p w14:paraId="50B45149" w14:textId="77777777" w:rsidR="00EC2832" w:rsidRDefault="00EC2832" w:rsidP="00694337">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3614A92" w14:textId="77777777" w:rsidR="00EC2832" w:rsidRDefault="00EC2832" w:rsidP="00694337">
            <w:pPr>
              <w:jc w:val="both"/>
            </w:pPr>
          </w:p>
          <w:p w14:paraId="12721B1E" w14:textId="77777777" w:rsidR="00EC2832" w:rsidRDefault="00EC2832" w:rsidP="00694337">
            <w:pPr>
              <w:jc w:val="both"/>
            </w:pPr>
          </w:p>
          <w:p w14:paraId="4BBDBB3D" w14:textId="77777777" w:rsidR="00EC2832" w:rsidRDefault="00EC2832" w:rsidP="00694337">
            <w:pPr>
              <w:jc w:val="both"/>
            </w:pPr>
          </w:p>
          <w:p w14:paraId="7D73D529" w14:textId="77777777" w:rsidR="00EC2832" w:rsidRDefault="00EC2832" w:rsidP="00694337">
            <w:pPr>
              <w:jc w:val="both"/>
            </w:pPr>
          </w:p>
          <w:p w14:paraId="75FDEDC6" w14:textId="77777777" w:rsidR="00EC2832" w:rsidRDefault="00EC2832" w:rsidP="00694337">
            <w:pPr>
              <w:jc w:val="both"/>
            </w:pPr>
          </w:p>
          <w:p w14:paraId="38F91019" w14:textId="77777777" w:rsidR="00EC2832" w:rsidRDefault="00EC2832" w:rsidP="00694337">
            <w:pPr>
              <w:jc w:val="both"/>
            </w:pPr>
          </w:p>
          <w:p w14:paraId="69C7CC56" w14:textId="77777777" w:rsidR="00EC2832" w:rsidRDefault="00EC2832" w:rsidP="00694337">
            <w:pPr>
              <w:jc w:val="both"/>
            </w:pPr>
          </w:p>
          <w:p w14:paraId="27A145D9" w14:textId="77777777" w:rsidR="00EC2832" w:rsidRDefault="00EC2832" w:rsidP="00694337">
            <w:pPr>
              <w:jc w:val="both"/>
            </w:pPr>
          </w:p>
          <w:p w14:paraId="5644F5B4" w14:textId="77777777" w:rsidR="00EC2832" w:rsidRDefault="00EC2832" w:rsidP="00694337">
            <w:pPr>
              <w:jc w:val="both"/>
            </w:pPr>
          </w:p>
          <w:p w14:paraId="1B07E33A" w14:textId="77777777" w:rsidR="00EC2832" w:rsidRDefault="00EC2832" w:rsidP="00694337">
            <w:pPr>
              <w:jc w:val="both"/>
            </w:pPr>
          </w:p>
          <w:p w14:paraId="6867A2BE" w14:textId="77777777" w:rsidR="00EC2832" w:rsidRDefault="00EC2832" w:rsidP="00694337">
            <w:pPr>
              <w:jc w:val="both"/>
            </w:pPr>
          </w:p>
          <w:p w14:paraId="2E7FF006" w14:textId="77777777" w:rsidR="00EC2832" w:rsidRDefault="00EC2832" w:rsidP="00694337">
            <w:pPr>
              <w:jc w:val="both"/>
            </w:pPr>
          </w:p>
          <w:p w14:paraId="561BD8B5" w14:textId="77777777" w:rsidR="00EC2832" w:rsidRDefault="00EC2832" w:rsidP="00694337">
            <w:pPr>
              <w:jc w:val="both"/>
            </w:pPr>
          </w:p>
          <w:p w14:paraId="593DC16C" w14:textId="77777777" w:rsidR="00EC2832" w:rsidRDefault="00EC2832" w:rsidP="00694337">
            <w:pPr>
              <w:jc w:val="both"/>
            </w:pPr>
          </w:p>
          <w:p w14:paraId="72E9091A" w14:textId="77777777" w:rsidR="00EC2832" w:rsidRDefault="00EC2832" w:rsidP="00694337">
            <w:pPr>
              <w:jc w:val="both"/>
            </w:pPr>
          </w:p>
          <w:p w14:paraId="30AD2C4B" w14:textId="77777777" w:rsidR="00EC2832" w:rsidRDefault="00EC2832" w:rsidP="00694337">
            <w:pPr>
              <w:jc w:val="both"/>
            </w:pPr>
          </w:p>
          <w:p w14:paraId="2C834B51" w14:textId="77777777" w:rsidR="00EC2832" w:rsidRDefault="00EC2832" w:rsidP="00694337">
            <w:pPr>
              <w:jc w:val="both"/>
            </w:pPr>
          </w:p>
          <w:p w14:paraId="269BB9D9" w14:textId="77777777" w:rsidR="00EC2832" w:rsidRDefault="00EC2832" w:rsidP="00694337">
            <w:pPr>
              <w:jc w:val="both"/>
            </w:pPr>
          </w:p>
          <w:p w14:paraId="03CF5705" w14:textId="77777777" w:rsidR="00EC2832" w:rsidRDefault="00EC2832" w:rsidP="00694337">
            <w:pPr>
              <w:jc w:val="both"/>
            </w:pPr>
          </w:p>
          <w:p w14:paraId="2FCDA7CB" w14:textId="77777777" w:rsidR="00EC2832" w:rsidRDefault="00EC2832" w:rsidP="00694337">
            <w:pPr>
              <w:jc w:val="both"/>
            </w:pPr>
          </w:p>
          <w:p w14:paraId="69A99896" w14:textId="1FC0501A" w:rsidR="00EC2832" w:rsidRDefault="00EC2832" w:rsidP="00694337">
            <w:pPr>
              <w:jc w:val="both"/>
            </w:pPr>
          </w:p>
        </w:tc>
      </w:tr>
    </w:tbl>
    <w:p w14:paraId="4EBDC5E1" w14:textId="77777777" w:rsidR="00EC2832" w:rsidRDefault="00EC2832" w:rsidP="00EC2832">
      <w:pPr>
        <w:jc w:val="both"/>
      </w:pPr>
    </w:p>
    <w:p w14:paraId="615D208D" w14:textId="77777777" w:rsidR="00EC2832" w:rsidRDefault="00EC2832" w:rsidP="00EC2832">
      <w:r>
        <w:br w:type="page"/>
      </w:r>
    </w:p>
    <w:p w14:paraId="4CB6BCEE" w14:textId="77777777" w:rsidR="00EC2832" w:rsidRDefault="00EC2832" w:rsidP="00EC2832">
      <w:pPr>
        <w:jc w:val="both"/>
        <w:rPr>
          <w:b/>
          <w:sz w:val="28"/>
          <w:szCs w:val="28"/>
        </w:rPr>
      </w:pPr>
      <w:r>
        <w:rPr>
          <w:b/>
          <w:sz w:val="28"/>
          <w:szCs w:val="28"/>
        </w:rPr>
        <w:lastRenderedPageBreak/>
        <w:t>References:</w:t>
      </w:r>
    </w:p>
    <w:p w14:paraId="197ACC08" w14:textId="77777777" w:rsidR="00EC2832" w:rsidRDefault="00EC2832" w:rsidP="00EC2832">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are permitted, where recruiting for teaching posts, to give preference to applicants who are Catholic.  If you are a practising catholic, you should nominate, as one of your referees, your Parish Priest / the Priest of the Parish where you regularly worship.  </w:t>
      </w:r>
    </w:p>
    <w:p w14:paraId="16F21305" w14:textId="77777777" w:rsidR="00EC2832" w:rsidRDefault="00EC2832" w:rsidP="00EC2832">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5FD05E90" w14:textId="77777777" w:rsidR="00EC2832" w:rsidRDefault="00EC2832" w:rsidP="00EC2832">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57C8998C" w14:textId="77777777" w:rsidR="00EC2832" w:rsidRDefault="00EC2832" w:rsidP="00EC2832">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14:paraId="45B76487" w14:textId="77777777" w:rsidR="00EC2832" w:rsidRDefault="00EC2832" w:rsidP="00EC2832">
      <w:pPr>
        <w:jc w:val="both"/>
      </w:pPr>
      <w:r>
        <w:fldChar w:fldCharType="begin">
          <w:ffData>
            <w:name w:val="Text47"/>
            <w:enabled/>
            <w:calcOnExit w:val="0"/>
            <w:textInput/>
          </w:ffData>
        </w:fldChar>
      </w:r>
      <w:bookmarkStart w:id="9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79872A0" w14:textId="77777777" w:rsidR="00EC2832" w:rsidRDefault="00EC2832" w:rsidP="00EC2832">
      <w:pPr>
        <w:jc w:val="both"/>
      </w:pPr>
      <w:r>
        <w:t>Referees will also be asked for information about:</w:t>
      </w:r>
    </w:p>
    <w:p w14:paraId="1E7226F7" w14:textId="77777777" w:rsidR="00EC2832" w:rsidRDefault="00EC2832" w:rsidP="00EC2832">
      <w:pPr>
        <w:pStyle w:val="ListParagraph"/>
        <w:numPr>
          <w:ilvl w:val="0"/>
          <w:numId w:val="2"/>
        </w:numPr>
        <w:jc w:val="both"/>
      </w:pPr>
      <w:r>
        <w:t xml:space="preserve">all disciplinary offences (including those where the penalty is “time expired” if related to children); and </w:t>
      </w:r>
    </w:p>
    <w:p w14:paraId="1C4D861C" w14:textId="77777777" w:rsidR="00EC2832" w:rsidRDefault="00EC2832" w:rsidP="00EC2832">
      <w:pPr>
        <w:pStyle w:val="ListParagraph"/>
        <w:numPr>
          <w:ilvl w:val="0"/>
          <w:numId w:val="2"/>
        </w:numPr>
        <w:jc w:val="both"/>
      </w:pPr>
      <w:r>
        <w:t>all child protection allegations including the outcome of any child protection investigations.</w:t>
      </w:r>
    </w:p>
    <w:p w14:paraId="651E925F" w14:textId="77777777" w:rsidR="00EC2832" w:rsidRDefault="00EC2832" w:rsidP="00EC2832">
      <w:pPr>
        <w:jc w:val="both"/>
      </w:pPr>
      <w:r>
        <w:t xml:space="preserve">You are advised to read the relevant section of the Notes to Applicants before completing this section.  </w:t>
      </w:r>
    </w:p>
    <w:p w14:paraId="60E23B2C" w14:textId="77777777" w:rsidR="00EC2832" w:rsidRDefault="00EC2832" w:rsidP="00EC2832">
      <w:pPr>
        <w:jc w:val="both"/>
      </w:pPr>
      <w:r>
        <w:t xml:space="preserve">If any of your referees knew you by another </w:t>
      </w:r>
      <w:proofErr w:type="gramStart"/>
      <w:r>
        <w:t>name</w:t>
      </w:r>
      <w:proofErr w:type="gramEnd"/>
      <w:r>
        <w:t xml:space="preserve"> please specify that name alongside the details of the relevant referee.</w:t>
      </w:r>
    </w:p>
    <w:p w14:paraId="62050011" w14:textId="77777777" w:rsidR="00EC2832" w:rsidRDefault="00EC2832" w:rsidP="00EC2832">
      <w:pPr>
        <w:jc w:val="both"/>
        <w:rPr>
          <w:b/>
          <w:u w:val="single"/>
        </w:rPr>
      </w:pPr>
      <w:r w:rsidRPr="00BF1682">
        <w:rPr>
          <w:b/>
          <w:u w:val="single"/>
        </w:rPr>
        <w:t>Present School / Employer:</w:t>
      </w:r>
    </w:p>
    <w:p w14:paraId="62C455F2" w14:textId="77777777" w:rsidR="00EC2832" w:rsidRDefault="00EC2832" w:rsidP="00EC2832">
      <w:pPr>
        <w:jc w:val="both"/>
      </w:pPr>
      <w:r>
        <w:t>Name:</w:t>
      </w:r>
      <w:r>
        <w:tab/>
      </w:r>
      <w:r>
        <w:tab/>
      </w:r>
      <w:r>
        <w:fldChar w:fldCharType="begin">
          <w:ffData>
            <w:name w:val="Text37"/>
            <w:enabled/>
            <w:calcOnExit w:val="0"/>
            <w:textInput/>
          </w:ffData>
        </w:fldChar>
      </w:r>
      <w:bookmarkStart w:id="9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4A95093" w14:textId="77777777" w:rsidR="00EC2832" w:rsidRDefault="00EC2832" w:rsidP="00EC2832">
      <w:pPr>
        <w:jc w:val="both"/>
      </w:pPr>
      <w:r>
        <w:t>Address:</w:t>
      </w:r>
      <w:r>
        <w:tab/>
      </w:r>
      <w:r>
        <w:fldChar w:fldCharType="begin">
          <w:ffData>
            <w:name w:val="Text38"/>
            <w:enabled/>
            <w:calcOnExit w:val="0"/>
            <w:textInput/>
          </w:ffData>
        </w:fldChar>
      </w:r>
      <w:bookmarkStart w:id="9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5E84DC1C" w14:textId="77777777" w:rsidR="00EC2832" w:rsidRDefault="00EC2832" w:rsidP="00EC2832">
      <w:pPr>
        <w:jc w:val="both"/>
      </w:pPr>
    </w:p>
    <w:p w14:paraId="29FD0DAB" w14:textId="77777777" w:rsidR="00EC2832" w:rsidRDefault="00EC2832" w:rsidP="00EC2832">
      <w:pPr>
        <w:jc w:val="both"/>
      </w:pPr>
      <w:r>
        <w:t>Role:</w:t>
      </w:r>
      <w:r>
        <w:tab/>
      </w:r>
      <w:r>
        <w:tab/>
      </w:r>
      <w:r>
        <w:fldChar w:fldCharType="begin">
          <w:ffData>
            <w:name w:val="Text39"/>
            <w:enabled/>
            <w:calcOnExit w:val="0"/>
            <w:textInput/>
          </w:ffData>
        </w:fldChar>
      </w:r>
      <w:bookmarkStart w:id="9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C021762" w14:textId="77777777" w:rsidR="00EC2832" w:rsidRDefault="00EC2832" w:rsidP="00EC2832">
      <w:pPr>
        <w:jc w:val="both"/>
      </w:pPr>
    </w:p>
    <w:p w14:paraId="274808A2" w14:textId="77777777" w:rsidR="00EC2832" w:rsidRDefault="00EC2832" w:rsidP="00EC2832">
      <w:pPr>
        <w:jc w:val="both"/>
      </w:pPr>
      <w:r>
        <w:t>Telephone:</w:t>
      </w:r>
      <w:r>
        <w:tab/>
      </w:r>
      <w:r>
        <w:fldChar w:fldCharType="begin">
          <w:ffData>
            <w:name w:val="Text40"/>
            <w:enabled/>
            <w:calcOnExit w:val="0"/>
            <w:textInput/>
          </w:ffData>
        </w:fldChar>
      </w:r>
      <w:bookmarkStart w:id="9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117FF669" w14:textId="77777777" w:rsidR="00EC2832" w:rsidRDefault="00EC2832" w:rsidP="00EC2832">
      <w:pPr>
        <w:jc w:val="both"/>
      </w:pPr>
    </w:p>
    <w:p w14:paraId="751CDF86" w14:textId="77777777" w:rsidR="00EC2832" w:rsidRDefault="00EC2832" w:rsidP="00EC2832">
      <w:pPr>
        <w:jc w:val="both"/>
      </w:pPr>
      <w:r>
        <w:t>Email:</w:t>
      </w:r>
      <w:r>
        <w:tab/>
      </w:r>
      <w:r>
        <w:tab/>
      </w: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FB81F86" w14:textId="77777777" w:rsidR="00EC2832" w:rsidRDefault="00EC2832" w:rsidP="00EC2832">
      <w:pPr>
        <w:jc w:val="both"/>
      </w:pPr>
    </w:p>
    <w:p w14:paraId="059E3DA9" w14:textId="77777777" w:rsidR="00EC2832" w:rsidRPr="00B2283D" w:rsidRDefault="00EC2832" w:rsidP="00EC2832">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22B0381D" w14:textId="77777777" w:rsidR="00EC2832" w:rsidRPr="00ED167B" w:rsidRDefault="00EC2832" w:rsidP="00EC2832">
      <w:pPr>
        <w:rPr>
          <w:b/>
          <w:u w:val="single"/>
        </w:rPr>
      </w:pPr>
    </w:p>
    <w:p w14:paraId="5D658175" w14:textId="77777777" w:rsidR="00EC2832" w:rsidRDefault="00EC2832" w:rsidP="00EC2832">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2445F0" w14:textId="77777777" w:rsidR="00EC2832" w:rsidRDefault="00EC2832" w:rsidP="00EC2832">
      <w:pPr>
        <w:jc w:val="both"/>
      </w:pPr>
    </w:p>
    <w:p w14:paraId="7C9BD942" w14:textId="77777777" w:rsidR="00EC2832" w:rsidRDefault="00EC2832" w:rsidP="00EC2832">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EAA75A" w14:textId="77777777" w:rsidR="00EC2832" w:rsidRDefault="00EC2832" w:rsidP="00EC2832">
      <w:pPr>
        <w:jc w:val="both"/>
      </w:pPr>
    </w:p>
    <w:p w14:paraId="2222CA3D" w14:textId="77777777" w:rsidR="00EC2832" w:rsidRDefault="00EC2832" w:rsidP="00EC2832">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B555E3" w14:textId="77777777" w:rsidR="00EC2832" w:rsidRDefault="00EC2832" w:rsidP="00EC2832">
      <w:pPr>
        <w:jc w:val="both"/>
      </w:pPr>
    </w:p>
    <w:p w14:paraId="66ACBA22" w14:textId="77777777" w:rsidR="00EC2832" w:rsidRDefault="00EC2832" w:rsidP="00EC2832">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6D8DEF" w14:textId="77777777" w:rsidR="00EC2832" w:rsidRDefault="00EC2832" w:rsidP="00EC2832">
      <w:pPr>
        <w:jc w:val="both"/>
      </w:pPr>
    </w:p>
    <w:p w14:paraId="04EACCAA" w14:textId="77777777" w:rsidR="00EC2832" w:rsidRDefault="00EC2832" w:rsidP="00EC2832">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BA4A22" w14:textId="77777777" w:rsidR="00EC2832" w:rsidRDefault="00EC2832" w:rsidP="00EC2832">
      <w:pPr>
        <w:jc w:val="both"/>
      </w:pPr>
    </w:p>
    <w:p w14:paraId="0BBAD2EC" w14:textId="77777777" w:rsidR="00EC2832" w:rsidRDefault="00EC2832" w:rsidP="00EC2832">
      <w:pPr>
        <w:jc w:val="both"/>
        <w:rPr>
          <w:b/>
          <w:u w:val="single"/>
        </w:rPr>
      </w:pPr>
      <w:r w:rsidRPr="00ED167B">
        <w:rPr>
          <w:b/>
          <w:u w:val="single"/>
        </w:rPr>
        <w:t>Parish Priest / Priest of the Parish where you regularly worship (if applicable):</w:t>
      </w:r>
    </w:p>
    <w:p w14:paraId="193A4FAD" w14:textId="77777777" w:rsidR="00EC2832" w:rsidRPr="00ED167B" w:rsidRDefault="00EC2832" w:rsidP="00EC2832">
      <w:pPr>
        <w:jc w:val="both"/>
        <w:rPr>
          <w:b/>
          <w:u w:val="single"/>
        </w:rPr>
      </w:pPr>
    </w:p>
    <w:p w14:paraId="6D0F4C34" w14:textId="77777777" w:rsidR="00EC2832" w:rsidRDefault="00EC2832" w:rsidP="00EC2832">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EB551B" w14:textId="77777777" w:rsidR="00EC2832" w:rsidRDefault="00EC2832" w:rsidP="00EC2832">
      <w:pPr>
        <w:jc w:val="both"/>
      </w:pPr>
    </w:p>
    <w:p w14:paraId="252CF481" w14:textId="77777777" w:rsidR="00EC2832" w:rsidRDefault="00EC2832" w:rsidP="00EC2832">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ACD0E7" w14:textId="77777777" w:rsidR="00EC2832" w:rsidRDefault="00EC2832" w:rsidP="00EC2832">
      <w:pPr>
        <w:jc w:val="both"/>
      </w:pPr>
    </w:p>
    <w:p w14:paraId="28D7182B" w14:textId="77777777" w:rsidR="00EC2832" w:rsidRDefault="00EC2832" w:rsidP="00EC2832">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C6F2D3" w14:textId="77777777" w:rsidR="00EC2832" w:rsidRDefault="00EC2832" w:rsidP="00EC2832">
      <w:pPr>
        <w:jc w:val="both"/>
      </w:pPr>
    </w:p>
    <w:p w14:paraId="115E7441" w14:textId="77777777" w:rsidR="00EC2832" w:rsidRDefault="00EC2832" w:rsidP="00EC2832">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9E8ECB" w14:textId="77777777" w:rsidR="00EC2832" w:rsidRDefault="00EC2832" w:rsidP="00EC2832">
      <w:pPr>
        <w:jc w:val="both"/>
      </w:pPr>
    </w:p>
    <w:p w14:paraId="30D8EFE4" w14:textId="77777777" w:rsidR="00EC2832" w:rsidRDefault="00EC2832" w:rsidP="00EC2832">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77D845" w14:textId="77777777" w:rsidR="00EC2832" w:rsidRDefault="00EC2832" w:rsidP="00EC2832">
      <w:pPr>
        <w:jc w:val="both"/>
      </w:pPr>
    </w:p>
    <w:p w14:paraId="49B08BC2" w14:textId="77777777" w:rsidR="00EC2832" w:rsidRDefault="00EC2832" w:rsidP="00EC2832">
      <w:pPr>
        <w:jc w:val="both"/>
      </w:pPr>
      <w:r>
        <w:t xml:space="preserve">Please tick this box if you have enclosed a copy of your baptism certificate with this application form: </w:t>
      </w:r>
    </w:p>
    <w:p w14:paraId="14EE7044" w14:textId="77777777" w:rsidR="00EC2832" w:rsidRDefault="00FC264A" w:rsidP="00EC2832">
      <w:pPr>
        <w:jc w:val="both"/>
      </w:pPr>
      <w:sdt>
        <w:sdtPr>
          <w:id w:val="-985165986"/>
          <w14:checkbox>
            <w14:checked w14:val="0"/>
            <w14:checkedState w14:val="2612" w14:font="MS Gothic"/>
            <w14:uncheckedState w14:val="2610" w14:font="MS Gothic"/>
          </w14:checkbox>
        </w:sdtPr>
        <w:sdtEndPr/>
        <w:sdtContent>
          <w:r w:rsidR="00EC2832">
            <w:rPr>
              <w:rFonts w:ascii="MS Gothic" w:eastAsia="MS Gothic" w:hAnsi="MS Gothic" w:hint="eastAsia"/>
            </w:rPr>
            <w:t>☐</w:t>
          </w:r>
        </w:sdtContent>
      </w:sdt>
    </w:p>
    <w:p w14:paraId="1A558B91" w14:textId="77777777" w:rsidR="00EC2832" w:rsidRDefault="00EC2832" w:rsidP="00EC2832">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D7E941" w14:textId="77777777" w:rsidR="00EC2832" w:rsidRDefault="00EC2832" w:rsidP="00EC2832"/>
    <w:p w14:paraId="1C1C4991" w14:textId="2B738463" w:rsidR="00EC2832" w:rsidRDefault="00EC2832" w:rsidP="00EC2832">
      <w:r>
        <w:lastRenderedPageBreak/>
        <w:t>If you or your spouse / civil partner / partner are related by marriage, blood or as a co-</w:t>
      </w:r>
      <w:proofErr w:type="spellStart"/>
      <w:r>
        <w:t>habitee</w:t>
      </w:r>
      <w:proofErr w:type="spellEnd"/>
      <w:r>
        <w:t xml:space="preserve"> to any member of SELCAT or any current employee(s) of SELCAT please provide the relevant details here:</w:t>
      </w:r>
    </w:p>
    <w:p w14:paraId="043F092F" w14:textId="6E79944A" w:rsidR="00EC2832" w:rsidRDefault="00EC2832" w:rsidP="00EC2832">
      <w:pPr>
        <w:jc w:val="both"/>
      </w:pPr>
      <w:r>
        <w:t>Name(s):</w:t>
      </w:r>
    </w:p>
    <w:p w14:paraId="01500AD2" w14:textId="77777777" w:rsidR="00EC2832" w:rsidRDefault="00EC2832" w:rsidP="00EC2832">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76BBDD59" w14:textId="77777777" w:rsidR="00EC2832" w:rsidRDefault="00EC2832" w:rsidP="00EC2832">
      <w:pPr>
        <w:jc w:val="both"/>
      </w:pPr>
      <w:r>
        <w:t>Relationship(s) to you:</w:t>
      </w:r>
    </w:p>
    <w:p w14:paraId="20278EFB" w14:textId="77777777" w:rsidR="00EC2832" w:rsidRDefault="00EC2832" w:rsidP="00EC2832">
      <w:pPr>
        <w:jc w:val="both"/>
      </w:pP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28A4E490" w14:textId="77777777" w:rsidR="00EC2832" w:rsidRDefault="00EC2832" w:rsidP="00EC2832">
      <w:pPr>
        <w:jc w:val="both"/>
      </w:pPr>
    </w:p>
    <w:p w14:paraId="58E136B0" w14:textId="77777777" w:rsidR="00EC2832" w:rsidRDefault="00EC2832" w:rsidP="00EC2832">
      <w:pPr>
        <w:jc w:val="both"/>
        <w:rPr>
          <w:b/>
          <w:sz w:val="28"/>
          <w:szCs w:val="28"/>
        </w:rPr>
      </w:pPr>
      <w:r>
        <w:rPr>
          <w:b/>
          <w:sz w:val="28"/>
          <w:szCs w:val="28"/>
        </w:rPr>
        <w:t>Disclosure of Criminal and Child Protection Matters and Disclosure and Barring Service Checks</w:t>
      </w:r>
    </w:p>
    <w:p w14:paraId="52FBD7A0" w14:textId="1C8F8658" w:rsidR="00EC2832" w:rsidRDefault="00EC2832" w:rsidP="00EC2832">
      <w:pPr>
        <w:jc w:val="both"/>
      </w:pPr>
      <w:r>
        <w:t>SELCAT is obliged by law to operate a checking procedure for employees who have access to children and young people.</w:t>
      </w:r>
    </w:p>
    <w:p w14:paraId="228BFF3A" w14:textId="77777777" w:rsidR="00EC2832" w:rsidRDefault="00EC2832" w:rsidP="00EC2832">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6FCB0F56" w14:textId="77777777" w:rsidR="00EC2832" w:rsidRDefault="00EC2832" w:rsidP="00EC2832">
      <w:pPr>
        <w:jc w:val="both"/>
      </w:pPr>
      <w:r>
        <w:t xml:space="preserve">Yes </w:t>
      </w:r>
      <w:sdt>
        <w:sdtPr>
          <w:id w:val="9646272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C184A14" w14:textId="77777777" w:rsidR="00EC2832" w:rsidRDefault="00EC2832" w:rsidP="00EC2832">
      <w:pPr>
        <w:jc w:val="both"/>
      </w:pPr>
      <w:r>
        <w:t>If yes please provide full details:</w:t>
      </w:r>
    </w:p>
    <w:p w14:paraId="2ADEDA93" w14:textId="77777777" w:rsidR="00EC2832" w:rsidRDefault="00EC2832" w:rsidP="00EC2832">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4274162A" w14:textId="77777777" w:rsidR="00EC2832" w:rsidRDefault="00EC2832" w:rsidP="00EC2832">
      <w:pPr>
        <w:jc w:val="both"/>
      </w:pPr>
    </w:p>
    <w:p w14:paraId="7A831E26" w14:textId="77777777" w:rsidR="00EC2832" w:rsidRPr="00085837" w:rsidRDefault="00EC2832" w:rsidP="00EC2832">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Pr>
          <w:b/>
        </w:rPr>
        <w:t>subject to</w:t>
      </w:r>
      <w:r w:rsidRPr="00085837">
        <w:rPr>
          <w:b/>
        </w:rPr>
        <w:t xml:space="preserve"> checks being carried out in order to ensure that you are not subject to a prohibition order or an interim prohibition order.</w:t>
      </w:r>
    </w:p>
    <w:p w14:paraId="1328904B" w14:textId="77777777" w:rsidR="00EC2832" w:rsidRDefault="00EC2832" w:rsidP="00EC2832">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163443B9" w14:textId="77777777" w:rsidR="00EC2832" w:rsidRDefault="00EC2832" w:rsidP="00EC2832">
      <w:pPr>
        <w:jc w:val="both"/>
      </w:pPr>
      <w:r>
        <w:t xml:space="preserve">By checking the </w:t>
      </w:r>
      <w:proofErr w:type="gramStart"/>
      <w:r>
        <w:t>box</w:t>
      </w:r>
      <w:proofErr w:type="gramEnd"/>
      <w:r>
        <w:t xml:space="preserve"> you consent to a DBS Check(s) being made: </w:t>
      </w:r>
      <w:sdt>
        <w:sdtPr>
          <w:id w:val="18031935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E16C5B4" w14:textId="77777777" w:rsidR="00EC2832" w:rsidRDefault="00EC2832" w:rsidP="00EC2832">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57BE0C9" w:rsidR="0017243E" w:rsidRDefault="0017243E" w:rsidP="0017243E">
      <w:pPr>
        <w:pStyle w:val="ListParagraph"/>
        <w:numPr>
          <w:ilvl w:val="0"/>
          <w:numId w:val="3"/>
        </w:numPr>
        <w:jc w:val="both"/>
      </w:pPr>
      <w:r>
        <w:t xml:space="preserve">We are </w:t>
      </w:r>
      <w:r w:rsidR="00E41710">
        <w:t>S</w:t>
      </w:r>
      <w:r w:rsidR="00A7073F">
        <w:t>t Oscar Romero Catholic Academy Trust</w:t>
      </w:r>
      <w:r w:rsidR="00643D67">
        <w:t>.</w:t>
      </w:r>
    </w:p>
    <w:p w14:paraId="783B8483" w14:textId="77777777" w:rsidR="0017243E" w:rsidRDefault="0017243E" w:rsidP="0017243E">
      <w:pPr>
        <w:pStyle w:val="ListParagraph"/>
        <w:jc w:val="both"/>
      </w:pPr>
    </w:p>
    <w:p w14:paraId="1E577B6B" w14:textId="6C611B41"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Diocesan Authority, the Trustees, the Local Authority, the Department for Education</w:t>
      </w:r>
      <w:r w:rsidR="00E41710">
        <w:t xml:space="preserve"> and</w:t>
      </w:r>
      <w:r w:rsidR="009774BC">
        <w:t xml:space="preserve"> th</w:t>
      </w:r>
      <w:r w:rsidR="00E41710">
        <w:t xml:space="preserve">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5619801" w:rsidR="00643D67" w:rsidRPr="00643D67" w:rsidRDefault="00643D67" w:rsidP="0017243E">
      <w:pPr>
        <w:pStyle w:val="ListParagraph"/>
        <w:numPr>
          <w:ilvl w:val="0"/>
          <w:numId w:val="3"/>
        </w:numPr>
        <w:jc w:val="both"/>
      </w:pPr>
      <w:r>
        <w:t xml:space="preserve">The person responsible for data protection within our organisation is </w:t>
      </w:r>
      <w:r w:rsidR="00E41710">
        <w:t>Paul Drake (DPO SELCAT)</w:t>
      </w:r>
      <w:r w:rsidR="001A741A">
        <w:t xml:space="preserve"> </w:t>
      </w:r>
      <w:r>
        <w:t xml:space="preserve">and you can contact them with any questions relating to our handling of your data.  You can contact them by </w:t>
      </w:r>
      <w:r w:rsidR="00E41710">
        <w:t>dpo@selcat.org.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EB52E5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E41710">
        <w:t>following the complaints policy on our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582142A9" w:rsidR="007F3282" w:rsidRDefault="007F3282" w:rsidP="007F3282">
      <w:pPr>
        <w:jc w:val="both"/>
        <w:rPr>
          <w:b/>
          <w:sz w:val="28"/>
          <w:szCs w:val="28"/>
        </w:rPr>
      </w:pPr>
    </w:p>
    <w:p w14:paraId="6DD60408" w14:textId="77777777" w:rsidR="00EC2832" w:rsidRDefault="00EC2832" w:rsidP="00EC2832">
      <w:pPr>
        <w:jc w:val="both"/>
        <w:rPr>
          <w:b/>
          <w:sz w:val="28"/>
          <w:szCs w:val="28"/>
        </w:rPr>
      </w:pPr>
      <w:r>
        <w:rPr>
          <w:b/>
          <w:sz w:val="28"/>
          <w:szCs w:val="28"/>
        </w:rPr>
        <w:t>Right to work in the UK.</w:t>
      </w:r>
    </w:p>
    <w:p w14:paraId="46659ECB" w14:textId="77777777" w:rsidR="00EC2832" w:rsidRDefault="00EC2832" w:rsidP="00EC2832">
      <w:pPr>
        <w:jc w:val="both"/>
      </w:pPr>
      <w:r>
        <w:t xml:space="preserve">SELCAT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536260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3899D33" w14:textId="77777777" w:rsidR="00EC2832" w:rsidRDefault="00EC2832" w:rsidP="00EC2832">
      <w:pPr>
        <w:jc w:val="both"/>
        <w:rPr>
          <w:b/>
          <w:sz w:val="28"/>
          <w:szCs w:val="28"/>
        </w:rPr>
      </w:pPr>
    </w:p>
    <w:p w14:paraId="116083FF" w14:textId="77777777" w:rsidR="00EC2832" w:rsidRDefault="00EC2832" w:rsidP="00EC2832">
      <w:pPr>
        <w:jc w:val="both"/>
        <w:rPr>
          <w:b/>
          <w:sz w:val="28"/>
          <w:szCs w:val="28"/>
        </w:rPr>
      </w:pPr>
      <w:r>
        <w:rPr>
          <w:b/>
          <w:sz w:val="28"/>
          <w:szCs w:val="28"/>
        </w:rPr>
        <w:t>Language requirements for public sector workers.</w:t>
      </w:r>
    </w:p>
    <w:p w14:paraId="3EB498A4" w14:textId="77777777" w:rsidR="00EC2832" w:rsidRDefault="00EC2832" w:rsidP="00EC2832">
      <w:pPr>
        <w:jc w:val="both"/>
      </w:pPr>
      <w:r>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p>
    <w:p w14:paraId="0F0728E3" w14:textId="77777777" w:rsidR="00EC2832" w:rsidRDefault="00EC2832" w:rsidP="007F3282">
      <w:pPr>
        <w:jc w:val="both"/>
        <w:rPr>
          <w:b/>
          <w:sz w:val="28"/>
          <w:szCs w:val="28"/>
        </w:rPr>
      </w:pP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033EE18A"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2BA37875" w14:textId="006D0494" w:rsidR="007F3282" w:rsidRDefault="007F3282" w:rsidP="007F3282">
      <w:pPr>
        <w:jc w:val="both"/>
      </w:pPr>
    </w:p>
    <w:p w14:paraId="71554C9F" w14:textId="2CBEF934" w:rsidR="00E41710" w:rsidRDefault="00E41710" w:rsidP="007F3282">
      <w:pPr>
        <w:pBdr>
          <w:bottom w:val="single" w:sz="12" w:space="1" w:color="auto"/>
        </w:pBdr>
        <w:jc w:val="both"/>
      </w:pPr>
    </w:p>
    <w:p w14:paraId="5AA9A2B8" w14:textId="3A3A75E4" w:rsidR="00E41710" w:rsidRDefault="00E41710" w:rsidP="007F3282">
      <w:pPr>
        <w:jc w:val="both"/>
      </w:pPr>
    </w:p>
    <w:p w14:paraId="6FC97ED9" w14:textId="1EC21EB6" w:rsidR="00E41710" w:rsidRPr="00AA6BEE" w:rsidRDefault="00E41710" w:rsidP="007F3282">
      <w:pPr>
        <w:jc w:val="both"/>
        <w:rPr>
          <w:b/>
        </w:rPr>
      </w:pPr>
      <w:r w:rsidRPr="00AA6BEE">
        <w:rPr>
          <w:b/>
        </w:rPr>
        <w:t>COMPLETED APPLICATION FORMS SHOULD BE RETURNED TO</w:t>
      </w:r>
      <w:r w:rsidR="00AA6BEE">
        <w:rPr>
          <w:b/>
        </w:rPr>
        <w:t>:</w:t>
      </w:r>
    </w:p>
    <w:p w14:paraId="5CB496FB" w14:textId="07301ADE" w:rsidR="00E41710" w:rsidRDefault="00E41710" w:rsidP="007F3282">
      <w:pPr>
        <w:jc w:val="both"/>
      </w:pPr>
    </w:p>
    <w:p w14:paraId="37E597C7" w14:textId="77777777" w:rsidR="00F92460" w:rsidRDefault="00F92460" w:rsidP="007F3282">
      <w:pPr>
        <w:jc w:val="both"/>
        <w:rPr>
          <w:b/>
          <w:bCs/>
          <w:i/>
          <w:iCs/>
        </w:rPr>
      </w:pPr>
      <w:r w:rsidRPr="00F92460">
        <w:rPr>
          <w:b/>
          <w:bCs/>
          <w:i/>
          <w:iCs/>
        </w:rPr>
        <w:t xml:space="preserve">Natalie </w:t>
      </w:r>
      <w:proofErr w:type="spellStart"/>
      <w:r w:rsidRPr="00F92460">
        <w:rPr>
          <w:b/>
          <w:bCs/>
          <w:i/>
          <w:iCs/>
        </w:rPr>
        <w:t>Ne</w:t>
      </w:r>
      <w:r w:rsidRPr="00F92460">
        <w:rPr>
          <w:b/>
          <w:bCs/>
        </w:rPr>
        <w:t>ü</w:t>
      </w:r>
      <w:r w:rsidRPr="00F92460">
        <w:rPr>
          <w:b/>
          <w:bCs/>
          <w:i/>
          <w:iCs/>
        </w:rPr>
        <w:t>kom</w:t>
      </w:r>
      <w:proofErr w:type="spellEnd"/>
    </w:p>
    <w:p w14:paraId="4FB37B43" w14:textId="22D09B61" w:rsidR="00413241" w:rsidRDefault="00F92460" w:rsidP="007F3282">
      <w:pPr>
        <w:jc w:val="both"/>
      </w:pPr>
      <w:r>
        <w:t>Office</w:t>
      </w:r>
      <w:r w:rsidR="00413241">
        <w:t xml:space="preserve"> Manager</w:t>
      </w:r>
    </w:p>
    <w:p w14:paraId="68A88D60" w14:textId="77924534" w:rsidR="00413241" w:rsidRDefault="00FC264A" w:rsidP="007F3282">
      <w:pPr>
        <w:jc w:val="both"/>
      </w:pPr>
      <w:hyperlink r:id="rId15" w:history="1">
        <w:r w:rsidR="00F92460" w:rsidRPr="002E2AA3">
          <w:rPr>
            <w:rStyle w:val="Hyperlink"/>
          </w:rPr>
          <w:t>natalie.neukom@st-anthonys.bromley.sch.uk</w:t>
        </w:r>
      </w:hyperlink>
    </w:p>
    <w:p w14:paraId="3C6F8F56" w14:textId="77777777" w:rsidR="00413241" w:rsidRDefault="00413241" w:rsidP="007F3282">
      <w:pPr>
        <w:jc w:val="both"/>
      </w:pPr>
    </w:p>
    <w:p w14:paraId="10F9CB6F" w14:textId="3FF7F16E" w:rsidR="00873B7E" w:rsidRDefault="00873B7E" w:rsidP="007F3282">
      <w:pPr>
        <w:jc w:val="both"/>
      </w:pPr>
    </w:p>
    <w:p w14:paraId="25F5E37A" w14:textId="08CA8D7F" w:rsidR="00873B7E" w:rsidRDefault="00873B7E" w:rsidP="007F3282">
      <w:pPr>
        <w:jc w:val="both"/>
      </w:pPr>
    </w:p>
    <w:p w14:paraId="5DA2EDB8" w14:textId="77777777" w:rsidR="00873B7E" w:rsidRDefault="00873B7E" w:rsidP="007F3282">
      <w:pPr>
        <w:jc w:val="both"/>
      </w:pPr>
    </w:p>
    <w:p w14:paraId="6F36FAF4" w14:textId="7BB137A3" w:rsidR="007F3282" w:rsidRDefault="007F3282" w:rsidP="007F3282">
      <w:pPr>
        <w:jc w:val="both"/>
      </w:pPr>
    </w:p>
    <w:p w14:paraId="58B06D96" w14:textId="6AC5DDFC" w:rsidR="005A130C" w:rsidRDefault="005A130C" w:rsidP="007F3282">
      <w:pPr>
        <w:jc w:val="both"/>
      </w:pPr>
    </w:p>
    <w:p w14:paraId="43E1EC61" w14:textId="3EE14944" w:rsidR="005A130C" w:rsidRDefault="005A130C" w:rsidP="007F3282">
      <w:pPr>
        <w:jc w:val="both"/>
      </w:pPr>
    </w:p>
    <w:p w14:paraId="63C48C8B" w14:textId="0D59E6E2" w:rsidR="005A130C" w:rsidRDefault="005A130C" w:rsidP="007F3282">
      <w:pPr>
        <w:jc w:val="both"/>
      </w:pPr>
    </w:p>
    <w:p w14:paraId="6A50D033" w14:textId="77777777" w:rsidR="005A130C" w:rsidRPr="00361A89" w:rsidRDefault="005A130C" w:rsidP="005A130C">
      <w:pPr>
        <w:shd w:val="clear" w:color="auto" w:fill="FFFFFF"/>
        <w:spacing w:line="360" w:lineRule="atLeast"/>
        <w:jc w:val="center"/>
        <w:rPr>
          <w:rFonts w:eastAsia="Times New Roman" w:cs="Arial"/>
          <w:b/>
          <w:color w:val="000000"/>
          <w:u w:val="single"/>
          <w:lang w:eastAsia="en-GB"/>
        </w:rPr>
      </w:pPr>
      <w:r w:rsidRPr="00361A89">
        <w:rPr>
          <w:rFonts w:eastAsia="Times New Roman" w:cs="Arial"/>
          <w:b/>
          <w:color w:val="000000"/>
          <w:u w:val="single"/>
          <w:lang w:eastAsia="en-GB"/>
        </w:rPr>
        <w:t xml:space="preserve">EQUALITY ACT 2010 </w:t>
      </w:r>
    </w:p>
    <w:p w14:paraId="39501E54" w14:textId="552E3C8C" w:rsidR="005A130C" w:rsidRPr="00361A89" w:rsidRDefault="005A130C" w:rsidP="005A130C">
      <w:pPr>
        <w:shd w:val="clear" w:color="auto" w:fill="FFFFFF"/>
        <w:spacing w:line="360" w:lineRule="atLeast"/>
        <w:jc w:val="center"/>
        <w:rPr>
          <w:rFonts w:eastAsia="Times New Roman" w:cs="Arial"/>
          <w:b/>
          <w:color w:val="000000"/>
          <w:u w:val="single"/>
          <w:lang w:eastAsia="en-GB"/>
        </w:rPr>
      </w:pPr>
      <w:r w:rsidRPr="00361A89">
        <w:rPr>
          <w:rFonts w:eastAsia="Times New Roman" w:cs="Arial"/>
          <w:b/>
          <w:color w:val="000000"/>
          <w:u w:val="single"/>
          <w:lang w:eastAsia="en-GB"/>
        </w:rPr>
        <w:t>REASONABLE ADJUSTMENTS STATEMENT</w:t>
      </w:r>
    </w:p>
    <w:p w14:paraId="51A84246" w14:textId="77777777" w:rsidR="005A130C" w:rsidRPr="00361A89" w:rsidRDefault="005A130C" w:rsidP="005A130C">
      <w:pPr>
        <w:shd w:val="clear" w:color="auto" w:fill="FFFFFF"/>
        <w:spacing w:line="240" w:lineRule="auto"/>
        <w:jc w:val="both"/>
        <w:rPr>
          <w:rFonts w:eastAsia="Times New Roman" w:cs="Arial"/>
          <w:color w:val="000000"/>
          <w:lang w:eastAsia="en-GB"/>
        </w:rPr>
      </w:pPr>
      <w:r w:rsidRPr="00361A89">
        <w:rPr>
          <w:rFonts w:eastAsia="Times New Roman" w:cs="Arial"/>
          <w:color w:val="000000"/>
          <w:lang w:eastAsia="en-GB"/>
        </w:rPr>
        <w:t xml:space="preserve">We understand that some disabled applicants may, due to the nature of their disability, find some parts of the recruitment process challenging.  We aim to ensure that all applicants are provided with the same opportunities during the recruitment process and, to that end, we strive to comply with the duties placed upon us to make reasonable adjustments as prescribed by the Equality Act 2010.  </w:t>
      </w:r>
    </w:p>
    <w:p w14:paraId="3F035564" w14:textId="77777777" w:rsidR="005A130C" w:rsidRPr="00361A89" w:rsidRDefault="005A130C" w:rsidP="005A130C">
      <w:pPr>
        <w:shd w:val="clear" w:color="auto" w:fill="FFFFFF"/>
        <w:spacing w:line="240" w:lineRule="auto"/>
        <w:jc w:val="both"/>
        <w:rPr>
          <w:rFonts w:eastAsia="Times New Roman" w:cs="Arial"/>
          <w:color w:val="000000"/>
          <w:lang w:eastAsia="en-GB"/>
        </w:rPr>
      </w:pPr>
      <w:r w:rsidRPr="00361A89">
        <w:rPr>
          <w:rFonts w:eastAsia="Times New Roman" w:cs="Arial"/>
          <w:color w:val="000000"/>
          <w:lang w:eastAsia="en-GB"/>
        </w:rPr>
        <w:t>Should you have a disability and require a particular adjustment to be made to allow you to fully participate in the recruitment process, please ensure that this is made known to the person identified in the Invitation to Interview Letter when confirming your availability to attend interview</w:t>
      </w:r>
      <w:r>
        <w:rPr>
          <w:rFonts w:eastAsia="Times New Roman" w:cs="Arial"/>
          <w:color w:val="000000"/>
          <w:lang w:eastAsia="en-GB"/>
        </w:rPr>
        <w:t xml:space="preserve">. </w:t>
      </w:r>
      <w:r w:rsidRPr="00361A89">
        <w:rPr>
          <w:rFonts w:eastAsia="Times New Roman" w:cs="Arial"/>
          <w:color w:val="000000"/>
          <w:lang w:eastAsia="en-GB"/>
        </w:rPr>
        <w:t xml:space="preserve"> </w:t>
      </w:r>
      <w:r>
        <w:rPr>
          <w:rFonts w:eastAsia="Times New Roman" w:cs="Arial"/>
          <w:color w:val="000000"/>
          <w:lang w:eastAsia="en-GB"/>
        </w:rPr>
        <w:t>O</w:t>
      </w:r>
      <w:r w:rsidRPr="00361A89">
        <w:rPr>
          <w:rFonts w:eastAsia="Times New Roman" w:cs="Arial"/>
          <w:color w:val="000000"/>
          <w:lang w:eastAsia="en-GB"/>
        </w:rPr>
        <w:t>ur duty to make reasonable adjustments only applies where we know about, or ought reasonably to know about, your disability</w:t>
      </w:r>
      <w:r>
        <w:rPr>
          <w:rFonts w:eastAsia="Times New Roman" w:cs="Arial"/>
          <w:color w:val="000000"/>
          <w:lang w:eastAsia="en-GB"/>
        </w:rPr>
        <w:t xml:space="preserve"> so it is important that you provide this information to us</w:t>
      </w:r>
      <w:r w:rsidRPr="00361A89">
        <w:rPr>
          <w:rFonts w:eastAsia="Times New Roman" w:cs="Arial"/>
          <w:color w:val="000000"/>
          <w:lang w:eastAsia="en-GB"/>
        </w:rPr>
        <w:t xml:space="preserve"> (details for the relevant person to contact will be provided in your Invitation to Interview Letter).  </w:t>
      </w:r>
    </w:p>
    <w:p w14:paraId="7DEFAE9F" w14:textId="77777777" w:rsidR="005A130C" w:rsidRPr="00361A89" w:rsidRDefault="005A130C" w:rsidP="005A130C">
      <w:pPr>
        <w:shd w:val="clear" w:color="auto" w:fill="FFFFFF"/>
        <w:spacing w:line="240" w:lineRule="auto"/>
        <w:jc w:val="both"/>
        <w:rPr>
          <w:rFonts w:eastAsia="Times New Roman" w:cs="Arial"/>
          <w:color w:val="000000"/>
          <w:lang w:eastAsia="en-GB"/>
        </w:rPr>
      </w:pPr>
      <w:r w:rsidRPr="00361A89">
        <w:rPr>
          <w:rFonts w:eastAsia="Times New Roman" w:cs="Arial"/>
          <w:color w:val="000000"/>
          <w:lang w:eastAsia="en-GB"/>
        </w:rPr>
        <w:t>Below is a non-exhaustive list of some of the types of adjustments that we may make to ensure that the recruitment process is fair to all applicants, if it is reasonable to do so in all the circumstances:</w:t>
      </w:r>
    </w:p>
    <w:p w14:paraId="6F0B0D09"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 xml:space="preserve">Modification to Documentation – this may include providing documents in large print, in Braille format or </w:t>
      </w:r>
      <w:r>
        <w:rPr>
          <w:rFonts w:eastAsia="Times New Roman" w:cs="Arial"/>
          <w:color w:val="000000"/>
          <w:lang w:eastAsia="en-GB"/>
        </w:rPr>
        <w:t>i</w:t>
      </w:r>
      <w:r w:rsidRPr="00361A89">
        <w:rPr>
          <w:rFonts w:eastAsia="Times New Roman" w:cs="Arial"/>
          <w:color w:val="000000"/>
          <w:lang w:eastAsia="en-GB"/>
        </w:rPr>
        <w:t xml:space="preserve">n audio </w:t>
      </w:r>
      <w:r>
        <w:rPr>
          <w:rFonts w:eastAsia="Times New Roman" w:cs="Arial"/>
          <w:color w:val="000000"/>
          <w:lang w:eastAsia="en-GB"/>
        </w:rPr>
        <w:t>format a</w:t>
      </w:r>
      <w:r w:rsidRPr="00361A89">
        <w:rPr>
          <w:rFonts w:eastAsia="Times New Roman" w:cs="Arial"/>
          <w:color w:val="000000"/>
          <w:lang w:eastAsia="en-GB"/>
        </w:rPr>
        <w:t>nd/or providing oral instruction on documentation for those applicants with a learning disability;</w:t>
      </w:r>
    </w:p>
    <w:p w14:paraId="15FFF51A"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Modification of procedures for testing and/or assessment – this may include allowing an applicant to provide oral answers as opposed to written where the applicant has, for example, a disability which affects their manual dexterity.  Conversely, an oral test may be completed in writing where the applicant has a disability which affects their speech;</w:t>
      </w:r>
    </w:p>
    <w:p w14:paraId="176AB067"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a Reader for a visually impaired applicant;</w:t>
      </w:r>
    </w:p>
    <w:p w14:paraId="72FE1D9B"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 xml:space="preserve">Provision of Auxiliary Aids – for example, a person to guide a visually impaired applicant around the interview venue;       </w:t>
      </w:r>
    </w:p>
    <w:p w14:paraId="19C2BA5F"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special equipment – for example, adapted keyboards for applicants whose disability may affect their manual dexterity and/or large screen computers for applicants with visual impairments;</w:t>
      </w:r>
    </w:p>
    <w:p w14:paraId="5E749A1D"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a Sign Language Interpreter for an applicant with a hearing impairment;</w:t>
      </w:r>
    </w:p>
    <w:p w14:paraId="3A492EF1"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Where interviews are being conducted by telephone, provision for interview by textphone for an applicant with a hearing impairment;</w:t>
      </w:r>
    </w:p>
    <w:p w14:paraId="249A9650"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vehicle parking as proximate to the interview venue as reasonably practicable for an applicant with a mobility impairment;</w:t>
      </w:r>
    </w:p>
    <w:p w14:paraId="59854ED5"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Modification of interview premises – for example, in order to ensure that an applicant who uses a wheelchair can gain access to the building where the interview is being held, the school</w:t>
      </w:r>
      <w:r>
        <w:rPr>
          <w:rFonts w:eastAsia="Times New Roman" w:cs="Arial"/>
          <w:color w:val="000000"/>
          <w:lang w:eastAsia="en-GB"/>
        </w:rPr>
        <w:t xml:space="preserve"> </w:t>
      </w:r>
      <w:r w:rsidRPr="00361A89">
        <w:rPr>
          <w:rFonts w:eastAsia="Times New Roman" w:cs="Arial"/>
          <w:color w:val="000000"/>
          <w:lang w:eastAsia="en-GB"/>
        </w:rPr>
        <w:t>/</w:t>
      </w:r>
      <w:r>
        <w:rPr>
          <w:rFonts w:eastAsia="Times New Roman" w:cs="Arial"/>
          <w:color w:val="000000"/>
          <w:lang w:eastAsia="en-GB"/>
        </w:rPr>
        <w:t xml:space="preserve"> academy / </w:t>
      </w:r>
      <w:r w:rsidRPr="00361A89">
        <w:rPr>
          <w:rFonts w:eastAsia="Times New Roman" w:cs="Arial"/>
          <w:color w:val="000000"/>
          <w:lang w:eastAsia="en-GB"/>
        </w:rPr>
        <w:t xml:space="preserve">college may consider using ramps, holding interviews on the ground floor (if there is no adequate lift), considering the placement of furniture and rearranging if </w:t>
      </w:r>
      <w:proofErr w:type="gramStart"/>
      <w:r w:rsidRPr="00361A89">
        <w:rPr>
          <w:rFonts w:eastAsia="Times New Roman" w:cs="Arial"/>
          <w:color w:val="000000"/>
          <w:lang w:eastAsia="en-GB"/>
        </w:rPr>
        <w:t>necessary</w:t>
      </w:r>
      <w:proofErr w:type="gramEnd"/>
      <w:r w:rsidRPr="00361A89">
        <w:rPr>
          <w:rFonts w:eastAsia="Times New Roman" w:cs="Arial"/>
          <w:color w:val="000000"/>
          <w:lang w:eastAsia="en-GB"/>
        </w:rPr>
        <w:t xml:space="preserve"> etc. </w:t>
      </w:r>
    </w:p>
    <w:p w14:paraId="4CFB25B9" w14:textId="78C71072" w:rsidR="005A130C" w:rsidRDefault="005A130C" w:rsidP="007F3282">
      <w:pPr>
        <w:jc w:val="both"/>
      </w:pPr>
    </w:p>
    <w:p w14:paraId="07CED73C" w14:textId="4A72AD6D" w:rsidR="005A130C" w:rsidRDefault="005A130C" w:rsidP="007F3282">
      <w:pPr>
        <w:jc w:val="both"/>
      </w:pPr>
    </w:p>
    <w:p w14:paraId="2C7415D3" w14:textId="024F9AD5" w:rsidR="005A130C" w:rsidRDefault="005A130C" w:rsidP="007F3282">
      <w:pPr>
        <w:jc w:val="both"/>
      </w:pPr>
    </w:p>
    <w:p w14:paraId="42F39B45" w14:textId="77777777" w:rsidR="005A130C" w:rsidRPr="007F3282" w:rsidRDefault="005A130C"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6874B482" w14:textId="5B76B9B0" w:rsidR="00DA40B6" w:rsidRDefault="00DA40B6" w:rsidP="00DA40B6">
      <w:pPr>
        <w:pStyle w:val="AppFormTitle"/>
        <w:rPr>
          <w:rFonts w:asciiTheme="minorHAnsi" w:hAnsiTheme="minorHAnsi"/>
          <w:lang w:val="en-GB"/>
        </w:rPr>
      </w:pPr>
      <w:r w:rsidRPr="00B00EE5">
        <w:rPr>
          <w:rFonts w:asciiTheme="minorHAnsi" w:hAnsiTheme="minorHAnsi"/>
          <w:lang w:val="en-GB"/>
        </w:rPr>
        <w:t>RECRUITMENT MONITORING INFORMATION FORM</w:t>
      </w:r>
    </w:p>
    <w:p w14:paraId="603DDF21" w14:textId="77777777" w:rsidR="00DA40B6" w:rsidRPr="00BA6AA8" w:rsidRDefault="00DA40B6" w:rsidP="00DA40B6">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0A5D126" w14:textId="77777777" w:rsidR="00DA40B6" w:rsidRDefault="00DA40B6" w:rsidP="00DA40B6">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Pr>
          <w:rFonts w:asciiTheme="minorHAnsi" w:hAnsiTheme="minorHAnsi"/>
          <w:lang w:val="en-GB"/>
        </w:rPr>
        <w:t>.</w:t>
      </w:r>
    </w:p>
    <w:p w14:paraId="345588AE" w14:textId="77777777" w:rsidR="00DA40B6" w:rsidRDefault="00DA40B6" w:rsidP="00DA40B6">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06"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06"/>
    </w:p>
    <w:p w14:paraId="506947F0" w14:textId="77777777" w:rsidR="00DA40B6" w:rsidRDefault="00DA40B6" w:rsidP="00DA40B6">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07"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07"/>
    </w:p>
    <w:p w14:paraId="71F99C06" w14:textId="77777777" w:rsidR="00DA40B6" w:rsidRDefault="00DA40B6" w:rsidP="00DA40B6">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0FE38A38" w14:textId="77777777" w:rsidR="00DA40B6" w:rsidRPr="00147096" w:rsidRDefault="00DA40B6" w:rsidP="00DA40B6">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73A3986" w14:textId="77777777" w:rsidR="00DA40B6" w:rsidRPr="00F61AF9" w:rsidRDefault="00DA40B6" w:rsidP="00DA40B6">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Pr>
          <w:rFonts w:asciiTheme="minorHAnsi" w:hAnsiTheme="minorHAnsi"/>
          <w:b w:val="0"/>
          <w:sz w:val="22"/>
          <w:szCs w:val="22"/>
          <w:lang w:val="en-GB"/>
        </w:rPr>
        <w:tab/>
        <w:t xml:space="preserve">or: I 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FBD7F7A" w14:textId="77777777" w:rsidR="00DA40B6" w:rsidRPr="00147096" w:rsidRDefault="00DA40B6" w:rsidP="00DA40B6">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23D05532" w14:textId="77777777" w:rsidR="00DA40B6" w:rsidRPr="00F61AF9" w:rsidRDefault="00DA40B6" w:rsidP="00DA40B6">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108"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08"/>
    </w:p>
    <w:p w14:paraId="0A612BF8" w14:textId="77777777" w:rsidR="00DA40B6" w:rsidRDefault="00DA40B6" w:rsidP="00DA40B6">
      <w:pPr>
        <w:spacing w:after="0" w:line="240" w:lineRule="auto"/>
        <w:rPr>
          <w:rFonts w:cs="Arial"/>
          <w:b/>
          <w:i/>
        </w:rPr>
      </w:pPr>
      <w:r>
        <w:rPr>
          <w:i/>
        </w:rPr>
        <w:br w:type="page"/>
      </w:r>
    </w:p>
    <w:p w14:paraId="4CE0838A" w14:textId="77777777" w:rsidR="00DA40B6" w:rsidRPr="00147096" w:rsidRDefault="00DA40B6" w:rsidP="00DA40B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5C2312AF" w14:textId="77777777" w:rsidR="00DA40B6" w:rsidRDefault="00DA40B6" w:rsidP="00DA40B6">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48909D57" w14:textId="77777777" w:rsidR="00DA40B6" w:rsidRDefault="00DA40B6" w:rsidP="00DA40B6">
      <w:pPr>
        <w:pStyle w:val="AppFormTitle"/>
        <w:numPr>
          <w:ilvl w:val="0"/>
          <w:numId w:val="12"/>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6EF0DD4E"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966FD36" w14:textId="77777777" w:rsidR="00DA40B6" w:rsidRPr="00647087"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F0CCE77" w14:textId="77777777" w:rsidR="00DA40B6" w:rsidRPr="00542153"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109"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09"/>
    </w:p>
    <w:p w14:paraId="5959A0DE" w14:textId="77777777" w:rsidR="00DA40B6" w:rsidRPr="00542153" w:rsidRDefault="00DA40B6" w:rsidP="00DA40B6">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E7D4561"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6DB8730"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110"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10"/>
    </w:p>
    <w:p w14:paraId="2EDDF3F6" w14:textId="77777777" w:rsidR="00DA40B6" w:rsidRDefault="00DA40B6" w:rsidP="00DA40B6">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13E4EEB3"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0A603B2"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BE8A620" w14:textId="77777777" w:rsidR="00DA40B6" w:rsidRPr="00542153" w:rsidRDefault="00DA40B6" w:rsidP="00DA40B6">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7739C0A9"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DA10595"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5601E71" w14:textId="77777777" w:rsidR="00DA40B6" w:rsidRDefault="00DA40B6" w:rsidP="00DA40B6">
      <w:pPr>
        <w:spacing w:after="0" w:line="240" w:lineRule="auto"/>
        <w:rPr>
          <w:b/>
        </w:rPr>
      </w:pPr>
    </w:p>
    <w:p w14:paraId="737C8B85" w14:textId="77777777" w:rsidR="00DA40B6" w:rsidRDefault="00DA40B6" w:rsidP="00DA40B6">
      <w:pPr>
        <w:spacing w:after="0" w:line="240" w:lineRule="auto"/>
        <w:rPr>
          <w:b/>
        </w:rPr>
      </w:pPr>
      <w:r>
        <w:rPr>
          <w:b/>
        </w:rPr>
        <w:t>5.</w:t>
      </w:r>
      <w:r>
        <w:rPr>
          <w:b/>
        </w:rPr>
        <w:tab/>
        <w:t>Chinese and Chinese British</w:t>
      </w:r>
    </w:p>
    <w:p w14:paraId="0C016F8C" w14:textId="77777777" w:rsidR="00DA40B6" w:rsidRDefault="00DA40B6" w:rsidP="00DA40B6">
      <w:pPr>
        <w:spacing w:after="0" w:line="240" w:lineRule="auto"/>
        <w:rPr>
          <w:b/>
        </w:rPr>
      </w:pPr>
    </w:p>
    <w:p w14:paraId="2E20F5A6" w14:textId="77777777" w:rsidR="00DA40B6" w:rsidRDefault="00DA40B6" w:rsidP="00DA40B6">
      <w:pPr>
        <w:spacing w:after="0" w:line="240" w:lineRule="auto"/>
      </w:pPr>
      <w:r>
        <w:t>Chinese</w:t>
      </w:r>
      <w:r>
        <w:tab/>
      </w:r>
      <w:r>
        <w:tab/>
      </w:r>
      <w:sdt>
        <w:sdtPr>
          <w:id w:val="-579428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17CA617"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5FC9074" w14:textId="77777777" w:rsidR="00DA40B6" w:rsidRDefault="00DA40B6" w:rsidP="00DA40B6">
      <w:pPr>
        <w:spacing w:after="0" w:line="240" w:lineRule="auto"/>
        <w:rPr>
          <w:b/>
        </w:rPr>
      </w:pPr>
    </w:p>
    <w:p w14:paraId="253E92A6" w14:textId="77777777" w:rsidR="00DA40B6" w:rsidRDefault="00DA40B6" w:rsidP="00DA40B6">
      <w:pPr>
        <w:spacing w:after="0" w:line="240" w:lineRule="auto"/>
        <w:rPr>
          <w:b/>
        </w:rPr>
      </w:pPr>
      <w:r>
        <w:rPr>
          <w:b/>
        </w:rPr>
        <w:t>6.</w:t>
      </w:r>
      <w:r>
        <w:rPr>
          <w:b/>
        </w:rPr>
        <w:tab/>
      </w:r>
      <w:proofErr w:type="gramStart"/>
      <w:r>
        <w:rPr>
          <w:b/>
        </w:rPr>
        <w:t>Other</w:t>
      </w:r>
      <w:proofErr w:type="gramEnd"/>
      <w:r>
        <w:rPr>
          <w:b/>
        </w:rPr>
        <w:t xml:space="preserve"> ethnic group</w:t>
      </w:r>
    </w:p>
    <w:p w14:paraId="6C8CC258" w14:textId="77777777" w:rsidR="00DA40B6" w:rsidRDefault="00DA40B6" w:rsidP="00DA40B6">
      <w:pPr>
        <w:spacing w:after="0" w:line="240" w:lineRule="auto"/>
        <w:rPr>
          <w:b/>
        </w:rPr>
      </w:pPr>
    </w:p>
    <w:p w14:paraId="6F089437" w14:textId="77777777" w:rsidR="00DA40B6" w:rsidRDefault="00DA40B6" w:rsidP="00DA40B6">
      <w:pPr>
        <w:spacing w:after="0" w:line="240" w:lineRule="auto"/>
        <w:rPr>
          <w:rFonts w:cs="Arial"/>
        </w:rPr>
      </w:pPr>
      <w:r>
        <w:t xml:space="preserve">Please specify: </w:t>
      </w:r>
      <w:r>
        <w:fldChar w:fldCharType="begin">
          <w:ffData>
            <w:name w:val="Text197"/>
            <w:enabled/>
            <w:calcOnExit w:val="0"/>
            <w:textInput/>
          </w:ffData>
        </w:fldChar>
      </w:r>
      <w:bookmarkStart w:id="111"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r>
        <w:rPr>
          <w:b/>
        </w:rPr>
        <w:br w:type="page"/>
      </w:r>
    </w:p>
    <w:p w14:paraId="372AF1B3" w14:textId="77777777" w:rsidR="00DA40B6" w:rsidRPr="00542153" w:rsidRDefault="00DA40B6" w:rsidP="00DA40B6">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05873347" w14:textId="77777777" w:rsidR="00DA40B6" w:rsidRPr="00F61AF9" w:rsidRDefault="00DA40B6" w:rsidP="00DA40B6">
      <w:pPr>
        <w:pStyle w:val="AppFormNormal"/>
        <w:rPr>
          <w:rFonts w:asciiTheme="minorHAnsi" w:hAnsiTheme="minorHAnsi"/>
          <w:lang w:val="en-GB"/>
        </w:rPr>
      </w:pPr>
      <w:r w:rsidRPr="00F61AF9">
        <w:rPr>
          <w:rFonts w:asciiTheme="minorHAnsi" w:hAnsiTheme="minorHAnsi"/>
          <w:lang w:val="en-GB"/>
        </w:rPr>
        <w:t>I would describe my religion as:</w:t>
      </w:r>
    </w:p>
    <w:p w14:paraId="2EC6D6B4" w14:textId="77777777" w:rsidR="00DA40B6" w:rsidRDefault="00DA40B6" w:rsidP="00DA40B6">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D277BCD" w14:textId="77777777" w:rsidR="00DA40B6" w:rsidRDefault="00DA40B6" w:rsidP="00DA40B6">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EC53B19" w14:textId="77777777" w:rsidR="00DA40B6" w:rsidRPr="00F61AF9" w:rsidRDefault="00DA40B6" w:rsidP="00DA40B6">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112"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12"/>
    </w:p>
    <w:p w14:paraId="3F78D678" w14:textId="77777777" w:rsidR="00DA40B6" w:rsidRPr="00CE1C13" w:rsidRDefault="00DA40B6" w:rsidP="00DA40B6">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19C88FC4" w14:textId="77777777" w:rsidR="00DA40B6" w:rsidRDefault="00DA40B6" w:rsidP="00DA40B6">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Pr>
          <w:rFonts w:asciiTheme="minorHAnsi" w:hAnsiTheme="minorHAnsi"/>
          <w:lang w:val="en-GB"/>
        </w:rPr>
        <w:t>.</w:t>
      </w:r>
    </w:p>
    <w:p w14:paraId="3E400155" w14:textId="77777777" w:rsidR="00DA40B6" w:rsidRDefault="00DA40B6" w:rsidP="00DA40B6">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and/or on-going medical condition that we should be aware </w:t>
      </w:r>
      <w:proofErr w:type="gramStart"/>
      <w:r>
        <w:rPr>
          <w:rFonts w:asciiTheme="minorHAnsi" w:hAnsiTheme="minorHAnsi"/>
          <w:lang w:val="en-GB"/>
        </w:rPr>
        <w:t>of:</w:t>
      </w:r>
      <w:proofErr w:type="gramEnd"/>
    </w:p>
    <w:p w14:paraId="21A37543" w14:textId="77777777" w:rsidR="00DA40B6" w:rsidRDefault="00DA40B6" w:rsidP="00DA40B6">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A53B810" w14:textId="77777777" w:rsidR="00DA40B6" w:rsidRDefault="00DA40B6" w:rsidP="00DA40B6">
      <w:pPr>
        <w:pStyle w:val="AppFormNormal"/>
        <w:jc w:val="both"/>
        <w:rPr>
          <w:rFonts w:asciiTheme="minorHAnsi" w:hAnsiTheme="minorHAnsi"/>
          <w:lang w:val="en-GB"/>
        </w:rPr>
      </w:pPr>
    </w:p>
    <w:p w14:paraId="1F38C8C1" w14:textId="77777777" w:rsidR="00DA40B6" w:rsidRDefault="00DA40B6" w:rsidP="00DA40B6">
      <w:pPr>
        <w:pStyle w:val="AppFormNormal"/>
        <w:jc w:val="both"/>
        <w:rPr>
          <w:rFonts w:asciiTheme="minorHAnsi" w:hAnsiTheme="minorHAnsi"/>
          <w:lang w:val="en-GB"/>
        </w:rPr>
      </w:pPr>
    </w:p>
    <w:p w14:paraId="25C17098" w14:textId="77777777" w:rsidR="00DA40B6" w:rsidRDefault="00DA40B6" w:rsidP="00DA40B6">
      <w:pPr>
        <w:pStyle w:val="AppFormNormal"/>
        <w:jc w:val="both"/>
        <w:rPr>
          <w:rFonts w:asciiTheme="minorHAnsi" w:hAnsiTheme="minorHAnsi"/>
          <w:lang w:val="en-GB"/>
        </w:rPr>
      </w:pPr>
    </w:p>
    <w:p w14:paraId="4838E78E" w14:textId="77777777" w:rsidR="00DA40B6" w:rsidRDefault="00DA40B6" w:rsidP="00DA40B6">
      <w:pPr>
        <w:pStyle w:val="AppFormNormal"/>
        <w:jc w:val="both"/>
        <w:rPr>
          <w:rFonts w:asciiTheme="minorHAnsi" w:hAnsiTheme="minorHAnsi"/>
          <w:lang w:val="en-GB"/>
        </w:rPr>
      </w:pPr>
    </w:p>
    <w:p w14:paraId="1513EDC7" w14:textId="77777777" w:rsidR="00DA40B6" w:rsidRDefault="00DA40B6" w:rsidP="00DA40B6">
      <w:pPr>
        <w:pStyle w:val="AppFormNormal"/>
        <w:jc w:val="both"/>
        <w:rPr>
          <w:rFonts w:asciiTheme="minorHAnsi" w:hAnsiTheme="minorHAnsi"/>
          <w:lang w:val="en-GB"/>
        </w:rPr>
      </w:pPr>
    </w:p>
    <w:p w14:paraId="617FA293" w14:textId="77777777" w:rsidR="00DA40B6" w:rsidRDefault="00DA40B6" w:rsidP="00DA40B6">
      <w:pPr>
        <w:pStyle w:val="AppFormNormal"/>
        <w:jc w:val="both"/>
        <w:rPr>
          <w:rFonts w:asciiTheme="minorHAnsi" w:hAnsiTheme="minorHAnsi"/>
          <w:lang w:val="en-GB"/>
        </w:rPr>
      </w:pPr>
    </w:p>
    <w:p w14:paraId="21EEEBE0" w14:textId="77777777" w:rsidR="00DA40B6" w:rsidRDefault="00DA40B6" w:rsidP="00DA40B6">
      <w:pPr>
        <w:pStyle w:val="AppFormNormal"/>
        <w:jc w:val="both"/>
        <w:rPr>
          <w:rFonts w:asciiTheme="minorHAnsi" w:hAnsiTheme="minorHAnsi"/>
          <w:lang w:val="en-GB"/>
        </w:rPr>
      </w:pPr>
    </w:p>
    <w:p w14:paraId="231DDDF8" w14:textId="77777777" w:rsidR="00DA40B6" w:rsidRDefault="00DA40B6" w:rsidP="00DA40B6">
      <w:pPr>
        <w:pStyle w:val="AppFormNormal"/>
        <w:jc w:val="both"/>
        <w:rPr>
          <w:rFonts w:asciiTheme="minorHAnsi" w:hAnsiTheme="minorHAnsi"/>
          <w:lang w:val="en-GB"/>
        </w:rPr>
      </w:pPr>
    </w:p>
    <w:p w14:paraId="6AA5D560" w14:textId="77777777" w:rsidR="00DA40B6" w:rsidRDefault="00DA40B6" w:rsidP="00DA40B6">
      <w:pPr>
        <w:pStyle w:val="AppFormNormal"/>
        <w:jc w:val="both"/>
        <w:rPr>
          <w:rFonts w:asciiTheme="minorHAnsi" w:hAnsiTheme="minorHAnsi"/>
          <w:lang w:val="en-GB"/>
        </w:rPr>
      </w:pPr>
    </w:p>
    <w:p w14:paraId="136CA3B8" w14:textId="77777777" w:rsidR="00DA40B6" w:rsidRDefault="00DA40B6" w:rsidP="00DA40B6">
      <w:pPr>
        <w:pStyle w:val="AppFormNormal"/>
        <w:jc w:val="both"/>
        <w:rPr>
          <w:rFonts w:asciiTheme="minorHAnsi" w:hAnsiTheme="minorHAnsi"/>
          <w:lang w:val="en-GB"/>
        </w:rPr>
      </w:pPr>
    </w:p>
    <w:p w14:paraId="32D95D5F" w14:textId="77777777" w:rsidR="001D52F7" w:rsidRPr="001D52F7" w:rsidRDefault="001D52F7" w:rsidP="00BF3AC1">
      <w:pPr>
        <w:jc w:val="both"/>
      </w:pPr>
    </w:p>
    <w:sectPr w:rsidR="001D52F7" w:rsidRPr="001D52F7" w:rsidSect="00A16C0F">
      <w:head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EAB47" w14:textId="77777777" w:rsidR="00D224FF" w:rsidRDefault="00D224FF" w:rsidP="00BF3AC1">
      <w:pPr>
        <w:spacing w:after="0" w:line="240" w:lineRule="auto"/>
      </w:pPr>
      <w:r>
        <w:separator/>
      </w:r>
    </w:p>
  </w:endnote>
  <w:endnote w:type="continuationSeparator" w:id="0">
    <w:p w14:paraId="25AF25F3" w14:textId="77777777" w:rsidR="00D224FF" w:rsidRDefault="00D224F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AACEB" w14:textId="77777777" w:rsidR="00D224FF" w:rsidRDefault="00D224FF" w:rsidP="00BF3AC1">
      <w:pPr>
        <w:spacing w:after="0" w:line="240" w:lineRule="auto"/>
      </w:pPr>
      <w:r>
        <w:separator/>
      </w:r>
    </w:p>
  </w:footnote>
  <w:footnote w:type="continuationSeparator" w:id="0">
    <w:p w14:paraId="51C4E531" w14:textId="77777777" w:rsidR="00D224FF" w:rsidRDefault="00D224FF" w:rsidP="00BF3AC1">
      <w:pPr>
        <w:spacing w:after="0" w:line="240" w:lineRule="auto"/>
      </w:pPr>
      <w:r>
        <w:continuationSeparator/>
      </w:r>
    </w:p>
  </w:footnote>
  <w:footnote w:id="1">
    <w:p w14:paraId="1E763539" w14:textId="77777777" w:rsidR="00E41710" w:rsidRPr="00643D67" w:rsidRDefault="00E41710"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DF5FDFC" w:rsidR="00E41710" w:rsidRDefault="00E4171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73B7E" w:rsidRPr="00873B7E">
          <w:rPr>
            <w:b/>
            <w:bCs/>
            <w:noProof/>
          </w:rPr>
          <w:t>22</w:t>
        </w:r>
        <w:r>
          <w:rPr>
            <w:b/>
            <w:bCs/>
            <w:noProof/>
          </w:rPr>
          <w:fldChar w:fldCharType="end"/>
        </w:r>
      </w:p>
    </w:sdtContent>
  </w:sdt>
  <w:p w14:paraId="1CB2B884" w14:textId="77777777" w:rsidR="00E41710" w:rsidRDefault="00E41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15:restartNumberingAfterBreak="0">
    <w:nsid w:val="14CF6DF1"/>
    <w:multiLevelType w:val="hybridMultilevel"/>
    <w:tmpl w:val="EF08BF6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4"/>
  </w:num>
  <w:num w:numId="2">
    <w:abstractNumId w:val="11"/>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7"/>
  </w:num>
  <w:num w:numId="8">
    <w:abstractNumId w:val="0"/>
  </w:num>
  <w:num w:numId="9">
    <w:abstractNumId w:val="10"/>
  </w:num>
  <w:num w:numId="10">
    <w:abstractNumId w:val="2"/>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5837"/>
    <w:rsid w:val="000A2B50"/>
    <w:rsid w:val="000B3C75"/>
    <w:rsid w:val="000E257D"/>
    <w:rsid w:val="00115CE2"/>
    <w:rsid w:val="0017243E"/>
    <w:rsid w:val="001A741A"/>
    <w:rsid w:val="001D52F7"/>
    <w:rsid w:val="0027532D"/>
    <w:rsid w:val="002956CB"/>
    <w:rsid w:val="002B2404"/>
    <w:rsid w:val="002D54AA"/>
    <w:rsid w:val="002E63EB"/>
    <w:rsid w:val="00315DEA"/>
    <w:rsid w:val="00333353"/>
    <w:rsid w:val="00351A54"/>
    <w:rsid w:val="003A1E93"/>
    <w:rsid w:val="003B0B56"/>
    <w:rsid w:val="003D2547"/>
    <w:rsid w:val="00413241"/>
    <w:rsid w:val="00424F13"/>
    <w:rsid w:val="00460C4D"/>
    <w:rsid w:val="00480781"/>
    <w:rsid w:val="00491FBC"/>
    <w:rsid w:val="00553A6C"/>
    <w:rsid w:val="00565BB6"/>
    <w:rsid w:val="005A130C"/>
    <w:rsid w:val="005F6498"/>
    <w:rsid w:val="00613974"/>
    <w:rsid w:val="006219F3"/>
    <w:rsid w:val="00636C6D"/>
    <w:rsid w:val="00643D67"/>
    <w:rsid w:val="00667743"/>
    <w:rsid w:val="006744A9"/>
    <w:rsid w:val="006D2BB9"/>
    <w:rsid w:val="006E394A"/>
    <w:rsid w:val="00721C45"/>
    <w:rsid w:val="00723A12"/>
    <w:rsid w:val="00723E9B"/>
    <w:rsid w:val="007748F4"/>
    <w:rsid w:val="007C4333"/>
    <w:rsid w:val="007F3282"/>
    <w:rsid w:val="00812DB8"/>
    <w:rsid w:val="008239F1"/>
    <w:rsid w:val="00842719"/>
    <w:rsid w:val="00851819"/>
    <w:rsid w:val="0087066E"/>
    <w:rsid w:val="00873B7E"/>
    <w:rsid w:val="008750D7"/>
    <w:rsid w:val="008852DA"/>
    <w:rsid w:val="00890EDF"/>
    <w:rsid w:val="008B23CC"/>
    <w:rsid w:val="008C31ED"/>
    <w:rsid w:val="008F1F30"/>
    <w:rsid w:val="00956B73"/>
    <w:rsid w:val="009774BC"/>
    <w:rsid w:val="009944DF"/>
    <w:rsid w:val="009D597F"/>
    <w:rsid w:val="009F162F"/>
    <w:rsid w:val="00A16C0F"/>
    <w:rsid w:val="00A512C4"/>
    <w:rsid w:val="00A7073F"/>
    <w:rsid w:val="00A92554"/>
    <w:rsid w:val="00AA6BEE"/>
    <w:rsid w:val="00AB1A76"/>
    <w:rsid w:val="00AD17A2"/>
    <w:rsid w:val="00B45A58"/>
    <w:rsid w:val="00BA20DC"/>
    <w:rsid w:val="00BC2D45"/>
    <w:rsid w:val="00BF1682"/>
    <w:rsid w:val="00BF3AC1"/>
    <w:rsid w:val="00C14431"/>
    <w:rsid w:val="00C440E8"/>
    <w:rsid w:val="00C62537"/>
    <w:rsid w:val="00CA198A"/>
    <w:rsid w:val="00D04CF8"/>
    <w:rsid w:val="00D224FF"/>
    <w:rsid w:val="00D41F06"/>
    <w:rsid w:val="00D43A0B"/>
    <w:rsid w:val="00D730D9"/>
    <w:rsid w:val="00DA40B6"/>
    <w:rsid w:val="00DA67EE"/>
    <w:rsid w:val="00DB7860"/>
    <w:rsid w:val="00DD2D13"/>
    <w:rsid w:val="00E22423"/>
    <w:rsid w:val="00E30E0B"/>
    <w:rsid w:val="00E41710"/>
    <w:rsid w:val="00E670D8"/>
    <w:rsid w:val="00EC2832"/>
    <w:rsid w:val="00ED167B"/>
    <w:rsid w:val="00F00E82"/>
    <w:rsid w:val="00F92460"/>
    <w:rsid w:val="00F92D0D"/>
    <w:rsid w:val="00FC2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 w:type="paragraph" w:customStyle="1" w:styleId="AppFormTitle">
    <w:name w:val="App Form Title"/>
    <w:basedOn w:val="Normal"/>
    <w:rsid w:val="00AA6BEE"/>
    <w:pPr>
      <w:spacing w:before="360" w:after="0" w:line="288" w:lineRule="auto"/>
      <w:jc w:val="center"/>
    </w:pPr>
    <w:rPr>
      <w:rFonts w:ascii="Arial" w:eastAsia="Calibri" w:hAnsi="Arial" w:cs="Arial"/>
      <w:b/>
      <w:sz w:val="28"/>
      <w:szCs w:val="28"/>
      <w:lang w:val="en-US"/>
    </w:rPr>
  </w:style>
  <w:style w:type="paragraph" w:customStyle="1" w:styleId="AppFormNormal">
    <w:name w:val="App Form Normal"/>
    <w:basedOn w:val="Normal"/>
    <w:rsid w:val="00DA40B6"/>
    <w:pPr>
      <w:keepLines/>
      <w:spacing w:before="120" w:after="360" w:line="288" w:lineRule="auto"/>
    </w:pPr>
    <w:rPr>
      <w:rFonts w:ascii="Arial" w:eastAsia="Calibri" w:hAnsi="Arial" w:cs="Arial"/>
      <w:lang w:val="en-US"/>
    </w:rPr>
  </w:style>
  <w:style w:type="paragraph" w:customStyle="1" w:styleId="AppFormHeading1">
    <w:name w:val="App Form Heading1"/>
    <w:basedOn w:val="Normal"/>
    <w:next w:val="AppFormNormal"/>
    <w:rsid w:val="00DA40B6"/>
    <w:pPr>
      <w:keepNext/>
      <w:keepLines/>
      <w:numPr>
        <w:numId w:val="11"/>
      </w:numPr>
      <w:spacing w:before="360" w:after="120" w:line="288" w:lineRule="auto"/>
    </w:pPr>
    <w:rPr>
      <w:rFonts w:ascii="Arial" w:eastAsia="Calibri" w:hAnsi="Arial" w:cs="Arial"/>
      <w:b/>
      <w:i/>
      <w:caps/>
      <w:lang w:val="en-US"/>
    </w:rPr>
  </w:style>
  <w:style w:type="paragraph" w:styleId="CommentSubject">
    <w:name w:val="annotation subject"/>
    <w:basedOn w:val="CommentText"/>
    <w:next w:val="CommentText"/>
    <w:link w:val="CommentSubjectChar"/>
    <w:uiPriority w:val="99"/>
    <w:semiHidden/>
    <w:unhideWhenUsed/>
    <w:rsid w:val="00EC2832"/>
    <w:rPr>
      <w:b/>
      <w:bCs/>
    </w:rPr>
  </w:style>
  <w:style w:type="character" w:customStyle="1" w:styleId="CommentSubjectChar">
    <w:name w:val="Comment Subject Char"/>
    <w:basedOn w:val="CommentTextChar"/>
    <w:link w:val="CommentSubject"/>
    <w:uiPriority w:val="99"/>
    <w:semiHidden/>
    <w:rsid w:val="00EC2832"/>
    <w:rPr>
      <w:b/>
      <w:bCs/>
      <w:sz w:val="20"/>
      <w:szCs w:val="20"/>
    </w:rPr>
  </w:style>
  <w:style w:type="character" w:styleId="UnresolvedMention">
    <w:name w:val="Unresolved Mention"/>
    <w:basedOn w:val="DefaultParagraphFont"/>
    <w:uiPriority w:val="99"/>
    <w:semiHidden/>
    <w:unhideWhenUsed/>
    <w:rsid w:val="00413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atalie.neukom@st-anthonys.bromley.sch.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c69837b-5a51-4c34-b5cb-84ed3d2a87df" xsi:nil="true"/>
    <lcf76f155ced4ddcb4097134ff3c332f xmlns="b5d91bba-2be0-4bbd-8c67-9732cc7e20b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28B44AF1282F4AA768703626115BCC" ma:contentTypeVersion="12" ma:contentTypeDescription="Create a new document." ma:contentTypeScope="" ma:versionID="cad19091b6ddb5ea5de0bab54b39cfcc">
  <xsd:schema xmlns:xsd="http://www.w3.org/2001/XMLSchema" xmlns:xs="http://www.w3.org/2001/XMLSchema" xmlns:p="http://schemas.microsoft.com/office/2006/metadata/properties" xmlns:ns2="b5d91bba-2be0-4bbd-8c67-9732cc7e20ba" xmlns:ns3="0c69837b-5a51-4c34-b5cb-84ed3d2a87df" targetNamespace="http://schemas.microsoft.com/office/2006/metadata/properties" ma:root="true" ma:fieldsID="92777246701ddc9af56db326ff58aab5" ns2:_="" ns3:_="">
    <xsd:import namespace="b5d91bba-2be0-4bbd-8c67-9732cc7e20ba"/>
    <xsd:import namespace="0c69837b-5a51-4c34-b5cb-84ed3d2a87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91bba-2be0-4bbd-8c67-9732cc7e2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8d26019-5c9d-458b-bc56-171cef27fe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69837b-5a51-4c34-b5cb-84ed3d2a87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46d0b5-cd3e-4dc4-a4ce-5de2205f4465}" ma:internalName="TaxCatchAll" ma:showField="CatchAllData" ma:web="0c69837b-5a51-4c34-b5cb-84ed3d2a87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C01EC9D4-E85C-4A6F-B30A-81253AAA44C0}">
  <ds:schemaRefs>
    <ds:schemaRef ds:uri="http://schemas.openxmlformats.org/officeDocument/2006/bibliography"/>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 ds:uri="0c69837b-5a51-4c34-b5cb-84ed3d2a87df"/>
    <ds:schemaRef ds:uri="b5d91bba-2be0-4bbd-8c67-9732cc7e20ba"/>
  </ds:schemaRefs>
</ds:datastoreItem>
</file>

<file path=customXml/itemProps4.xml><?xml version="1.0" encoding="utf-8"?>
<ds:datastoreItem xmlns:ds="http://schemas.openxmlformats.org/officeDocument/2006/customXml" ds:itemID="{D90A834B-7A51-41D8-ACD9-BC2648099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91bba-2be0-4bbd-8c67-9732cc7e20ba"/>
    <ds:schemaRef ds:uri="0c69837b-5a51-4c34-b5cb-84ed3d2a8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3714</Words>
  <Characters>2117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c:creator>
  <cp:keywords/>
  <dc:description/>
  <cp:lastModifiedBy>NNeukom</cp:lastModifiedBy>
  <cp:revision>6</cp:revision>
  <cp:lastPrinted>2019-03-28T16:35:00Z</cp:lastPrinted>
  <dcterms:created xsi:type="dcterms:W3CDTF">2025-03-26T11:25:00Z</dcterms:created>
  <dcterms:modified xsi:type="dcterms:W3CDTF">2025-03-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8B44AF1282F4AA768703626115BCC</vt:lpwstr>
  </property>
</Properties>
</file>